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E47C34" w:rsidRDefault="001D381A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3864902" w:history="1">
        <w:r w:rsidR="00E47C34" w:rsidRPr="00923314">
          <w:rPr>
            <w:rStyle w:val="Hipercze"/>
          </w:rPr>
          <w:t>1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Wstęp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02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4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3" w:history="1">
        <w:r w:rsidR="00E47C34" w:rsidRPr="00923314">
          <w:rPr>
            <w:rStyle w:val="Hipercze"/>
            <w:noProof/>
          </w:rPr>
          <w:t>1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Plan pracy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4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04" w:history="1">
        <w:r w:rsidR="00E47C34" w:rsidRPr="00923314">
          <w:rPr>
            <w:rStyle w:val="Hipercze"/>
          </w:rPr>
          <w:t>2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Analiza tematu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04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6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5" w:history="1">
        <w:r w:rsidR="00E47C34" w:rsidRPr="00923314">
          <w:rPr>
            <w:rStyle w:val="Hipercze"/>
            <w:noProof/>
          </w:rPr>
          <w:t>2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Istniejące rozwiązani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6" w:history="1">
        <w:r w:rsidR="00E47C34" w:rsidRPr="00923314">
          <w:rPr>
            <w:rStyle w:val="Hipercze"/>
            <w:noProof/>
          </w:rPr>
          <w:t>2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magani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6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7" w:history="1">
        <w:r w:rsidR="00E47C34" w:rsidRPr="00923314">
          <w:rPr>
            <w:rStyle w:val="Hipercze"/>
            <w:noProof/>
          </w:rPr>
          <w:t>2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Język SQL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7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8" w:history="1">
        <w:r w:rsidR="00E47C34" w:rsidRPr="00923314">
          <w:rPr>
            <w:rStyle w:val="Hipercze"/>
            <w:noProof/>
          </w:rPr>
          <w:t>2.3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Elementy język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8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9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09" w:history="1">
        <w:r w:rsidR="00E47C34" w:rsidRPr="00923314">
          <w:rPr>
            <w:rStyle w:val="Hipercze"/>
            <w:noProof/>
          </w:rPr>
          <w:t>2.3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odzaje instrukcji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09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1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0" w:history="1">
        <w:r w:rsidR="00E47C34" w:rsidRPr="00923314">
          <w:rPr>
            <w:rStyle w:val="Hipercze"/>
            <w:noProof/>
          </w:rPr>
          <w:t>2.4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Logika rozmyta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0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4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11" w:history="1">
        <w:r w:rsidR="00E47C34" w:rsidRPr="00923314">
          <w:rPr>
            <w:rStyle w:val="Hipercze"/>
          </w:rPr>
          <w:t>3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Przedmiot pracy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11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15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2" w:history="1">
        <w:r w:rsidR="00E47C34" w:rsidRPr="00923314">
          <w:rPr>
            <w:rStyle w:val="Hipercze"/>
            <w:noProof/>
          </w:rPr>
          <w:t>3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korzystane technologie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2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3" w:history="1">
        <w:r w:rsidR="00E47C34" w:rsidRPr="00923314">
          <w:rPr>
            <w:rStyle w:val="Hipercze"/>
            <w:noProof/>
          </w:rPr>
          <w:t>3.1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PostgreSQL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4" w:history="1">
        <w:r w:rsidR="00E47C34" w:rsidRPr="00923314">
          <w:rPr>
            <w:rStyle w:val="Hipercze"/>
            <w:noProof/>
          </w:rPr>
          <w:t>3.1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JavaScript/ECMAScrip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4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5" w:history="1">
        <w:r w:rsidR="00E47C34" w:rsidRPr="00923314">
          <w:rPr>
            <w:rStyle w:val="Hipercze"/>
            <w:noProof/>
          </w:rPr>
          <w:t>3.1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TypeScrip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6" w:history="1">
        <w:r w:rsidR="00E47C34" w:rsidRPr="00923314">
          <w:rPr>
            <w:rStyle w:val="Hipercze"/>
            <w:noProof/>
          </w:rPr>
          <w:t>3.1.4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ebpack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6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7" w:history="1">
        <w:r w:rsidR="00E47C34" w:rsidRPr="00923314">
          <w:rPr>
            <w:rStyle w:val="Hipercze"/>
            <w:noProof/>
          </w:rPr>
          <w:t>3.1.5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Electron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7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8" w:history="1">
        <w:r w:rsidR="00E47C34" w:rsidRPr="00923314">
          <w:rPr>
            <w:rStyle w:val="Hipercze"/>
            <w:noProof/>
          </w:rPr>
          <w:t>3.1.6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eact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8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3"/>
        <w:tabs>
          <w:tab w:val="left" w:pos="1920"/>
          <w:tab w:val="right" w:leader="dot" w:pos="8269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19" w:history="1">
        <w:r w:rsidR="00E47C34" w:rsidRPr="00923314">
          <w:rPr>
            <w:rStyle w:val="Hipercze"/>
            <w:noProof/>
          </w:rPr>
          <w:t>3.1.7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Redux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19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0" w:history="1">
        <w:r w:rsidR="00E47C34" w:rsidRPr="00923314">
          <w:rPr>
            <w:rStyle w:val="Hipercze"/>
            <w:noProof/>
          </w:rPr>
          <w:t>3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Implementacja operatorów rozmytych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0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6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1" w:history="1">
        <w:r w:rsidR="00E47C34" w:rsidRPr="00923314">
          <w:rPr>
            <w:rStyle w:val="Hipercze"/>
            <w:noProof/>
          </w:rPr>
          <w:t>3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Architektura systemu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1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7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2" w:history="1">
        <w:r w:rsidR="00E47C34" w:rsidRPr="00923314">
          <w:rPr>
            <w:rStyle w:val="Hipercze"/>
          </w:rPr>
          <w:t>4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Badania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2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18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3" w:history="1">
        <w:r w:rsidR="00E47C34" w:rsidRPr="00923314">
          <w:rPr>
            <w:rStyle w:val="Hipercze"/>
            <w:noProof/>
          </w:rPr>
          <w:t>4.1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Metodyka badań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3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4" w:history="1">
        <w:r w:rsidR="00E47C34" w:rsidRPr="00923314">
          <w:rPr>
            <w:rStyle w:val="Hipercze"/>
            <w:noProof/>
          </w:rPr>
          <w:t>4.2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Zbiory danych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4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8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3864925" w:history="1">
        <w:r w:rsidR="00E47C34" w:rsidRPr="00923314">
          <w:rPr>
            <w:rStyle w:val="Hipercze"/>
            <w:noProof/>
          </w:rPr>
          <w:t>4.3.</w:t>
        </w:r>
        <w:r w:rsidR="00E47C34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E47C34" w:rsidRPr="00923314">
          <w:rPr>
            <w:rStyle w:val="Hipercze"/>
            <w:noProof/>
          </w:rPr>
          <w:t>Wyniki</w:t>
        </w:r>
        <w:r w:rsidR="00E47C34">
          <w:rPr>
            <w:noProof/>
            <w:webHidden/>
          </w:rPr>
          <w:tab/>
        </w:r>
        <w:r w:rsidR="00E47C34">
          <w:rPr>
            <w:noProof/>
            <w:webHidden/>
          </w:rPr>
          <w:fldChar w:fldCharType="begin"/>
        </w:r>
        <w:r w:rsidR="00E47C34">
          <w:rPr>
            <w:noProof/>
            <w:webHidden/>
          </w:rPr>
          <w:instrText xml:space="preserve"> PAGEREF _Toc523864925 \h </w:instrText>
        </w:r>
        <w:r w:rsidR="00E47C34">
          <w:rPr>
            <w:noProof/>
            <w:webHidden/>
          </w:rPr>
        </w:r>
        <w:r w:rsidR="00E47C34">
          <w:rPr>
            <w:noProof/>
            <w:webHidden/>
          </w:rPr>
          <w:fldChar w:fldCharType="separate"/>
        </w:r>
        <w:r w:rsidR="00E47C34">
          <w:rPr>
            <w:noProof/>
            <w:webHidden/>
          </w:rPr>
          <w:t>19</w:t>
        </w:r>
        <w:r w:rsidR="00E47C34">
          <w:rPr>
            <w:noProof/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left" w:pos="1080"/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6" w:history="1">
        <w:r w:rsidR="00E47C34" w:rsidRPr="00923314">
          <w:rPr>
            <w:rStyle w:val="Hipercze"/>
          </w:rPr>
          <w:t>5.</w:t>
        </w:r>
        <w:r w:rsidR="00E47C34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E47C34" w:rsidRPr="00923314">
          <w:rPr>
            <w:rStyle w:val="Hipercze"/>
          </w:rPr>
          <w:t>Podsumowanie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6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20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7" w:history="1">
        <w:r w:rsidR="00E47C34" w:rsidRPr="00923314">
          <w:rPr>
            <w:rStyle w:val="Hipercze"/>
          </w:rPr>
          <w:t>Bibliografia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7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8" w:history="1">
        <w:r w:rsidR="00E47C34" w:rsidRPr="00923314">
          <w:rPr>
            <w:rStyle w:val="Hipercze"/>
          </w:rPr>
          <w:t>Spis skrótów</w:t>
        </w:r>
        <w:r w:rsidR="004326AA" w:rsidRPr="00923314">
          <w:rPr>
            <w:rStyle w:val="Hipercze"/>
          </w:rPr>
          <w:t xml:space="preserve"> i</w:t>
        </w:r>
        <w:r w:rsidR="004326AA">
          <w:rPr>
            <w:rStyle w:val="Hipercze"/>
          </w:rPr>
          <w:t> </w:t>
        </w:r>
        <w:r w:rsidR="00E47C34" w:rsidRPr="00923314">
          <w:rPr>
            <w:rStyle w:val="Hipercze"/>
          </w:rPr>
          <w:t>symboli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8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i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29" w:history="1">
        <w:r w:rsidR="00E47C34" w:rsidRPr="00923314">
          <w:rPr>
            <w:rStyle w:val="Hipercze"/>
          </w:rPr>
          <w:t>Zawartość dołączonej płyty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29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ii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0" w:history="1">
        <w:r w:rsidR="00E47C34" w:rsidRPr="00923314">
          <w:rPr>
            <w:rStyle w:val="Hipercze"/>
          </w:rPr>
          <w:t>Spis rysunków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30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iv</w:t>
        </w:r>
        <w:r w:rsidR="00E47C34">
          <w:rPr>
            <w:webHidden/>
          </w:rPr>
          <w:fldChar w:fldCharType="end"/>
        </w:r>
      </w:hyperlink>
    </w:p>
    <w:p w:rsidR="00E47C34" w:rsidRDefault="00C273A4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3864931" w:history="1">
        <w:r w:rsidR="00E47C34" w:rsidRPr="00923314">
          <w:rPr>
            <w:rStyle w:val="Hipercze"/>
          </w:rPr>
          <w:t>Spis tabel</w:t>
        </w:r>
        <w:r w:rsidR="00E47C34">
          <w:rPr>
            <w:webHidden/>
          </w:rPr>
          <w:tab/>
        </w:r>
        <w:r w:rsidR="00E47C34">
          <w:rPr>
            <w:webHidden/>
          </w:rPr>
          <w:fldChar w:fldCharType="begin"/>
        </w:r>
        <w:r w:rsidR="00E47C34">
          <w:rPr>
            <w:webHidden/>
          </w:rPr>
          <w:instrText xml:space="preserve"> PAGEREF _Toc523864931 \h </w:instrText>
        </w:r>
        <w:r w:rsidR="00E47C34">
          <w:rPr>
            <w:webHidden/>
          </w:rPr>
        </w:r>
        <w:r w:rsidR="00E47C34">
          <w:rPr>
            <w:webHidden/>
          </w:rPr>
          <w:fldChar w:fldCharType="separate"/>
        </w:r>
        <w:r w:rsidR="00E47C34">
          <w:rPr>
            <w:webHidden/>
          </w:rPr>
          <w:t>v</w:t>
        </w:r>
        <w:r w:rsidR="00E47C34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D6262B">
      <w:pPr>
        <w:sectPr w:rsidR="000330A9" w:rsidRPr="005E07A9" w:rsidSect="0087352C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pgNumType w:fmt="lowerRoman"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:rsidR="00E45A30" w:rsidRDefault="008A6306" w:rsidP="00330C50">
      <w:pPr>
        <w:pStyle w:val="Nagwek1"/>
      </w:pPr>
      <w:bookmarkStart w:id="0" w:name="_Toc376900764"/>
      <w:bookmarkStart w:id="1" w:name="_Toc523864902"/>
      <w:r w:rsidRPr="00330C50">
        <w:lastRenderedPageBreak/>
        <w:t>Wstęp</w:t>
      </w:r>
      <w:bookmarkEnd w:id="0"/>
      <w:bookmarkEnd w:id="1"/>
      <w:r w:rsidR="00E45A30" w:rsidRPr="00134CD9">
        <w:t xml:space="preserve"> </w:t>
      </w:r>
    </w:p>
    <w:p w:rsidR="00330C50" w:rsidRPr="005F3F0B" w:rsidRDefault="00330C50" w:rsidP="00330C50">
      <w:r>
        <w:t>Celem niniejszej pracy dyplomowej jest realizacja nowego narzędzia dydaktycznego umożliwiającego tworzenie zapytań SQL zawierających elementy rozmyte</w:t>
      </w:r>
      <w:r w:rsidR="004326AA">
        <w:t xml:space="preserve"> z </w:t>
      </w:r>
      <w:r>
        <w:t>wykorzystaniem nowych technologii</w:t>
      </w:r>
      <w:r w:rsidR="004326AA">
        <w:t xml:space="preserve"> i </w:t>
      </w:r>
      <w:r>
        <w:t>zbadanie wydajności takiego rozwiązania. Nowe narzędzie ma bazować na operatorach rozmytych opracowanych przez dr inż. Bożenę Małysiak-Mrozek</w:t>
      </w:r>
      <w:r w:rsidR="004326AA">
        <w:t xml:space="preserve"> w </w:t>
      </w:r>
      <w:r>
        <w:t>rozprawie doktorskiej „</w:t>
      </w:r>
      <w:r w:rsidRPr="00DF571F">
        <w:t>Metody aproksymacyjnego wyszukiwania obiektów</w:t>
      </w:r>
      <w:r w:rsidR="004326AA" w:rsidRPr="00DF571F">
        <w:t xml:space="preserve"> w</w:t>
      </w:r>
      <w:r w:rsidR="004326AA">
        <w:t> </w:t>
      </w:r>
      <w:r w:rsidRPr="00DF571F">
        <w:t>bazach danych</w:t>
      </w:r>
      <w:r>
        <w:t>” oraz narzędzia dydaktycznego FuzzyQ, stworzonego</w:t>
      </w:r>
      <w:r w:rsidR="004326AA">
        <w:t xml:space="preserve"> w </w:t>
      </w:r>
      <w:r>
        <w:t>2005r. przez mgr Bartosza Dziedzica</w:t>
      </w:r>
      <w:r w:rsidR="004326AA">
        <w:t xml:space="preserve"> w </w:t>
      </w:r>
      <w:r>
        <w:t>jego pracy dyplomowej. 13-letnia aplikacja, wykorzystująca połączenie technologii Flash oraz C#, skompilowana jako samodzielna aplikacja działająca</w:t>
      </w:r>
      <w:r w:rsidR="004326AA">
        <w:t xml:space="preserve"> w </w:t>
      </w:r>
      <w:r>
        <w:t>środowisku Windows, jest na dzień dzisiejszy przestarzała technologicznie. Nowe narzędzie ma wprowadzić funkcjonalność tworzenia zapytań</w:t>
      </w:r>
      <w:r w:rsidR="004326AA">
        <w:t xml:space="preserve"> z </w:t>
      </w:r>
      <w:r>
        <w:t>użyciem podpowiedzi kontekstowych,</w:t>
      </w:r>
      <w:r w:rsidR="004326AA">
        <w:t xml:space="preserve"> a </w:t>
      </w:r>
      <w:r>
        <w:t>także umożliwić automatyczne dodawanie operatorów do bazy. Ponadto, dzięki zastosowaniu wieloplatformowego środowiska Electron, ma być możliwe uruchomienie aplikacji na systemach Linux, Windows oraz macOS.</w:t>
      </w:r>
      <w:r w:rsidR="00067AD7">
        <w:t xml:space="preserve"> Podczas pracy nad rozwiązaniem zostanie przebadana wydajność utworzonego rozszerzenia dla bazy danych PostgreSQL (porównanie wydajności funkcji natywnych</w:t>
      </w:r>
      <w:r w:rsidR="004326AA">
        <w:t xml:space="preserve"> i </w:t>
      </w:r>
      <w:r w:rsidR="00067AD7">
        <w:t>pisanych</w:t>
      </w:r>
      <w:r w:rsidR="004326AA">
        <w:t xml:space="preserve"> w </w:t>
      </w:r>
      <w:r w:rsidR="00067AD7">
        <w:t>języku PL/</w:t>
      </w:r>
      <w:proofErr w:type="spellStart"/>
      <w:r w:rsidR="00067AD7">
        <w:t>pgSQL</w:t>
      </w:r>
      <w:proofErr w:type="spellEnd"/>
      <w:r w:rsidR="00067AD7">
        <w:t xml:space="preserve"> na dużych zbiorach). Poruszony zostanie również aspekt wydajności środowiska Electron</w:t>
      </w:r>
      <w:r w:rsidR="004326AA">
        <w:t xml:space="preserve"> i </w:t>
      </w:r>
      <w:r w:rsidR="00067AD7">
        <w:t>przedstawione zostaną sposoby na jej poprawienie.</w:t>
      </w:r>
    </w:p>
    <w:p w:rsidR="00330C50" w:rsidRPr="000B3511" w:rsidRDefault="00330C50" w:rsidP="00330C50">
      <w:pPr>
        <w:pStyle w:val="Nagwek2"/>
      </w:pPr>
      <w:bookmarkStart w:id="2" w:name="_Toc523864903"/>
      <w:r w:rsidRPr="002954D5">
        <w:t>Plan</w:t>
      </w:r>
      <w:r>
        <w:t xml:space="preserve"> pracy</w:t>
      </w:r>
      <w:bookmarkEnd w:id="2"/>
    </w:p>
    <w:p w:rsidR="00D65389" w:rsidRDefault="00330C50" w:rsidP="00330C50">
      <w:pPr>
        <w:pStyle w:val="Tekstpods"/>
      </w:pPr>
      <w:r>
        <w:t>Praca składa się</w:t>
      </w:r>
      <w:r w:rsidR="004326AA">
        <w:t xml:space="preserve"> z </w:t>
      </w:r>
      <w:r>
        <w:t>dziesięciu rozdziałów.</w:t>
      </w:r>
      <w:r w:rsidR="004326AA">
        <w:t xml:space="preserve"> W </w:t>
      </w:r>
      <w:r>
        <w:t>rozdziale pierwszym opisany jest cel, motywacja</w:t>
      </w:r>
      <w:r w:rsidR="004326AA">
        <w:t xml:space="preserve"> i </w:t>
      </w:r>
      <w:r>
        <w:t>plan pracy dyplomowej.</w:t>
      </w:r>
      <w:r w:rsidR="004326AA">
        <w:t xml:space="preserve"> W </w:t>
      </w:r>
      <w:r>
        <w:t>rozdziale drugim są określone wymagania funkcjonalne systemu</w:t>
      </w:r>
      <w:r w:rsidR="004326AA">
        <w:t xml:space="preserve"> i </w:t>
      </w:r>
      <w:r>
        <w:t>usprawnienia względem FuzzyQ. Rozdział trzeci opisuje język SQL, na którym opiera się system dydaktyczny.</w:t>
      </w:r>
      <w:r w:rsidR="004326AA">
        <w:t xml:space="preserve"> W </w:t>
      </w:r>
      <w:r>
        <w:t xml:space="preserve">rozdziale czwartym omawiane jest </w:t>
      </w:r>
      <w:r>
        <w:lastRenderedPageBreak/>
        <w:t>zagadnienie logiki rozmytej</w:t>
      </w:r>
      <w:r w:rsidR="004326AA">
        <w:t xml:space="preserve"> i </w:t>
      </w:r>
      <w:r>
        <w:t>podstawowych operatorów</w:t>
      </w:r>
      <w:r w:rsidR="004326AA">
        <w:t xml:space="preserve"> w </w:t>
      </w:r>
      <w:r>
        <w:t>analogii do logiki boolowskiej. Rozdział piąty przybliża technologie wykorzystane do zbudowania systemu, uzasadniając ich wybór.</w:t>
      </w:r>
      <w:r w:rsidR="004326AA">
        <w:t xml:space="preserve"> W </w:t>
      </w:r>
      <w:r>
        <w:t>rozdziale szóstym opisana jest architektura całego systemu, składającego się</w:t>
      </w:r>
      <w:r w:rsidR="004326AA">
        <w:t xml:space="preserve"> z </w:t>
      </w:r>
      <w:r>
        <w:t>oddzielnie przygotowanych operatorów rozmytych</w:t>
      </w:r>
      <w:r w:rsidR="004326AA">
        <w:t xml:space="preserve"> i </w:t>
      </w:r>
      <w:r>
        <w:t>aplikacji do zarządzania bazami danych ze wsparciem zapytań rozmytych, działającej</w:t>
      </w:r>
      <w:r w:rsidR="004326AA">
        <w:t xml:space="preserve"> w </w:t>
      </w:r>
      <w:r>
        <w:t>środowisku Electron. Rozdział ósmy dotyczy rozwiązań technicznych, takich jak budowa komponentów aplikacji, komunikacja między wątkami, czy dodawanie operatorów do dowolnej bazy relacyjnej.</w:t>
      </w:r>
      <w:r w:rsidR="004326AA">
        <w:t xml:space="preserve"> W </w:t>
      </w:r>
      <w:r>
        <w:t>rozdziale dziewiątym jest opisany interfejs użytkownika.</w:t>
      </w:r>
      <w:r w:rsidR="004326AA">
        <w:t xml:space="preserve"> W </w:t>
      </w:r>
      <w:r>
        <w:t>rozdziale dziesiątym zaprezentowane są badania porównujące szybkość prezentacji danych</w:t>
      </w:r>
      <w:r w:rsidR="004326AA">
        <w:t xml:space="preserve"> w </w:t>
      </w:r>
      <w:r>
        <w:t>środowisku przeglądarkowym jakim jest Electron,</w:t>
      </w:r>
      <w:r w:rsidR="004326AA">
        <w:t xml:space="preserve"> a </w:t>
      </w:r>
      <w:r>
        <w:t>także różnice</w:t>
      </w:r>
      <w:r w:rsidR="004326AA">
        <w:t xml:space="preserve"> w </w:t>
      </w:r>
      <w:r>
        <w:t>wykorzystaniu zasobów między FuzzyQ,</w:t>
      </w:r>
      <w:r w:rsidR="004326AA">
        <w:t xml:space="preserve"> a </w:t>
      </w:r>
      <w:r>
        <w:t>nowym systemem. Rozdział jedenasty zawiera podsumowanie prac nad systemem</w:t>
      </w:r>
      <w:r w:rsidR="004326AA">
        <w:t xml:space="preserve"> i </w:t>
      </w:r>
      <w:r>
        <w:t>możliwości jego rozwoju.</w:t>
      </w:r>
    </w:p>
    <w:p w:rsidR="0073128A" w:rsidRDefault="0073128A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  <w:sectPr w:rsidR="0004418F" w:rsidSect="0087352C">
          <w:headerReference w:type="default" r:id="rId1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A6306" w:rsidRDefault="008A6306" w:rsidP="001F24F6">
      <w:pPr>
        <w:pStyle w:val="Nagwek1"/>
      </w:pPr>
      <w:bookmarkStart w:id="3" w:name="_Toc523864904"/>
      <w:r w:rsidRPr="005E07A9">
        <w:lastRenderedPageBreak/>
        <w:t>Analiza tematu</w:t>
      </w:r>
      <w:bookmarkEnd w:id="3"/>
    </w:p>
    <w:p w:rsidR="00221207" w:rsidRDefault="00C25EEC" w:rsidP="00221207">
      <w:r>
        <w:t>Obecną wersję</w:t>
      </w:r>
      <w:r w:rsidR="00221207">
        <w:t xml:space="preserve"> systemu dydaktycznego FuzzyQ wyróżnia prosty interfejs, możliwość tworzenia zapytań do bazy</w:t>
      </w:r>
      <w:r w:rsidR="004326AA">
        <w:t xml:space="preserve"> i </w:t>
      </w:r>
      <w:r w:rsidR="00221207">
        <w:t>graficzny kreator zapytań. Aplikacja jest jednak przestarzała pod względem technologicznym, gdyż wykorzystuje porzucone środowisko Flash</w:t>
      </w:r>
      <w:r w:rsidR="004326AA">
        <w:t xml:space="preserve"> i </w:t>
      </w:r>
      <w:r w:rsidR="00221207">
        <w:t xml:space="preserve">nie zadziała bezpośrednio na systemie </w:t>
      </w:r>
      <w:proofErr w:type="spellStart"/>
      <w:r w:rsidR="00221207">
        <w:t>Ubuntu</w:t>
      </w:r>
      <w:proofErr w:type="spellEnd"/>
      <w:r w:rsidR="00221207">
        <w:t>, wykorzystywanym</w:t>
      </w:r>
      <w:r w:rsidR="004326AA">
        <w:t xml:space="preserve"> w </w:t>
      </w:r>
      <w:r w:rsidR="00221207">
        <w:t>większości stanowisk laboratoryjnych. FuzzyQ ma także braki pod względem interfejsu, nie spełniając wysokich standardów dzisiejszych narzędzi programistycznych</w:t>
      </w:r>
      <w:r w:rsidR="004326AA">
        <w:t xml:space="preserve"> i </w:t>
      </w:r>
      <w:r w:rsidR="00221207">
        <w:t>trendów</w:t>
      </w:r>
      <w:r w:rsidR="004326AA">
        <w:t xml:space="preserve"> z </w:t>
      </w:r>
      <w:r w:rsidR="00221207">
        <w:t xml:space="preserve">zakresu </w:t>
      </w:r>
      <w:proofErr w:type="spellStart"/>
      <w:r w:rsidR="00221207" w:rsidRPr="00CF2F9A">
        <w:rPr>
          <w:i/>
        </w:rPr>
        <w:t>user</w:t>
      </w:r>
      <w:proofErr w:type="spellEnd"/>
      <w:r w:rsidR="00221207" w:rsidRPr="00CF2F9A">
        <w:rPr>
          <w:i/>
        </w:rPr>
        <w:t xml:space="preserve"> </w:t>
      </w:r>
      <w:proofErr w:type="spellStart"/>
      <w:r w:rsidR="00221207" w:rsidRPr="00CF2F9A">
        <w:rPr>
          <w:i/>
        </w:rPr>
        <w:t>experience</w:t>
      </w:r>
      <w:proofErr w:type="spellEnd"/>
      <w:r w:rsidR="00221207">
        <w:t xml:space="preserve"> wyznaczanych przez firmy JetBrains, Microsoft, czy Google. Za przykład może posłużyć brak kolorowania składni, wsparcia dla wcięć</w:t>
      </w:r>
      <w:r w:rsidR="004326AA">
        <w:t xml:space="preserve"> i </w:t>
      </w:r>
      <w:r w:rsidR="00221207">
        <w:t>podpowiedzi kontekstowych</w:t>
      </w:r>
      <w:r w:rsidR="004326AA">
        <w:t xml:space="preserve"> w </w:t>
      </w:r>
      <w:r w:rsidR="00221207">
        <w:t>polu edycji zapytania. Nowy system dydaktyczny nie będzie zatem prostym przepisaniem istniejącego narzędzia na inny język programowania, lecz nową implementacją pomysłu. System,</w:t>
      </w:r>
      <w:r w:rsidR="004326AA">
        <w:t xml:space="preserve"> z </w:t>
      </w:r>
      <w:r w:rsidR="00221207">
        <w:t>nowymi funkcjonalnościami, zostanie zrealizowany</w:t>
      </w:r>
      <w:r w:rsidR="004326AA">
        <w:t xml:space="preserve"> w </w:t>
      </w:r>
      <w:r w:rsidR="00221207">
        <w:t>sposób otwarty na rozszerzanie</w:t>
      </w:r>
      <w:r w:rsidR="004326AA">
        <w:t xml:space="preserve"> i </w:t>
      </w:r>
      <w:r w:rsidR="00221207">
        <w:t>zgodny ze współczesnymi standardami projektowania interfejsów.</w:t>
      </w:r>
    </w:p>
    <w:p w:rsidR="00221207" w:rsidRDefault="00221207" w:rsidP="00221207">
      <w:pPr>
        <w:pStyle w:val="Nagwek2"/>
      </w:pPr>
      <w:bookmarkStart w:id="4" w:name="_Toc523864905"/>
      <w:r w:rsidRPr="00221207">
        <w:t>Istniejące</w:t>
      </w:r>
      <w:r>
        <w:t xml:space="preserve"> rozwiązania</w:t>
      </w:r>
      <w:bookmarkEnd w:id="4"/>
    </w:p>
    <w:p w:rsidR="00221207" w:rsidRDefault="00221207" w:rsidP="00221207">
      <w:r>
        <w:t xml:space="preserve">Poza aplikacją FuzzyQ </w:t>
      </w:r>
      <w:r w:rsidR="00026B42">
        <w:t>zrealizowaną</w:t>
      </w:r>
      <w:r>
        <w:t xml:space="preserve"> na Politechnice Śląskiej, na Politechnice Poznańskiej</w:t>
      </w:r>
      <w:r w:rsidR="004326AA">
        <w:t xml:space="preserve"> w </w:t>
      </w:r>
      <w:r>
        <w:t xml:space="preserve">2006 roku powstało narzędzie </w:t>
      </w:r>
      <w:proofErr w:type="spellStart"/>
      <w:r>
        <w:t>SQLf_j</w:t>
      </w:r>
      <w:proofErr w:type="spellEnd"/>
      <w:r>
        <w:t xml:space="preserve"> oparte</w:t>
      </w:r>
      <w:r w:rsidR="004326AA">
        <w:t xml:space="preserve"> o </w:t>
      </w:r>
      <w:r>
        <w:t>bazę danych MySQL, dokonujące translacji</w:t>
      </w:r>
      <w:r w:rsidR="004326AA">
        <w:t xml:space="preserve"> z </w:t>
      </w:r>
      <w:r>
        <w:t xml:space="preserve">języka </w:t>
      </w:r>
      <w:proofErr w:type="spellStart"/>
      <w:r>
        <w:t>SQLf</w:t>
      </w:r>
      <w:proofErr w:type="spellEnd"/>
      <w:r>
        <w:t xml:space="preserve"> (SQL</w:t>
      </w:r>
      <w:r w:rsidR="004326AA">
        <w:t xml:space="preserve"> z </w:t>
      </w:r>
      <w:r>
        <w:t xml:space="preserve">rozszerzeniami </w:t>
      </w:r>
      <w:r w:rsidRPr="00481428">
        <w:t>rozmytymi</w:t>
      </w:r>
      <w:r>
        <w:t>) na SQL przy użyciu tabeli pomocniczych. Tabela „</w:t>
      </w:r>
      <w:proofErr w:type="spellStart"/>
      <w:r>
        <w:t>possibility</w:t>
      </w:r>
      <w:proofErr w:type="spellEnd"/>
      <w:r>
        <w:t>” zawiera definicje funkcji trapezowych dla danych liczbowych,</w:t>
      </w:r>
      <w:r w:rsidR="004326AA">
        <w:t xml:space="preserve"> a </w:t>
      </w:r>
      <w:r>
        <w:t>tabela „</w:t>
      </w:r>
      <w:proofErr w:type="spellStart"/>
      <w:r>
        <w:t>similarity</w:t>
      </w:r>
      <w:proofErr w:type="spellEnd"/>
      <w:r>
        <w:t>” opisuje podobieństwa między parami ciągów znaków. Obsługiwany jest również minimalny próg przynależności wyników</w:t>
      </w:r>
      <w:r w:rsidR="004326AA">
        <w:t xml:space="preserve"> i </w:t>
      </w:r>
      <w:r>
        <w:t>ograniczenie ich ilości. Jest to podejście, które pozwala na dodawanie definicji</w:t>
      </w:r>
      <w:r w:rsidR="004326AA">
        <w:t xml:space="preserve"> i </w:t>
      </w:r>
      <w:r>
        <w:t>zależności</w:t>
      </w:r>
      <w:r w:rsidR="004326AA">
        <w:t xml:space="preserve"> </w:t>
      </w:r>
      <w:r w:rsidR="004326AA">
        <w:lastRenderedPageBreak/>
        <w:t>w </w:t>
      </w:r>
      <w:r>
        <w:t>prosty sposób, lecz całość wymaga korzystania</w:t>
      </w:r>
      <w:r w:rsidR="004326AA">
        <w:t xml:space="preserve"> z </w:t>
      </w:r>
      <w:r>
        <w:t>ograniczonego interfejsu konsolowego, który służy do tłumaczenia poleceń, pozwalającego jedynie na wykonanie instrukcji SELECT.</w:t>
      </w:r>
    </w:p>
    <w:p w:rsidR="00221207" w:rsidRDefault="00221207" w:rsidP="00221207">
      <w:r>
        <w:t>W sieci obecna jest również strona opisująca język FSQL (</w:t>
      </w:r>
      <w:proofErr w:type="spellStart"/>
      <w:r>
        <w:t>Fuzzy</w:t>
      </w:r>
      <w:proofErr w:type="spellEnd"/>
      <w:r>
        <w:t xml:space="preserve"> SQL) wraz</w:t>
      </w:r>
      <w:r w:rsidR="004326AA">
        <w:t xml:space="preserve"> z </w:t>
      </w:r>
      <w:r>
        <w:t>serwerem FSQL dla nieprecyzyjnej relacyjnej bazy danych (</w:t>
      </w:r>
      <w:r w:rsidRPr="00400609">
        <w:t>FSQL Server for</w:t>
      </w:r>
      <w:r w:rsidR="004326AA" w:rsidRPr="00400609">
        <w:t xml:space="preserve"> a</w:t>
      </w:r>
      <w:r w:rsidR="004326AA">
        <w:t> </w:t>
      </w:r>
      <w:proofErr w:type="spellStart"/>
      <w:r w:rsidRPr="00400609">
        <w:t>Fuzzy</w:t>
      </w:r>
      <w:proofErr w:type="spellEnd"/>
      <w:r w:rsidRPr="00400609">
        <w:t xml:space="preserve"> </w:t>
      </w:r>
      <w:proofErr w:type="spellStart"/>
      <w:r w:rsidRPr="00400609">
        <w:t>Relational</w:t>
      </w:r>
      <w:proofErr w:type="spellEnd"/>
      <w:r w:rsidRPr="00400609">
        <w:t xml:space="preserve"> Database</w:t>
      </w:r>
      <w:r>
        <w:t>) bazująca na serwerze Oracle. Rozwiązanie pozwala na definiowanie etykiet dla zakresów danych</w:t>
      </w:r>
      <w:r w:rsidR="004326AA">
        <w:t xml:space="preserve"> i </w:t>
      </w:r>
      <w:r>
        <w:t>definicję progu wyników oraz posiada standardowy zestaw komparatorów rozmytych.</w:t>
      </w:r>
    </w:p>
    <w:p w:rsidR="00221207" w:rsidRPr="00844A20" w:rsidRDefault="00221207" w:rsidP="00221207">
      <w:r>
        <w:t>Poza wymienionymi narzędziami nadającymi się wyłącznie do celów akademickich, nie ma rozpowszechnionych</w:t>
      </w:r>
      <w:r w:rsidR="004326AA">
        <w:t xml:space="preserve"> i </w:t>
      </w:r>
      <w:r>
        <w:t>nadających się do wykorzystania</w:t>
      </w:r>
      <w:r w:rsidR="004326AA">
        <w:t xml:space="preserve"> w </w:t>
      </w:r>
      <w:r>
        <w:t>praktyce systemów wyszukiwania</w:t>
      </w:r>
      <w:r w:rsidR="004326AA">
        <w:t xml:space="preserve"> z </w:t>
      </w:r>
      <w:r>
        <w:t>numerycznymi elementami rozmytymi. Istnieją natomiast przykłady pokazujące jak rozszerzyć bazę danych</w:t>
      </w:r>
      <w:r w:rsidR="004326AA">
        <w:t xml:space="preserve"> o </w:t>
      </w:r>
      <w:r>
        <w:t>odpowiednie funkcje</w:t>
      </w:r>
      <w:r w:rsidR="004326AA">
        <w:t xml:space="preserve"> i </w:t>
      </w:r>
      <w:r>
        <w:t>operatory, które można zastosować</w:t>
      </w:r>
      <w:r w:rsidR="004326AA">
        <w:t xml:space="preserve"> w </w:t>
      </w:r>
      <w:r>
        <w:t>medycynie czy ekonomii. Popularnością cieszą się natomiast funkcje do wyszukiwania rozmytego</w:t>
      </w:r>
      <w:r w:rsidR="004326AA">
        <w:t xml:space="preserve"> w </w:t>
      </w:r>
      <w:r>
        <w:t>ciągach znaków. PostgreSQL zawiera implementację metod ułatwiających użytkownikowi wyszukanie tekstu nawet, jeśli został on wpisany</w:t>
      </w:r>
      <w:r w:rsidR="004326AA">
        <w:t xml:space="preserve"> z </w:t>
      </w:r>
      <w:r>
        <w:t xml:space="preserve">błędem: obliczającą odległość </w:t>
      </w:r>
      <w:proofErr w:type="spellStart"/>
      <w:r>
        <w:t>Levenshteina</w:t>
      </w:r>
      <w:proofErr w:type="spellEnd"/>
      <w:r>
        <w:t xml:space="preserve"> między wyszukiwaną frazą</w:t>
      </w:r>
      <w:r w:rsidR="004326AA">
        <w:t xml:space="preserve"> a </w:t>
      </w:r>
      <w:r>
        <w:t xml:space="preserve">przeszukiwanymi danymi, </w:t>
      </w:r>
      <w:proofErr w:type="spellStart"/>
      <w:r w:rsidRPr="00E5555B">
        <w:rPr>
          <w:i/>
        </w:rPr>
        <w:t>metaphone</w:t>
      </w:r>
      <w:proofErr w:type="spellEnd"/>
      <w:r w:rsidRPr="00E5555B">
        <w:t xml:space="preserve"> </w:t>
      </w:r>
      <w:r>
        <w:t>–</w:t>
      </w:r>
      <w:r w:rsidRPr="00E5555B">
        <w:t xml:space="preserve"> </w:t>
      </w:r>
      <w:r>
        <w:t xml:space="preserve">określającą przybliżony zapis fonetyczny. Za przykład może posłużyć również pełnotekstowy silnik wyszukiwania </w:t>
      </w:r>
      <w:proofErr w:type="spellStart"/>
      <w:r>
        <w:t>Elasticsearch</w:t>
      </w:r>
      <w:proofErr w:type="spellEnd"/>
      <w:r>
        <w:t xml:space="preserve">, mogący przeszukiwać tekst licząc odległość </w:t>
      </w:r>
      <w:proofErr w:type="spellStart"/>
      <w:r>
        <w:t>Levenshteina</w:t>
      </w:r>
      <w:proofErr w:type="spellEnd"/>
      <w:r>
        <w:t>.</w:t>
      </w:r>
    </w:p>
    <w:p w:rsidR="00221207" w:rsidRDefault="00221207" w:rsidP="00221207">
      <w:pPr>
        <w:pStyle w:val="Nagwek2"/>
      </w:pPr>
      <w:bookmarkStart w:id="5" w:name="_Toc523864906"/>
      <w:r w:rsidRPr="00221207">
        <w:t>Wymagania</w:t>
      </w:r>
      <w:bookmarkEnd w:id="5"/>
    </w:p>
    <w:p w:rsidR="00221207" w:rsidRDefault="00221207" w:rsidP="00221207">
      <w:r>
        <w:t>Podstawowym wymaganiem jest współczesny interfejs umożliwiający tworzenie zapytań SQL ze wsparciem dla elementów rozmytych. Przyjmując, że użytkownik systemu zna język SQL na poziomie podstawowym,</w:t>
      </w:r>
      <w:r w:rsidR="004326AA">
        <w:t xml:space="preserve"> w </w:t>
      </w:r>
      <w:r>
        <w:t>odróżnieniu od FuzzyQ, tworzony system nie będzie miał graficznej reprezentacji zapytań</w:t>
      </w:r>
      <w:r w:rsidR="00026B42">
        <w:t xml:space="preserve">, która w FuzzyQ sprowadzała się do prostego grafu umożliwiającego wybór </w:t>
      </w:r>
      <w:r w:rsidR="00FA7045">
        <w:t>rodzaju elementów w tworzonym zapytaniu</w:t>
      </w:r>
      <w:r>
        <w:t>. Zamiast tego edytor zapytań SQL ma być wzbogacony</w:t>
      </w:r>
      <w:r w:rsidR="004326AA">
        <w:t xml:space="preserve"> o </w:t>
      </w:r>
      <w:r>
        <w:t xml:space="preserve">kolorowanie składni oraz podpowiedzi kontekstowe, takie jakie występują we wszystkich popularnych środowiskach programistycznych po naciśnięciu skrótu klawiszowego (np. </w:t>
      </w:r>
      <w:proofErr w:type="spellStart"/>
      <w:r>
        <w:t>IntelliJ</w:t>
      </w:r>
      <w:proofErr w:type="spellEnd"/>
      <w:r>
        <w:t>, VS Code). Podpowiedzi kontekstowe mają zawierać zarówno standardowe elementy języka SQL, jak</w:t>
      </w:r>
      <w:r w:rsidR="004326AA">
        <w:t xml:space="preserve"> i </w:t>
      </w:r>
      <w:r>
        <w:t>rozszerzenie</w:t>
      </w:r>
      <w:r w:rsidR="004326AA">
        <w:t xml:space="preserve"> w </w:t>
      </w:r>
      <w:r>
        <w:t>postaci elementów rozmytych. System ma wspierać tworzenie połączeń</w:t>
      </w:r>
      <w:r w:rsidR="004326AA">
        <w:t xml:space="preserve"> z </w:t>
      </w:r>
      <w:r>
        <w:t>bazami danych</w:t>
      </w:r>
      <w:r w:rsidR="004326AA">
        <w:t xml:space="preserve"> i </w:t>
      </w:r>
      <w:r>
        <w:t xml:space="preserve">przechowywanie ich. Interfejs aplikacji ma </w:t>
      </w:r>
      <w:r>
        <w:lastRenderedPageBreak/>
        <w:t>umożliwiać wyświetlanie tabel bazy</w:t>
      </w:r>
      <w:r w:rsidR="004326AA">
        <w:t xml:space="preserve"> i </w:t>
      </w:r>
      <w:r>
        <w:t>swobodne przeglądanie wyników zapytań. System powinien działać na wszystkich popularnych systemach operacyjnych: Windows, Linux (</w:t>
      </w:r>
      <w:proofErr w:type="spellStart"/>
      <w:r>
        <w:t>Ubuntu</w:t>
      </w:r>
      <w:proofErr w:type="spellEnd"/>
      <w:r>
        <w:t>) oraz macOS.</w:t>
      </w:r>
    </w:p>
    <w:p w:rsidR="00221207" w:rsidRDefault="00221207" w:rsidP="00221207">
      <w:pPr>
        <w:pStyle w:val="Tekstpods"/>
      </w:pPr>
      <w:r>
        <w:t>System ma posiadać zintegrowany zestaw operatorów, które będzie można dodać do dowolnej bazy. Operatory</w:t>
      </w:r>
      <w:r w:rsidR="004326AA">
        <w:t xml:space="preserve"> w </w:t>
      </w:r>
      <w:r>
        <w:t xml:space="preserve">systemie będą bazować na operatorach będących częścią rozprawy doktorskiej dr inż. Bożeny Małysiak-Mrozek, zostaną jednak </w:t>
      </w:r>
      <w:proofErr w:type="spellStart"/>
      <w:r>
        <w:t>zrefaktoryzowane</w:t>
      </w:r>
      <w:proofErr w:type="spellEnd"/>
      <w:r w:rsidR="004326AA">
        <w:t xml:space="preserve"> i </w:t>
      </w:r>
      <w:r>
        <w:t>przystosowane do systemu tak, aby można było rozszerzyć</w:t>
      </w:r>
      <w:r w:rsidR="004326AA">
        <w:t xml:space="preserve"> o </w:t>
      </w:r>
      <w:r>
        <w:t>nie dowolną bazę danych. Atutem byłaby możliwość samodzielnego tworzenia nowych operatorów.</w:t>
      </w:r>
    </w:p>
    <w:p w:rsidR="00221207" w:rsidRDefault="00221207" w:rsidP="00C648F4">
      <w:pPr>
        <w:pStyle w:val="Nagwek2"/>
      </w:pPr>
      <w:bookmarkStart w:id="6" w:name="_Toc523864907"/>
      <w:r>
        <w:t>Język SQL</w:t>
      </w:r>
      <w:bookmarkEnd w:id="6"/>
    </w:p>
    <w:p w:rsidR="00221207" w:rsidRDefault="00221207" w:rsidP="00C648F4">
      <w:r>
        <w:t xml:space="preserve">Język SQL został zaproponowany przez Donalda </w:t>
      </w:r>
      <w:proofErr w:type="spellStart"/>
      <w:r>
        <w:t>Chamberlina</w:t>
      </w:r>
      <w:proofErr w:type="spellEnd"/>
      <w:r w:rsidR="004326AA">
        <w:t xml:space="preserve"> i </w:t>
      </w:r>
      <w:r>
        <w:t xml:space="preserve">Raymonda </w:t>
      </w:r>
      <w:proofErr w:type="spellStart"/>
      <w:r>
        <w:t>Boyce’a</w:t>
      </w:r>
      <w:proofErr w:type="spellEnd"/>
      <w:r>
        <w:t xml:space="preserve"> dwa lata po tym, jak Edgar „Ted” </w:t>
      </w:r>
      <w:proofErr w:type="spellStart"/>
      <w:r>
        <w:t>Codd</w:t>
      </w:r>
      <w:proofErr w:type="spellEnd"/>
      <w:r>
        <w:t xml:space="preserve"> zaprezentował koncepcję relacyjnego modelu danych na sympozjum</w:t>
      </w:r>
      <w:r w:rsidR="004326AA">
        <w:t xml:space="preserve"> w </w:t>
      </w:r>
      <w:r>
        <w:t xml:space="preserve">1972 roku. Twórcy </w:t>
      </w:r>
      <w:proofErr w:type="spellStart"/>
      <w:r>
        <w:t>SQLa</w:t>
      </w:r>
      <w:proofErr w:type="spellEnd"/>
      <w:r>
        <w:t xml:space="preserve"> zauważyli, że matematyczną notację</w:t>
      </w:r>
      <w:r w:rsidR="004326AA">
        <w:t xml:space="preserve"> w </w:t>
      </w:r>
      <w:r>
        <w:t xml:space="preserve">językach </w:t>
      </w:r>
      <w:proofErr w:type="spellStart"/>
      <w:r>
        <w:t>Codda</w:t>
      </w:r>
      <w:proofErr w:type="spellEnd"/>
      <w:r>
        <w:t xml:space="preserve"> – algebrze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algebra</w:t>
      </w:r>
      <w:r>
        <w:t>)</w:t>
      </w:r>
      <w:r w:rsidR="004326AA">
        <w:t xml:space="preserve"> i </w:t>
      </w:r>
      <w:r>
        <w:t>rachunku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</w:t>
      </w:r>
      <w:proofErr w:type="spellStart"/>
      <w:r w:rsidRPr="009A6BD9">
        <w:rPr>
          <w:i/>
        </w:rPr>
        <w:t>calculus</w:t>
      </w:r>
      <w:proofErr w:type="spellEnd"/>
      <w:r>
        <w:t>) – ciężko pojąć osobie bez wykształcenia matematycznego,</w:t>
      </w:r>
      <w:r w:rsidR="004326AA">
        <w:t xml:space="preserve"> a </w:t>
      </w:r>
      <w:r>
        <w:t>także jej zapis na klawiaturze będzie problematyczny. Tak powstał SEQUEL (</w:t>
      </w:r>
      <w:r w:rsidRPr="009A6BD9">
        <w:rPr>
          <w:i/>
        </w:rPr>
        <w:t xml:space="preserve">A </w:t>
      </w:r>
      <w:proofErr w:type="spellStart"/>
      <w:r w:rsidRPr="009A6BD9">
        <w:rPr>
          <w:i/>
        </w:rPr>
        <w:t>Structured</w:t>
      </w:r>
      <w:proofErr w:type="spellEnd"/>
      <w:r w:rsidRPr="009A6BD9">
        <w:rPr>
          <w:i/>
        </w:rPr>
        <w:t xml:space="preserve"> English Query Language</w:t>
      </w:r>
      <w:r>
        <w:t>) - język pozwalający na tworzenie złożonych zapytań do relacyjnych baz danych</w:t>
      </w:r>
      <w:r w:rsidR="004326AA">
        <w:t xml:space="preserve"> w </w:t>
      </w:r>
      <w:r>
        <w:t>czytelny</w:t>
      </w:r>
      <w:r w:rsidR="004326AA">
        <w:t xml:space="preserve"> i </w:t>
      </w:r>
      <w:r>
        <w:t>prosty sposób,</w:t>
      </w:r>
      <w:r w:rsidR="004326AA">
        <w:t xml:space="preserve"> a </w:t>
      </w:r>
      <w:r>
        <w:t>także obejmujący operacje modyfikacji danych</w:t>
      </w:r>
      <w:r w:rsidR="004326AA">
        <w:t xml:space="preserve"> i </w:t>
      </w:r>
      <w:r>
        <w:t>administracji bazą. Po rozpowszechnieniu języka SQL wśród twórców oprogramowania konieczna była standaryzacji. Na przestrzeni lat powstało 9 kolejnych wersji standardu, dodające nowe typy danych, rodzaje dozwolonych operacji</w:t>
      </w:r>
      <w:r w:rsidR="004326AA">
        <w:t xml:space="preserve"> i </w:t>
      </w:r>
      <w:r>
        <w:t>zabezpieczenia. Najnowsza wersja standardu, SQL:2016, została wydana</w:t>
      </w:r>
      <w:r w:rsidR="004326AA">
        <w:t xml:space="preserve"> w </w:t>
      </w:r>
      <w:r>
        <w:t>grudniu 2016 roku, m.in. dodając wsparcie dla dokumentów</w:t>
      </w:r>
      <w:r w:rsidR="004326AA">
        <w:t xml:space="preserve"> w </w:t>
      </w:r>
      <w:r>
        <w:t>notacji JSON, formatowanie</w:t>
      </w:r>
      <w:r w:rsidR="004326AA">
        <w:t xml:space="preserve"> i </w:t>
      </w:r>
      <w:proofErr w:type="spellStart"/>
      <w:r>
        <w:t>parsowanie</w:t>
      </w:r>
      <w:proofErr w:type="spellEnd"/>
      <w:r>
        <w:t xml:space="preserve"> daty</w:t>
      </w:r>
      <w:r w:rsidR="004326AA">
        <w:t xml:space="preserve"> i </w:t>
      </w:r>
      <w:r>
        <w:t>czasu oraz rozpoznawanie wzorców</w:t>
      </w:r>
      <w:r w:rsidR="004326AA">
        <w:t xml:space="preserve"> w </w:t>
      </w:r>
      <w:r>
        <w:t>wierszach. Niestety, żadna</w:t>
      </w:r>
      <w:r w:rsidR="004326AA">
        <w:t xml:space="preserve"> z </w:t>
      </w:r>
      <w:r>
        <w:t xml:space="preserve">istniejących implementacji nie jest zgodna ze standardami opracowanymi 2 lata temu. Nie zawsze oznacza to brakujące funkcjonalności, lecz ich realizację przy użyciu składni niezgodnej ze standardem. Dla przykładu, baza </w:t>
      </w:r>
      <w:proofErr w:type="spellStart"/>
      <w:r>
        <w:t>Postgres</w:t>
      </w:r>
      <w:proofErr w:type="spellEnd"/>
      <w:r>
        <w:t xml:space="preserve"> posiada wsparcie dla obiektów JSON już od wersji 9.2</w:t>
      </w:r>
      <w:r w:rsidR="004326AA">
        <w:t xml:space="preserve"> z </w:t>
      </w:r>
      <w:r>
        <w:t>roku 2012.</w:t>
      </w:r>
    </w:p>
    <w:p w:rsidR="00221207" w:rsidRDefault="00221207" w:rsidP="00C648F4">
      <w:pPr>
        <w:pStyle w:val="Nagwek3"/>
      </w:pPr>
      <w:bookmarkStart w:id="7" w:name="_Toc523864908"/>
      <w:r>
        <w:lastRenderedPageBreak/>
        <w:t>Elementy języka</w:t>
      </w:r>
      <w:bookmarkEnd w:id="7"/>
    </w:p>
    <w:p w:rsidR="00221207" w:rsidRDefault="00221207" w:rsidP="00221207">
      <w:r>
        <w:t>Język SQL posiada zestaw podstawowych typów danych, które mogą być składowane</w:t>
      </w:r>
      <w:r w:rsidR="004326AA">
        <w:t xml:space="preserve"> w </w:t>
      </w:r>
      <w:r>
        <w:t>tabelach</w:t>
      </w:r>
      <w:r w:rsidR="004326AA">
        <w:t xml:space="preserve"> i </w:t>
      </w:r>
      <w:r>
        <w:t xml:space="preserve">muszą być podane podczas tworzenia kolumn. Najważniejsze to: </w:t>
      </w:r>
      <w:r w:rsidRPr="00221207">
        <w:rPr>
          <w:rStyle w:val="KodZnak"/>
        </w:rPr>
        <w:t>CHARACTER</w:t>
      </w:r>
      <w:r>
        <w:t xml:space="preserve">, </w:t>
      </w:r>
      <w:r w:rsidRPr="00221207">
        <w:rPr>
          <w:rStyle w:val="KodZnak"/>
        </w:rPr>
        <w:t>BINARY</w:t>
      </w:r>
      <w:r>
        <w:t xml:space="preserve">, </w:t>
      </w:r>
      <w:r w:rsidRPr="00221207">
        <w:rPr>
          <w:rStyle w:val="KodZnak"/>
        </w:rPr>
        <w:t>BOOLEAN</w:t>
      </w:r>
      <w:r>
        <w:t xml:space="preserve">, </w:t>
      </w:r>
      <w:r w:rsidRPr="00221207">
        <w:rPr>
          <w:rStyle w:val="KodZnak"/>
        </w:rPr>
        <w:t>INTEGER</w:t>
      </w:r>
      <w:r>
        <w:t xml:space="preserve">, </w:t>
      </w:r>
      <w:r w:rsidRPr="00221207">
        <w:rPr>
          <w:rStyle w:val="KodZnak"/>
        </w:rPr>
        <w:t>FLOAT</w:t>
      </w:r>
      <w:r>
        <w:t xml:space="preserve">, </w:t>
      </w:r>
      <w:r w:rsidRPr="00221207">
        <w:rPr>
          <w:rStyle w:val="KodZnak"/>
        </w:rPr>
        <w:t>REAL</w:t>
      </w:r>
      <w:r>
        <w:t xml:space="preserve">, </w:t>
      </w:r>
      <w:r w:rsidRPr="00221207">
        <w:rPr>
          <w:rStyle w:val="KodZnak"/>
        </w:rPr>
        <w:t>DATE</w:t>
      </w:r>
      <w:r>
        <w:t xml:space="preserve">, </w:t>
      </w:r>
      <w:r w:rsidRPr="00221207">
        <w:rPr>
          <w:rStyle w:val="KodZnak"/>
        </w:rPr>
        <w:t>TIME</w:t>
      </w:r>
      <w:r>
        <w:t xml:space="preserve">, </w:t>
      </w:r>
      <w:r w:rsidRPr="00221207">
        <w:rPr>
          <w:rStyle w:val="KodZnak"/>
        </w:rPr>
        <w:t>YEAR</w:t>
      </w:r>
      <w:r>
        <w:t xml:space="preserve">, </w:t>
      </w:r>
      <w:r w:rsidRPr="00221207">
        <w:rPr>
          <w:rStyle w:val="KodZnak"/>
        </w:rPr>
        <w:t>MONTH</w:t>
      </w:r>
      <w:r>
        <w:t xml:space="preserve">, </w:t>
      </w:r>
      <w:r w:rsidRPr="00221207">
        <w:rPr>
          <w:rStyle w:val="KodZnak"/>
        </w:rPr>
        <w:t>DAY</w:t>
      </w:r>
      <w:r>
        <w:t xml:space="preserve">, </w:t>
      </w:r>
      <w:r w:rsidRPr="00221207">
        <w:rPr>
          <w:rStyle w:val="KodZnak"/>
        </w:rPr>
        <w:t>HOUR</w:t>
      </w:r>
      <w:r w:rsidR="004326AA">
        <w:t xml:space="preserve"> i </w:t>
      </w:r>
      <w:r w:rsidRPr="00221207">
        <w:rPr>
          <w:rStyle w:val="KodZnak"/>
        </w:rPr>
        <w:t>MINUTE</w:t>
      </w:r>
      <w:r>
        <w:t xml:space="preserve">. Ciągi, takie jak </w:t>
      </w:r>
      <w:r w:rsidRPr="00221207">
        <w:rPr>
          <w:rStyle w:val="KodZnak"/>
        </w:rPr>
        <w:t>CHARACTER</w:t>
      </w:r>
      <w:r w:rsidR="004326AA">
        <w:t xml:space="preserve"> i </w:t>
      </w:r>
      <w:r w:rsidRPr="00221207">
        <w:rPr>
          <w:rStyle w:val="KodZnak"/>
        </w:rPr>
        <w:t>BINARY</w:t>
      </w:r>
      <w:r>
        <w:t xml:space="preserve"> przyjmują domyślnie stałą długość, gdzie puste miejsce jest wypełniane znakami spacji</w:t>
      </w:r>
      <w:r w:rsidR="004326AA">
        <w:t xml:space="preserve"> w </w:t>
      </w:r>
      <w:r>
        <w:t>przypadku ciągu znaków,</w:t>
      </w:r>
      <w:r w:rsidR="004326AA">
        <w:t xml:space="preserve"> a </w:t>
      </w:r>
      <w:r>
        <w:t>zerami</w:t>
      </w:r>
      <w:r w:rsidR="004326AA">
        <w:t xml:space="preserve"> w </w:t>
      </w:r>
      <w:r>
        <w:t xml:space="preserve">przypadku ciągu binarnego. Dzięki opcji </w:t>
      </w:r>
      <w:r w:rsidRPr="00221207">
        <w:rPr>
          <w:rStyle w:val="KodZnak"/>
        </w:rPr>
        <w:t>VARYING</w:t>
      </w:r>
      <w:r>
        <w:t xml:space="preserve"> można przechowywać ciągi zmiennej długości. Drugim standardowym elementem języka są operatory: porównania (</w:t>
      </w:r>
      <w:r w:rsidRPr="00221207">
        <w:rPr>
          <w:rStyle w:val="KodZnak"/>
        </w:rPr>
        <w:t>=</w:t>
      </w:r>
      <w:r>
        <w:t xml:space="preserve">, </w:t>
      </w:r>
      <w:r w:rsidRPr="00221207">
        <w:rPr>
          <w:rStyle w:val="KodZnak"/>
        </w:rPr>
        <w:t>&lt;&gt;</w:t>
      </w:r>
      <w:r>
        <w:t xml:space="preserve">, </w:t>
      </w:r>
      <w:r w:rsidRPr="00221207">
        <w:rPr>
          <w:rStyle w:val="KodZnak"/>
        </w:rPr>
        <w:t>&lt;</w:t>
      </w:r>
      <w:r>
        <w:t xml:space="preserve">, </w:t>
      </w:r>
      <w:r w:rsidRPr="00221207">
        <w:rPr>
          <w:rStyle w:val="KodZnak"/>
        </w:rPr>
        <w:t>&lt;=</w:t>
      </w:r>
      <w:r>
        <w:t xml:space="preserve">, </w:t>
      </w:r>
      <w:r w:rsidRPr="00221207">
        <w:rPr>
          <w:rStyle w:val="KodZnak"/>
        </w:rPr>
        <w:t>=&gt;</w:t>
      </w:r>
      <w:r>
        <w:t xml:space="preserve">, </w:t>
      </w:r>
      <w:r w:rsidRPr="00221207">
        <w:rPr>
          <w:rStyle w:val="KodZnak"/>
        </w:rPr>
        <w:t>&gt;</w:t>
      </w:r>
      <w:r>
        <w:t>), zawierania</w:t>
      </w:r>
      <w:r w:rsidR="004326AA">
        <w:t xml:space="preserve"> w </w:t>
      </w:r>
      <w:r>
        <w:t>zakresie liczb (</w:t>
      </w:r>
      <w:r w:rsidRPr="00221207">
        <w:rPr>
          <w:rStyle w:val="KodZnak"/>
        </w:rPr>
        <w:t>BETWEEN</w:t>
      </w:r>
      <w:r>
        <w:t>), zawierania</w:t>
      </w:r>
      <w:r w:rsidR="004326AA">
        <w:t xml:space="preserve"> w </w:t>
      </w:r>
      <w:r>
        <w:t>zbiorze (</w:t>
      </w:r>
      <w:r w:rsidRPr="00221207">
        <w:rPr>
          <w:rStyle w:val="KodZnak"/>
        </w:rPr>
        <w:t>IN</w:t>
      </w:r>
      <w:r>
        <w:t>), podobieństwa ciągów znaków (</w:t>
      </w:r>
      <w:r w:rsidRPr="00221207">
        <w:rPr>
          <w:rStyle w:val="KodZnak"/>
        </w:rPr>
        <w:t>LIKE</w:t>
      </w:r>
      <w:r>
        <w:t xml:space="preserve">), porównania do wartości </w:t>
      </w:r>
      <w:r w:rsidRPr="00221207">
        <w:rPr>
          <w:rStyle w:val="KodZnak"/>
        </w:rPr>
        <w:t>NULL</w:t>
      </w:r>
      <w:r>
        <w:t>/</w:t>
      </w:r>
      <w:r w:rsidRPr="00221207">
        <w:rPr>
          <w:rStyle w:val="KodZnak"/>
        </w:rPr>
        <w:t>TRUE</w:t>
      </w:r>
      <w:r>
        <w:t>/</w:t>
      </w:r>
      <w:r w:rsidRPr="00221207">
        <w:rPr>
          <w:rStyle w:val="KodZnak"/>
        </w:rPr>
        <w:t>FALSE</w:t>
      </w:r>
      <w:r>
        <w:t xml:space="preserve"> (</w:t>
      </w:r>
      <w:r w:rsidRPr="00221207">
        <w:rPr>
          <w:rStyle w:val="KodZnak"/>
        </w:rPr>
        <w:t>IS</w:t>
      </w:r>
      <w:r>
        <w:t xml:space="preserve">, </w:t>
      </w:r>
      <w:r w:rsidRPr="00221207">
        <w:rPr>
          <w:rStyle w:val="KodZnak"/>
        </w:rPr>
        <w:t>IS NOT</w:t>
      </w:r>
      <w:r>
        <w:t>), porównania do innej wartości</w:t>
      </w:r>
      <w:r w:rsidR="004326AA">
        <w:t xml:space="preserve"> z </w:t>
      </w:r>
      <w:r>
        <w:t xml:space="preserve">uwzględnieniem </w:t>
      </w:r>
      <w:proofErr w:type="gramStart"/>
      <w:r w:rsidRPr="00221207">
        <w:rPr>
          <w:rStyle w:val="KodZnak"/>
        </w:rPr>
        <w:t>NULL</w:t>
      </w:r>
      <w:r>
        <w:t xml:space="preserve">  (</w:t>
      </w:r>
      <w:proofErr w:type="gramEnd"/>
      <w:r w:rsidRPr="00221207">
        <w:rPr>
          <w:rStyle w:val="KodZnak"/>
        </w:rPr>
        <w:t>IS NOT DISTINCT FROM</w:t>
      </w:r>
      <w:r>
        <w:t>) oraz operator przemianowania zwracanej kolumny (</w:t>
      </w:r>
      <w:r w:rsidRPr="00221207">
        <w:rPr>
          <w:rStyle w:val="KodZnak"/>
        </w:rPr>
        <w:t>AS</w:t>
      </w:r>
      <w:r>
        <w:t>). Podobnie jak</w:t>
      </w:r>
      <w:r w:rsidR="004326AA">
        <w:t xml:space="preserve"> w </w:t>
      </w:r>
      <w:r>
        <w:t>zdecydowanej większości języków, nadmiarowe białe znaki są ignorowane,</w:t>
      </w:r>
      <w:r w:rsidR="004326AA">
        <w:t xml:space="preserve"> a </w:t>
      </w:r>
      <w:r>
        <w:t xml:space="preserve">komentarze mogą być zawarte wewnątrz znaków </w:t>
      </w:r>
      <w:r w:rsidRPr="00221207">
        <w:rPr>
          <w:rStyle w:val="KodZnak"/>
        </w:rPr>
        <w:t>/* */</w:t>
      </w:r>
      <w:r>
        <w:t xml:space="preserve">. Jednoliniowe komentarze rozpoczyna się znakami </w:t>
      </w:r>
      <w:r w:rsidRPr="00221207">
        <w:rPr>
          <w:rStyle w:val="KodZnak"/>
        </w:rPr>
        <w:t>--</w:t>
      </w:r>
      <w:r w:rsidRPr="00606535">
        <w:t>.</w:t>
      </w:r>
      <w:r>
        <w:t xml:space="preserve"> Przechodząc do składni języka, można</w:t>
      </w:r>
      <w:r w:rsidR="004326AA">
        <w:t xml:space="preserve"> z </w:t>
      </w:r>
      <w:r>
        <w:t>niej wyodrębnić: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 w:rsidRPr="00910772">
        <w:t>wyrażenia</w:t>
      </w:r>
      <w:r>
        <w:t xml:space="preserve"> (ang. </w:t>
      </w:r>
      <w:proofErr w:type="spellStart"/>
      <w:r w:rsidRPr="00072631">
        <w:rPr>
          <w:i/>
        </w:rPr>
        <w:t>expressions</w:t>
      </w:r>
      <w:proofErr w:type="spellEnd"/>
      <w:r>
        <w:t xml:space="preserve">) – mogą zwracać tabele bądź wartości skalarne, np.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 xml:space="preserve"> + 1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predykaty (ang. </w:t>
      </w:r>
      <w:proofErr w:type="spellStart"/>
      <w:r w:rsidRPr="00D944C4">
        <w:rPr>
          <w:i/>
        </w:rPr>
        <w:t>predicates</w:t>
      </w:r>
      <w:proofErr w:type="spellEnd"/>
      <w:r>
        <w:t>) – warunki, składające się</w:t>
      </w:r>
      <w:r w:rsidR="004326AA">
        <w:t xml:space="preserve"> z </w:t>
      </w:r>
      <w:r>
        <w:t>operatorów</w:t>
      </w:r>
      <w:r w:rsidR="004326AA">
        <w:t xml:space="preserve"> i </w:t>
      </w:r>
      <w:r>
        <w:t>wyrażeń, przeliczane na wartości prawda/fałsz/nieznane</w:t>
      </w:r>
      <w:r w:rsidR="004326AA">
        <w:t xml:space="preserve"> z </w:t>
      </w:r>
      <w:r>
        <w:t>użyciem logiki trójwartościowej; służą do filtrowania wyników zapytań</w:t>
      </w:r>
      <w:r w:rsidR="004326AA">
        <w:t xml:space="preserve"> i </w:t>
      </w:r>
      <w:r>
        <w:t xml:space="preserve">instrukcji, bądź zmiany przebiegu programu, np. </w:t>
      </w:r>
      <w:r w:rsidRPr="00221207">
        <w:rPr>
          <w:rStyle w:val="KodZnak"/>
        </w:rPr>
        <w:t>sex=’M’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klauzule (ang. </w:t>
      </w:r>
      <w:proofErr w:type="spellStart"/>
      <w:r w:rsidRPr="00072631">
        <w:rPr>
          <w:i/>
        </w:rPr>
        <w:t>clauses</w:t>
      </w:r>
      <w:proofErr w:type="spellEnd"/>
      <w:r>
        <w:t>) – słowa kluczowe,</w:t>
      </w:r>
      <w:r w:rsidR="004326AA">
        <w:t xml:space="preserve"> z </w:t>
      </w:r>
      <w:r>
        <w:t>których zbudowane są zapytania</w:t>
      </w:r>
      <w:r w:rsidR="004326AA">
        <w:t xml:space="preserve"> i </w:t>
      </w:r>
      <w:r>
        <w:t xml:space="preserve">instrukcje, np. </w:t>
      </w:r>
      <w:r w:rsidRPr="00221207">
        <w:rPr>
          <w:rStyle w:val="KodZnak"/>
        </w:rPr>
        <w:t xml:space="preserve">SELECT </w:t>
      </w:r>
      <w:proofErr w:type="spellStart"/>
      <w:r w:rsidRPr="00221207">
        <w:rPr>
          <w:rStyle w:val="KodZnak"/>
        </w:rPr>
        <w:t>name</w:t>
      </w:r>
      <w:proofErr w:type="spellEnd"/>
      <w:r w:rsidRPr="00221207">
        <w:rPr>
          <w:rStyle w:val="KodZnak"/>
        </w:rPr>
        <w:t xml:space="preserve">, </w:t>
      </w:r>
      <w:proofErr w:type="spellStart"/>
      <w:r w:rsidRPr="00221207">
        <w:rPr>
          <w:rStyle w:val="KodZnak"/>
        </w:rPr>
        <w:t>last_name</w:t>
      </w:r>
      <w:proofErr w:type="spellEnd"/>
      <w:r>
        <w:t xml:space="preserve">, </w:t>
      </w:r>
      <w:r w:rsidRPr="00221207">
        <w:rPr>
          <w:rStyle w:val="KodZnak"/>
        </w:rPr>
        <w:t xml:space="preserve">WHERE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>&gt;20</w:t>
      </w:r>
      <w:r w:rsidRPr="002F6ECF">
        <w:t>,</w:t>
      </w:r>
      <w:r>
        <w:t xml:space="preserve"> </w:t>
      </w:r>
      <w:r w:rsidRPr="00221207">
        <w:rPr>
          <w:rStyle w:val="KodZnak"/>
        </w:rPr>
        <w:t xml:space="preserve">SET </w:t>
      </w:r>
      <w:proofErr w:type="spellStart"/>
      <w:r w:rsidRPr="00221207">
        <w:rPr>
          <w:rStyle w:val="KodZnak"/>
        </w:rPr>
        <w:t>value</w:t>
      </w:r>
      <w:proofErr w:type="spellEnd"/>
      <w:r w:rsidRPr="00221207">
        <w:rPr>
          <w:rStyle w:val="KodZnak"/>
        </w:rPr>
        <w:t>=2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instrukcje (ang. </w:t>
      </w:r>
      <w:proofErr w:type="spellStart"/>
      <w:r w:rsidRPr="00910772">
        <w:rPr>
          <w:i/>
        </w:rPr>
        <w:t>statements</w:t>
      </w:r>
      <w:proofErr w:type="spellEnd"/>
      <w:r>
        <w:t>) – pozwalają na odczyt</w:t>
      </w:r>
      <w:r w:rsidR="004326AA">
        <w:t xml:space="preserve"> i </w:t>
      </w:r>
      <w:r>
        <w:t>zapis danych, transakcjami, połączeniami</w:t>
      </w:r>
      <w:r w:rsidR="004326AA">
        <w:t xml:space="preserve"> i </w:t>
      </w:r>
      <w:r>
        <w:t>przebiegiem wykonania programu, są szerzej opisane</w:t>
      </w:r>
      <w:r w:rsidR="004326AA">
        <w:t xml:space="preserve"> w </w:t>
      </w:r>
      <w:r>
        <w:t xml:space="preserve">podrozdziale </w:t>
      </w:r>
      <w:r>
        <w:fldChar w:fldCharType="begin"/>
      </w:r>
      <w:r>
        <w:instrText xml:space="preserve"> REF _Ref523830571 \r \h </w:instrText>
      </w:r>
      <w:r>
        <w:fldChar w:fldCharType="separate"/>
      </w:r>
      <w:r>
        <w:t>3.2</w:t>
      </w:r>
      <w:r>
        <w:fldChar w:fldCharType="end"/>
      </w:r>
      <w:r>
        <w:t>. Instrukcje muszą być oddzielone od siebie średnikiem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zapytania (ang. </w:t>
      </w:r>
      <w:proofErr w:type="spellStart"/>
      <w:r w:rsidRPr="00910772">
        <w:rPr>
          <w:i/>
        </w:rPr>
        <w:t>queries</w:t>
      </w:r>
      <w:proofErr w:type="spellEnd"/>
      <w:r>
        <w:t xml:space="preserve">) – instrukcje zwracające dane na podstawie podanych kryteriów, np. </w:t>
      </w:r>
      <w:r w:rsidRPr="00786F4D">
        <w:t xml:space="preserve">SELECT * FROM </w:t>
      </w:r>
      <w:proofErr w:type="spellStart"/>
      <w:r w:rsidRPr="00786F4D">
        <w:t>employees</w:t>
      </w:r>
      <w:proofErr w:type="spellEnd"/>
      <w:r w:rsidRPr="00786F4D">
        <w:t xml:space="preserve"> WHERE </w:t>
      </w:r>
      <w:proofErr w:type="spellStart"/>
      <w:r w:rsidRPr="00786F4D">
        <w:t>salary</w:t>
      </w:r>
      <w:proofErr w:type="spellEnd"/>
      <w:r w:rsidRPr="00786F4D">
        <w:t xml:space="preserve">&lt;3000; </w:t>
      </w:r>
      <w:r>
        <w:t xml:space="preserve">inne instrukcje zwracają najczęściej </w:t>
      </w:r>
      <w:r w:rsidR="008D075E">
        <w:t>liczbę</w:t>
      </w:r>
      <w:r>
        <w:t xml:space="preserve"> zmodyfikowanych (</w:t>
      </w:r>
      <w:r w:rsidRPr="00221207">
        <w:rPr>
          <w:rStyle w:val="KodZnak"/>
        </w:rPr>
        <w:t>UPDATE</w:t>
      </w:r>
      <w:r>
        <w:t>) lub usuniętych (</w:t>
      </w:r>
      <w:r w:rsidRPr="00221207">
        <w:rPr>
          <w:rStyle w:val="KodZnak"/>
        </w:rPr>
        <w:t>DELETE</w:t>
      </w:r>
      <w:r>
        <w:t>) wierszy.</w:t>
      </w:r>
    </w:p>
    <w:p w:rsidR="00221207" w:rsidRDefault="00221207" w:rsidP="00221207">
      <w:r>
        <w:t>W poniższym przykładzie obrazującym elementy języka SQL, najpierw następuje dodanie wierszy do tabeli ze studentami,</w:t>
      </w:r>
      <w:r w:rsidR="004326AA">
        <w:t xml:space="preserve"> a </w:t>
      </w:r>
      <w:r>
        <w:t>następnie jest wykonane zapytanie zwracające grupy wraz</w:t>
      </w:r>
      <w:r w:rsidR="004326AA">
        <w:t xml:space="preserve"> z </w:t>
      </w:r>
      <w:r w:rsidR="008D075E">
        <w:t>liczbą</w:t>
      </w:r>
      <w:r>
        <w:t xml:space="preserve"> studentów, którzy ukończyli pierwszy semestr:</w:t>
      </w:r>
    </w:p>
    <w:p w:rsidR="00221207" w:rsidRPr="00881FB7" w:rsidRDefault="00221207" w:rsidP="00881FB7">
      <w:pPr>
        <w:pStyle w:val="Kod"/>
      </w:pPr>
      <w:r w:rsidRPr="00881FB7">
        <w:lastRenderedPageBreak/>
        <w:t xml:space="preserve">INSERT INTO </w:t>
      </w:r>
      <w:proofErr w:type="spellStart"/>
      <w:r w:rsidRPr="00881FB7">
        <w:t>students</w:t>
      </w:r>
      <w:proofErr w:type="spellEnd"/>
      <w:r w:rsidRPr="00881FB7">
        <w:t xml:space="preserve"> (</w:t>
      </w:r>
      <w:proofErr w:type="spellStart"/>
      <w:r w:rsidRPr="00881FB7">
        <w:t>name</w:t>
      </w:r>
      <w:proofErr w:type="spellEnd"/>
      <w:r w:rsidRPr="00881FB7">
        <w:t xml:space="preserve">, </w:t>
      </w:r>
      <w:proofErr w:type="spellStart"/>
      <w:r w:rsidRPr="00881FB7">
        <w:t>faculty</w:t>
      </w:r>
      <w:proofErr w:type="spellEnd"/>
      <w:r w:rsidRPr="00881FB7">
        <w:t xml:space="preserve">,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spellStart"/>
      <w:r w:rsidRPr="00881FB7">
        <w:t>semester</w:t>
      </w:r>
      <w:proofErr w:type="spellEnd"/>
      <w:r w:rsidRPr="00881FB7">
        <w:t>)</w:t>
      </w:r>
    </w:p>
    <w:p w:rsidR="00221207" w:rsidRPr="00881FB7" w:rsidRDefault="00221207" w:rsidP="00881FB7">
      <w:pPr>
        <w:pStyle w:val="Kod"/>
      </w:pPr>
      <w:r w:rsidRPr="00881FB7">
        <w:t xml:space="preserve">  VALUES</w:t>
      </w:r>
    </w:p>
    <w:p w:rsidR="00221207" w:rsidRPr="00881FB7" w:rsidRDefault="00221207" w:rsidP="00881FB7">
      <w:pPr>
        <w:pStyle w:val="Kod"/>
      </w:pPr>
      <w:r w:rsidRPr="00881FB7">
        <w:t xml:space="preserve">    („Krzysztof Miemiec”, „AEI”, „</w:t>
      </w:r>
      <w:proofErr w:type="spellStart"/>
      <w:r w:rsidRPr="00881FB7">
        <w:t>ISMiP</w:t>
      </w:r>
      <w:proofErr w:type="spellEnd"/>
      <w:r w:rsidRPr="00881FB7">
        <w:t>”, 3),</w:t>
      </w:r>
      <w:r w:rsidRPr="00881FB7">
        <w:br/>
        <w:t xml:space="preserve"> </w:t>
      </w:r>
      <w:proofErr w:type="gramStart"/>
      <w:r w:rsidRPr="00881FB7">
        <w:t xml:space="preserve">   (</w:t>
      </w:r>
      <w:proofErr w:type="gramEnd"/>
      <w:r w:rsidRPr="00881FB7">
        <w:t>„Jan Kowalski”, „AEI”, „</w:t>
      </w:r>
      <w:proofErr w:type="spellStart"/>
      <w:r w:rsidRPr="00881FB7">
        <w:t>ISMiP</w:t>
      </w:r>
      <w:proofErr w:type="spellEnd"/>
      <w:r w:rsidRPr="00881FB7">
        <w:t>”, 1),</w:t>
      </w:r>
      <w:r w:rsidRPr="00881FB7">
        <w:br/>
        <w:t xml:space="preserve">    („Adam Nowak”, „AEI”, „</w:t>
      </w:r>
      <w:proofErr w:type="spellStart"/>
      <w:r w:rsidRPr="00881FB7">
        <w:t>BDiS</w:t>
      </w:r>
      <w:proofErr w:type="spellEnd"/>
      <w:r w:rsidRPr="00881FB7">
        <w:t>”, 2);</w:t>
      </w:r>
    </w:p>
    <w:p w:rsidR="00221207" w:rsidRPr="00881FB7" w:rsidRDefault="00221207" w:rsidP="00881FB7">
      <w:pPr>
        <w:pStyle w:val="Kod"/>
      </w:pPr>
    </w:p>
    <w:p w:rsidR="00221207" w:rsidRPr="00881FB7" w:rsidRDefault="00221207" w:rsidP="00881FB7">
      <w:pPr>
        <w:pStyle w:val="Kod"/>
      </w:pPr>
      <w:r w:rsidRPr="00881FB7">
        <w:t xml:space="preserve">SELECT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gramStart"/>
      <w:r w:rsidRPr="00881FB7">
        <w:t>COUNT(</w:t>
      </w:r>
      <w:proofErr w:type="gramEnd"/>
      <w:r w:rsidRPr="00881FB7">
        <w:t xml:space="preserve">*) </w:t>
      </w:r>
    </w:p>
    <w:p w:rsidR="00221207" w:rsidRPr="00881FB7" w:rsidRDefault="00221207" w:rsidP="00881FB7">
      <w:pPr>
        <w:pStyle w:val="Kod"/>
      </w:pPr>
      <w:r w:rsidRPr="00881FB7">
        <w:t xml:space="preserve">  FROM </w:t>
      </w:r>
      <w:proofErr w:type="spellStart"/>
      <w:r w:rsidRPr="00881FB7">
        <w:t>students</w:t>
      </w:r>
      <w:proofErr w:type="spellEnd"/>
      <w:r w:rsidRPr="00881FB7">
        <w:t xml:space="preserve"> </w:t>
      </w:r>
    </w:p>
    <w:p w:rsidR="00221207" w:rsidRPr="00881FB7" w:rsidRDefault="00221207" w:rsidP="00881FB7">
      <w:pPr>
        <w:pStyle w:val="Kod"/>
      </w:pPr>
      <w:r w:rsidRPr="00881FB7">
        <w:t xml:space="preserve">  WHERE </w:t>
      </w:r>
      <w:proofErr w:type="spellStart"/>
      <w:r w:rsidRPr="00881FB7">
        <w:t>semester</w:t>
      </w:r>
      <w:proofErr w:type="spellEnd"/>
      <w:r w:rsidRPr="00881FB7">
        <w:t>&gt;=2</w:t>
      </w:r>
    </w:p>
    <w:p w:rsidR="00221207" w:rsidRPr="00881FB7" w:rsidRDefault="00221207" w:rsidP="00A644A0">
      <w:pPr>
        <w:pStyle w:val="Kod"/>
        <w:keepNext/>
      </w:pPr>
      <w:r w:rsidRPr="00881FB7">
        <w:t xml:space="preserve">  GROUP BY </w:t>
      </w:r>
      <w:proofErr w:type="spellStart"/>
      <w:r w:rsidRPr="00881FB7">
        <w:t>group</w:t>
      </w:r>
      <w:proofErr w:type="spellEnd"/>
      <w:r w:rsidRPr="00881FB7">
        <w:t>;</w:t>
      </w:r>
    </w:p>
    <w:p w:rsidR="00A644A0" w:rsidRDefault="00A644A0" w:rsidP="00A644A0">
      <w:pPr>
        <w:pStyle w:val="Legenda"/>
        <w:jc w:val="left"/>
      </w:pPr>
      <w:bookmarkStart w:id="8" w:name="_Ref523830571"/>
      <w:bookmarkStart w:id="9" w:name="_Toc523864909"/>
      <w:r>
        <w:t xml:space="preserve">Listing </w:t>
      </w:r>
      <w:r w:rsidR="00AC0CBC">
        <w:fldChar w:fldCharType="begin"/>
      </w:r>
      <w:r w:rsidR="00AC0CBC">
        <w:instrText xml:space="preserve"> STYLEREF 1 \s </w:instrText>
      </w:r>
      <w:r w:rsidR="00AC0CBC">
        <w:fldChar w:fldCharType="separate"/>
      </w:r>
      <w:r w:rsidR="00AC0CBC">
        <w:rPr>
          <w:noProof/>
        </w:rPr>
        <w:t>2</w:t>
      </w:r>
      <w:r w:rsidR="00AC0CBC">
        <w:fldChar w:fldCharType="end"/>
      </w:r>
      <w:r w:rsidR="00AC0CBC">
        <w:t>.</w:t>
      </w:r>
      <w:r w:rsidR="00AC0CBC">
        <w:fldChar w:fldCharType="begin"/>
      </w:r>
      <w:r w:rsidR="00AC0CBC">
        <w:instrText xml:space="preserve"> SEQ Listing \* ARABIC \s 1 </w:instrText>
      </w:r>
      <w:r w:rsidR="00AC0CBC">
        <w:fldChar w:fldCharType="separate"/>
      </w:r>
      <w:r w:rsidR="00AC0CBC">
        <w:rPr>
          <w:noProof/>
        </w:rPr>
        <w:t>1</w:t>
      </w:r>
      <w:r w:rsidR="00AC0CBC">
        <w:fldChar w:fldCharType="end"/>
      </w:r>
      <w:r>
        <w:rPr>
          <w:noProof/>
        </w:rPr>
        <w:t xml:space="preserve"> Przykładowe zapytanie SQL</w:t>
      </w:r>
    </w:p>
    <w:p w:rsidR="00221207" w:rsidRDefault="00221207" w:rsidP="00C648F4">
      <w:pPr>
        <w:pStyle w:val="Nagwek3"/>
      </w:pPr>
      <w:r>
        <w:t>Rodzaje instrukcji</w:t>
      </w:r>
      <w:bookmarkEnd w:id="8"/>
      <w:bookmarkEnd w:id="9"/>
    </w:p>
    <w:p w:rsidR="00991203" w:rsidRDefault="00221207" w:rsidP="00991203">
      <w:r>
        <w:t>Z języka SQL można wydzielić kilka podzbiorów zajmujących się osobnymi rodzajami zadań.</w:t>
      </w:r>
      <w:r w:rsidR="00991203" w:rsidRPr="00C648F4">
        <w:t xml:space="preserve"> 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C648F4">
        <w:t xml:space="preserve">DQL – </w:t>
      </w:r>
      <w:r w:rsidRPr="00991203">
        <w:rPr>
          <w:i/>
        </w:rPr>
        <w:t>Data Query Language</w:t>
      </w:r>
      <w:r w:rsidRPr="00C648F4">
        <w:t xml:space="preserve"> (z ang. język zapytań do danych); zawiera polecenie SELECT zwracające dane</w:t>
      </w:r>
      <w:r w:rsidR="004326AA" w:rsidRPr="00C648F4">
        <w:t xml:space="preserve"> z</w:t>
      </w:r>
      <w:r w:rsidR="004326AA">
        <w:t> </w:t>
      </w:r>
      <w:r w:rsidRPr="00C648F4">
        <w:t>podanej 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991203">
        <w:t xml:space="preserve">DML – </w:t>
      </w:r>
      <w:r w:rsidRPr="00991203">
        <w:rPr>
          <w:i/>
        </w:rPr>
        <w:t xml:space="preserve">Data </w:t>
      </w:r>
      <w:proofErr w:type="spellStart"/>
      <w:r w:rsidRPr="00991203">
        <w:rPr>
          <w:i/>
        </w:rPr>
        <w:t>Manipulation</w:t>
      </w:r>
      <w:proofErr w:type="spellEnd"/>
      <w:r w:rsidRPr="00991203">
        <w:rPr>
          <w:i/>
        </w:rPr>
        <w:t xml:space="preserve"> Language</w:t>
      </w:r>
      <w:r w:rsidRPr="00991203">
        <w:t xml:space="preserve"> (z ang. język manipulacji danymi); zawiera polecenia INSERT, UPDATE</w:t>
      </w:r>
      <w:r w:rsidR="004326AA" w:rsidRPr="00991203">
        <w:t xml:space="preserve"> i</w:t>
      </w:r>
      <w:r w:rsidR="004326AA">
        <w:t> </w:t>
      </w:r>
      <w:r w:rsidRPr="00991203">
        <w:t>DELETE, które odpowiednio wstawiają, modyfikują</w:t>
      </w:r>
      <w:r w:rsidR="004326AA" w:rsidRPr="00991203">
        <w:t xml:space="preserve"> i</w:t>
      </w:r>
      <w:r w:rsidR="004326AA">
        <w:t> </w:t>
      </w:r>
      <w:r w:rsidRPr="00991203">
        <w:t>usuwają dane</w:t>
      </w:r>
      <w:r w:rsidR="004326AA" w:rsidRPr="00991203">
        <w:t xml:space="preserve"> z</w:t>
      </w:r>
      <w:r w:rsidR="004326AA">
        <w:t> </w:t>
      </w:r>
      <w:r w:rsidRPr="00991203">
        <w:t>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DL – </w:t>
      </w:r>
      <w:r w:rsidRPr="00991203">
        <w:rPr>
          <w:i/>
        </w:rPr>
        <w:t>Data Definition Language</w:t>
      </w:r>
      <w:r>
        <w:t xml:space="preserve"> (z ang. język definiowania danych); składa się</w:t>
      </w:r>
      <w:r w:rsidR="004326AA">
        <w:t xml:space="preserve"> z </w:t>
      </w:r>
      <w:r>
        <w:t>poleceń CREATE, ALTER</w:t>
      </w:r>
      <w:r w:rsidR="004326AA">
        <w:t xml:space="preserve"> i </w:t>
      </w:r>
      <w:r>
        <w:t>DROP (TABLE/INDEX/VIEW), służące do tworzenia, modyfikacji</w:t>
      </w:r>
      <w:r w:rsidR="004326AA">
        <w:t xml:space="preserve"> i </w:t>
      </w:r>
      <w:r>
        <w:t>usuwania tabel, indeksów</w:t>
      </w:r>
      <w:r w:rsidR="004326AA">
        <w:t xml:space="preserve"> i </w:t>
      </w:r>
      <w:r>
        <w:t>widoków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CL – </w:t>
      </w:r>
      <w:r w:rsidRPr="00991203">
        <w:rPr>
          <w:i/>
        </w:rPr>
        <w:t>Data Control Language</w:t>
      </w:r>
      <w:r>
        <w:t xml:space="preserve"> (z ang. język kontroli nad danymi); obejmuje polecenia CRAETE USER, GRANT, DENY</w:t>
      </w:r>
      <w:r w:rsidR="004326AA">
        <w:t xml:space="preserve"> i </w:t>
      </w:r>
      <w:r>
        <w:t>REVOKE, pozwalające na nadanie uprawnień, zabronienie wykonania operacji lub odebranie uprawnień.</w:t>
      </w:r>
    </w:p>
    <w:p w:rsidR="00221207" w:rsidRPr="0069064E" w:rsidRDefault="00221207" w:rsidP="00734E17">
      <w:pPr>
        <w:pStyle w:val="Akapitzlist"/>
        <w:numPr>
          <w:ilvl w:val="0"/>
          <w:numId w:val="46"/>
        </w:numPr>
      </w:pPr>
      <w:r>
        <w:t xml:space="preserve">TCL – </w:t>
      </w:r>
      <w:proofErr w:type="spellStart"/>
      <w:r w:rsidRPr="00991203">
        <w:rPr>
          <w:i/>
        </w:rPr>
        <w:t>Transactional</w:t>
      </w:r>
      <w:proofErr w:type="spellEnd"/>
      <w:r w:rsidRPr="00991203">
        <w:rPr>
          <w:i/>
        </w:rPr>
        <w:t xml:space="preserve"> Control Language</w:t>
      </w:r>
      <w:r>
        <w:t xml:space="preserve"> (z ang. język kontroli nad transakcjami); składa się</w:t>
      </w:r>
      <w:r w:rsidR="004326AA">
        <w:t xml:space="preserve"> z </w:t>
      </w:r>
      <w:r>
        <w:t>poleceń COMMIT</w:t>
      </w:r>
      <w:r w:rsidR="004326AA">
        <w:t xml:space="preserve"> i </w:t>
      </w:r>
      <w:r>
        <w:t>ROLLBACK służących do zatwierdzania</w:t>
      </w:r>
      <w:r w:rsidR="004326AA">
        <w:t xml:space="preserve"> i </w:t>
      </w:r>
      <w:r>
        <w:t>wycofywania zmian</w:t>
      </w:r>
      <w:r w:rsidR="004326AA">
        <w:t xml:space="preserve"> z </w:t>
      </w:r>
      <w:r>
        <w:t>transakcji.</w:t>
      </w:r>
    </w:p>
    <w:p w:rsidR="000904F6" w:rsidRDefault="00221207" w:rsidP="000904F6">
      <w:r>
        <w:t>Choć operatory mają zastosowanie</w:t>
      </w:r>
      <w:r w:rsidR="004326AA">
        <w:t xml:space="preserve"> w </w:t>
      </w:r>
      <w:r>
        <w:t>dowolnej instrukcji, najczęściej wykorzystywaną</w:t>
      </w:r>
      <w:r w:rsidR="004326AA">
        <w:t xml:space="preserve"> w </w:t>
      </w:r>
      <w:r>
        <w:t>pracy instrukcją będzie SELECT,</w:t>
      </w:r>
      <w:r w:rsidR="004326AA">
        <w:t xml:space="preserve"> w </w:t>
      </w:r>
      <w:r>
        <w:t>związku</w:t>
      </w:r>
      <w:r w:rsidR="004326AA">
        <w:t xml:space="preserve"> z </w:t>
      </w:r>
      <w:r>
        <w:t>tym zostanie ona o</w:t>
      </w:r>
      <w:r w:rsidR="00674090">
        <w:t>pisana szerzej.</w:t>
      </w:r>
      <w:r w:rsidR="00691D6E">
        <w:t xml:space="preserve"> </w:t>
      </w:r>
      <w:r>
        <w:t>Przedstawiona składnia zapytania</w:t>
      </w:r>
      <w:r w:rsidR="004326AA">
        <w:t xml:space="preserve"> z </w:t>
      </w:r>
      <w:r>
        <w:t>użyciem instrukcji SELECT jest oparta</w:t>
      </w:r>
      <w:r w:rsidR="004326AA">
        <w:t xml:space="preserve"> o </w:t>
      </w:r>
      <w:r>
        <w:t>dokumentację bazy PostgreSQL:</w:t>
      </w:r>
      <w:r w:rsidR="000904F6" w:rsidRPr="000904F6">
        <w:t xml:space="preserve"> </w:t>
      </w:r>
    </w:p>
    <w:p w:rsidR="000904F6" w:rsidRPr="00EA7E71" w:rsidRDefault="000904F6" w:rsidP="00881FB7">
      <w:pPr>
        <w:pStyle w:val="Kod"/>
      </w:pPr>
      <w:r w:rsidRPr="00EA7E71">
        <w:t xml:space="preserve">SELECT </w:t>
      </w:r>
      <w:proofErr w:type="gramStart"/>
      <w:r w:rsidRPr="00EA7E71">
        <w:t>[</w:t>
      </w:r>
      <w:r>
        <w:t xml:space="preserve"> ALL</w:t>
      </w:r>
      <w:proofErr w:type="gramEnd"/>
      <w:r>
        <w:t xml:space="preserve"> | </w:t>
      </w:r>
      <w:r w:rsidRPr="00EA7E71">
        <w:t xml:space="preserve">DISTINCT [ ON (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, ...] ) ] ]</w:t>
      </w:r>
    </w:p>
    <w:p w:rsidR="000904F6" w:rsidRPr="00EA7E71" w:rsidRDefault="000904F6" w:rsidP="00881FB7">
      <w:pPr>
        <w:pStyle w:val="Kod"/>
      </w:pPr>
      <w:r w:rsidRPr="00EA7E71">
        <w:lastRenderedPageBreak/>
        <w:t xml:space="preserve">    </w:t>
      </w:r>
      <w:proofErr w:type="gramStart"/>
      <w:r w:rsidRPr="00EA7E71">
        <w:t>[ *</w:t>
      </w:r>
      <w:proofErr w:type="gramEnd"/>
      <w:r w:rsidRPr="00EA7E71">
        <w:t xml:space="preserve"> |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[ AS ] </w:t>
      </w:r>
      <w:proofErr w:type="spellStart"/>
      <w:r w:rsidRPr="00EA7E71">
        <w:rPr>
          <w:b/>
          <w:bCs/>
          <w:i/>
          <w:iCs/>
        </w:rPr>
        <w:t>output_name</w:t>
      </w:r>
      <w:proofErr w:type="spellEnd"/>
      <w:r w:rsidRPr="00EA7E71">
        <w:t xml:space="preserve">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FROM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from_item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WHERE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GROUP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grouping_element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HAVING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RDER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ASC | DESC | USING </w:t>
      </w:r>
      <w:r w:rsidRPr="00EA7E71">
        <w:rPr>
          <w:b/>
          <w:bCs/>
          <w:i/>
          <w:iCs/>
        </w:rPr>
        <w:t>operator</w:t>
      </w:r>
      <w:r w:rsidRPr="00EA7E71">
        <w:t xml:space="preserve"> ] [ NULLS { FIRST | LAST }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LIMIT</w:t>
      </w:r>
      <w:proofErr w:type="gramEnd"/>
      <w:r w:rsidRPr="00EA7E71">
        <w:t xml:space="preserve"> { </w:t>
      </w:r>
      <w:proofErr w:type="spellStart"/>
      <w:r w:rsidRPr="00EA7E71">
        <w:rPr>
          <w:b/>
          <w:bCs/>
          <w:i/>
          <w:iCs/>
        </w:rPr>
        <w:t>count</w:t>
      </w:r>
      <w:proofErr w:type="spellEnd"/>
      <w:r w:rsidRPr="00EA7E71">
        <w:t xml:space="preserve"> | ALL }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FFSET</w:t>
      </w:r>
      <w:proofErr w:type="gramEnd"/>
      <w:r w:rsidRPr="00EA7E71">
        <w:t xml:space="preserve"> </w:t>
      </w:r>
      <w:r w:rsidRPr="00EA7E71">
        <w:rPr>
          <w:b/>
          <w:bCs/>
          <w:i/>
          <w:iCs/>
        </w:rPr>
        <w:t>start</w:t>
      </w:r>
      <w:r w:rsidRPr="00EA7E71">
        <w:t xml:space="preserve"> [ ROW | ROWS ] ]</w:t>
      </w:r>
    </w:p>
    <w:p w:rsidR="00221207" w:rsidRPr="00EA7E71" w:rsidRDefault="00221207" w:rsidP="000904F6"/>
    <w:p w:rsidR="00221207" w:rsidRDefault="00221207" w:rsidP="00221207">
      <w:r>
        <w:t xml:space="preserve">Klauzula </w:t>
      </w:r>
      <w:r w:rsidRPr="00221207">
        <w:rPr>
          <w:rStyle w:val="KodZnak"/>
        </w:rPr>
        <w:t>SELECT</w:t>
      </w:r>
      <w:r>
        <w:t xml:space="preserve"> przyjmuje najpierw ciąg wyrażeń do zwrócenia</w:t>
      </w:r>
      <w:r w:rsidR="004326AA">
        <w:t xml:space="preserve"> w </w:t>
      </w:r>
      <w:r>
        <w:t>wyniku.</w:t>
      </w:r>
      <w:r w:rsidR="004326AA">
        <w:t xml:space="preserve"> W </w:t>
      </w:r>
      <w:r>
        <w:t xml:space="preserve">celu zwrócenia wszystkich kolumn można wykorzystać znak </w:t>
      </w:r>
      <w:r w:rsidRPr="00221207">
        <w:rPr>
          <w:rStyle w:val="KodZnak"/>
        </w:rPr>
        <w:t>*</w:t>
      </w:r>
      <w:r>
        <w:t xml:space="preserve">. Domyślnie uzupełniane słowo kluczowe </w:t>
      </w:r>
      <w:r w:rsidRPr="00221207">
        <w:rPr>
          <w:rStyle w:val="KodZnak"/>
        </w:rPr>
        <w:t>ALL</w:t>
      </w:r>
      <w:r>
        <w:t xml:space="preserve"> powoduje zwrócenie wszystkich wyników zapytania, wliczając duplikaty. Po dodaniu słowa kluczowego </w:t>
      </w:r>
      <w:r w:rsidRPr="00221207">
        <w:rPr>
          <w:rStyle w:val="KodZnak"/>
        </w:rPr>
        <w:t>DISTINCT</w:t>
      </w:r>
      <w:r>
        <w:t>, duplikaty nie są zwracane</w:t>
      </w:r>
      <w:r w:rsidR="004326AA">
        <w:t xml:space="preserve"> w </w:t>
      </w:r>
      <w:r>
        <w:t>wyniku zapytania,</w:t>
      </w:r>
      <w:r w:rsidR="004326AA">
        <w:t xml:space="preserve"> a </w:t>
      </w:r>
      <w:r w:rsidRPr="00221207">
        <w:rPr>
          <w:rStyle w:val="KodZnak"/>
        </w:rPr>
        <w:t>DISTINCT ON</w:t>
      </w:r>
      <w:r>
        <w:t xml:space="preserve"> usuwa zduplikowane wiersze odpowiadające podanym wyrażeniom. </w:t>
      </w:r>
    </w:p>
    <w:p w:rsidR="00221207" w:rsidRDefault="00221207" w:rsidP="00221207">
      <w:r>
        <w:t>Następnie obliczany jest wynik elementów</w:t>
      </w:r>
      <w:r w:rsidR="004326AA">
        <w:t xml:space="preserve"> z </w:t>
      </w:r>
      <w:r>
        <w:t xml:space="preserve">klauzuli </w:t>
      </w:r>
      <w:r w:rsidRPr="00221207">
        <w:rPr>
          <w:rStyle w:val="KodZnak"/>
        </w:rPr>
        <w:t>FROM</w:t>
      </w:r>
      <w:r>
        <w:t>. Może być to jeden lub więcej elementów, na które składają się: nazwy tabel, zagnieżdżone instrukcje, nazwy funkcji</w:t>
      </w:r>
      <w:r w:rsidR="004326AA">
        <w:t xml:space="preserve"> i </w:t>
      </w:r>
      <w:r>
        <w:t>złączenia (</w:t>
      </w:r>
      <w:r w:rsidRPr="00221207">
        <w:rPr>
          <w:rStyle w:val="KodZnak"/>
        </w:rPr>
        <w:t>JOIN</w:t>
      </w:r>
      <w:r>
        <w:t>).</w:t>
      </w:r>
      <w:r w:rsidR="004326AA">
        <w:t xml:space="preserve"> W </w:t>
      </w:r>
      <w:r>
        <w:t xml:space="preserve">przypadku występowania wielu elementów, zawartość ich wierszy jest łączona. Po słowie kluczowym </w:t>
      </w:r>
      <w:r w:rsidRPr="00221207">
        <w:rPr>
          <w:rStyle w:val="KodZnak"/>
        </w:rPr>
        <w:t>ON</w:t>
      </w:r>
      <w:r>
        <w:t xml:space="preserve"> wymagane jest podanie predykatu określającego warunek złączenia tabel. Klauzula </w:t>
      </w:r>
      <w:r w:rsidRPr="00221207">
        <w:rPr>
          <w:rStyle w:val="KodZnak"/>
        </w:rPr>
        <w:t>JOIN</w:t>
      </w:r>
      <w:r>
        <w:t xml:space="preserve"> pozwala na złączenie dwóch elementów przyjmowanych przez klauzulę </w:t>
      </w:r>
      <w:r w:rsidRPr="00221207">
        <w:rPr>
          <w:rStyle w:val="KodZnak"/>
        </w:rPr>
        <w:t>FROM</w:t>
      </w:r>
      <w:r>
        <w:t xml:space="preserve">. </w:t>
      </w:r>
      <w:r w:rsidRPr="00221207">
        <w:rPr>
          <w:rStyle w:val="KodZnak"/>
        </w:rPr>
        <w:t>CROSS</w:t>
      </w:r>
      <w:r>
        <w:t xml:space="preserve"> oraz </w:t>
      </w:r>
      <w:r w:rsidRPr="00221207">
        <w:rPr>
          <w:rStyle w:val="KodZnak"/>
        </w:rPr>
        <w:t>INNER JOIN</w:t>
      </w:r>
      <w:r>
        <w:t xml:space="preserve"> zwracają proste złączenie, takie jakie powstaje przy podaniu wielu elementów do klauzuli </w:t>
      </w:r>
      <w:r w:rsidRPr="00221207">
        <w:rPr>
          <w:rStyle w:val="KodZnak"/>
        </w:rPr>
        <w:t>FROM</w:t>
      </w:r>
      <w:r>
        <w:t xml:space="preserve">, ograniczone jednak warunkiem następującym po słowie kluczowym </w:t>
      </w:r>
      <w:r w:rsidRPr="00221207">
        <w:rPr>
          <w:rStyle w:val="KodZnak"/>
        </w:rPr>
        <w:t>ON</w:t>
      </w:r>
      <w:r>
        <w:t xml:space="preserve">. Można je zastąpić przy użyciu klauzul </w:t>
      </w:r>
      <w:r w:rsidRPr="00221207">
        <w:rPr>
          <w:rStyle w:val="KodZnak"/>
        </w:rPr>
        <w:t>FROM</w:t>
      </w:r>
      <w:r w:rsidR="004326AA">
        <w:t xml:space="preserve"> i </w:t>
      </w:r>
      <w:r w:rsidRPr="00221207">
        <w:rPr>
          <w:rStyle w:val="KodZnak"/>
        </w:rPr>
        <w:t>WHERE</w:t>
      </w:r>
      <w:r>
        <w:t xml:space="preserve">. </w:t>
      </w:r>
      <w:r w:rsidRPr="00221207">
        <w:rPr>
          <w:rStyle w:val="KodZnak"/>
        </w:rPr>
        <w:t>LEFT OUTER JOIN</w:t>
      </w:r>
      <w:r>
        <w:t xml:space="preserve"> zwraca natomiast złączone elementy obu tabel, wraz</w:t>
      </w:r>
      <w:r w:rsidR="004326AA">
        <w:t xml:space="preserve"> z </w:t>
      </w:r>
      <w:r>
        <w:t>elementami tabeli po lewej stronie, które nie mogły zostać dopasowane przy użyciu warunku</w:t>
      </w:r>
      <w:r w:rsidR="004326AA">
        <w:t xml:space="preserve"> i </w:t>
      </w:r>
      <w:r>
        <w:t>w których brakujące pola zostały zastąpione</w:t>
      </w:r>
      <w:r w:rsidR="008D075E">
        <w:t xml:space="preserve"> wartościami</w:t>
      </w:r>
      <w:r>
        <w:t xml:space="preserve"> </w:t>
      </w:r>
      <w:r w:rsidRPr="00221207">
        <w:rPr>
          <w:rStyle w:val="KodZnak"/>
        </w:rPr>
        <w:t>NULL</w:t>
      </w:r>
      <w:r>
        <w:t xml:space="preserve">. Analogicznie, </w:t>
      </w:r>
      <w:r w:rsidRPr="00221207">
        <w:rPr>
          <w:rStyle w:val="KodZnak"/>
        </w:rPr>
        <w:t>RIGHT OUTER JOIN</w:t>
      </w:r>
      <w:r>
        <w:t xml:space="preserve"> zwraca złączone elementy obu tabel wraz</w:t>
      </w:r>
      <w:r w:rsidR="004326AA">
        <w:t xml:space="preserve"> z </w:t>
      </w:r>
      <w:r>
        <w:t>niedopasowanymi elementami prawej tabeli,</w:t>
      </w:r>
      <w:r w:rsidR="004326AA">
        <w:t xml:space="preserve"> a </w:t>
      </w:r>
      <w:r w:rsidRPr="00221207">
        <w:rPr>
          <w:rStyle w:val="KodZnak"/>
        </w:rPr>
        <w:t>FULL OUTER JOIN</w:t>
      </w:r>
      <w:r>
        <w:t xml:space="preserve"> zwraca złączone</w:t>
      </w:r>
      <w:r w:rsidR="004326AA">
        <w:t xml:space="preserve"> i </w:t>
      </w:r>
      <w:r>
        <w:t>niedopasowane elementy obu tabel,</w:t>
      </w:r>
      <w:r w:rsidR="004326AA">
        <w:t xml:space="preserve"> w </w:t>
      </w:r>
      <w:r>
        <w:t xml:space="preserve">których brakujące pola przyjmują wartość </w:t>
      </w:r>
      <w:r w:rsidRPr="00221207">
        <w:rPr>
          <w:rStyle w:val="KodZnak"/>
        </w:rPr>
        <w:t>NULL</w:t>
      </w:r>
      <w:r>
        <w:t>.</w:t>
      </w:r>
    </w:p>
    <w:p w:rsidR="00221207" w:rsidRDefault="00221207" w:rsidP="00221207">
      <w:r>
        <w:t xml:space="preserve">Jeśli zostanie podana klauzula </w:t>
      </w:r>
      <w:r w:rsidRPr="00221207">
        <w:rPr>
          <w:rStyle w:val="KodZnak"/>
        </w:rPr>
        <w:t>WHERE</w:t>
      </w:r>
      <w:r>
        <w:t>, wynik będzie zawierał jedynie wiersze spełniające podane</w:t>
      </w:r>
      <w:r w:rsidR="004326AA">
        <w:t xml:space="preserve"> w </w:t>
      </w:r>
      <w:r>
        <w:t xml:space="preserve">niej predykaty, które mogą być połączone operatorami logicznymi </w:t>
      </w:r>
      <w:r w:rsidRPr="00221207">
        <w:rPr>
          <w:rStyle w:val="KodZnak"/>
        </w:rPr>
        <w:t>AND</w:t>
      </w:r>
      <w:r w:rsidR="004326AA">
        <w:t xml:space="preserve"> i </w:t>
      </w:r>
      <w:r w:rsidRPr="00221207">
        <w:rPr>
          <w:rStyle w:val="KodZnak"/>
        </w:rPr>
        <w:t>OR</w:t>
      </w:r>
      <w:r>
        <w:t>.</w:t>
      </w:r>
    </w:p>
    <w:p w:rsidR="00221207" w:rsidRDefault="00221207" w:rsidP="00221207">
      <w:r>
        <w:t xml:space="preserve">Kolejna, opcjonalna klauzula </w:t>
      </w:r>
      <w:r w:rsidRPr="00221207">
        <w:rPr>
          <w:rStyle w:val="KodZnak"/>
        </w:rPr>
        <w:t>GROUP BY</w:t>
      </w:r>
      <w:r>
        <w:t xml:space="preserve"> pozwala na złączenie wielu wierszy, które spełniają warunki grupowania,</w:t>
      </w:r>
      <w:r w:rsidR="004326AA">
        <w:t xml:space="preserve"> w </w:t>
      </w:r>
      <w:r>
        <w:t>pojedyncze wiersze dzielące pola</w:t>
      </w:r>
      <w:r w:rsidR="004326AA">
        <w:t xml:space="preserve"> z </w:t>
      </w:r>
      <w:r>
        <w:t xml:space="preserve">tymi samymi </w:t>
      </w:r>
      <w:r>
        <w:lastRenderedPageBreak/>
        <w:t xml:space="preserve">wartościami. Funkcje agregujące (np. </w:t>
      </w:r>
      <w:r w:rsidRPr="00221207">
        <w:rPr>
          <w:rStyle w:val="KodZnak"/>
        </w:rPr>
        <w:t>COUNT</w:t>
      </w:r>
      <w:r>
        <w:t xml:space="preserve">, </w:t>
      </w:r>
      <w:r w:rsidRPr="00221207">
        <w:rPr>
          <w:rStyle w:val="KodZnak"/>
        </w:rPr>
        <w:t>AVG</w:t>
      </w:r>
      <w:r>
        <w:t xml:space="preserve">, </w:t>
      </w:r>
      <w:r w:rsidRPr="00221207">
        <w:rPr>
          <w:rStyle w:val="KodZnak"/>
        </w:rPr>
        <w:t>SUM</w:t>
      </w:r>
      <w:r>
        <w:t xml:space="preserve">, </w:t>
      </w:r>
      <w:r w:rsidRPr="00221207">
        <w:rPr>
          <w:rStyle w:val="KodZnak"/>
        </w:rPr>
        <w:t>MAX</w:t>
      </w:r>
      <w:r>
        <w:t xml:space="preserve">, </w:t>
      </w:r>
      <w:r w:rsidRPr="00221207">
        <w:rPr>
          <w:rStyle w:val="KodZnak"/>
        </w:rPr>
        <w:t>MIN</w:t>
      </w:r>
      <w:r>
        <w:t>) zostaną wykonane na wierszach grup, tworząc oddzielne wyniki dla każdej</w:t>
      </w:r>
      <w:r w:rsidR="004326AA">
        <w:t xml:space="preserve"> z </w:t>
      </w:r>
      <w:r>
        <w:t xml:space="preserve">nich. Klauzula </w:t>
      </w:r>
      <w:r w:rsidRPr="00221207">
        <w:rPr>
          <w:rStyle w:val="KodZnak"/>
        </w:rPr>
        <w:t>HAVING</w:t>
      </w:r>
      <w:r>
        <w:t xml:space="preserve">, podobnie jak </w:t>
      </w:r>
      <w:r w:rsidRPr="00221207">
        <w:rPr>
          <w:rStyle w:val="KodZnak"/>
        </w:rPr>
        <w:t>WHERE</w:t>
      </w:r>
      <w:r>
        <w:t xml:space="preserve">, przyjmuje predykaty sprowadzane do wartości logicznej, jednak nie mogą być użyte kolumny niezgrupowane bądź niebędące funkcjami agregującymi. Klauzula </w:t>
      </w:r>
      <w:r w:rsidRPr="00221207">
        <w:rPr>
          <w:rStyle w:val="KodZnak"/>
        </w:rPr>
        <w:t>HAVING</w:t>
      </w:r>
      <w:r>
        <w:t xml:space="preserve"> jest aplikowana na zapytania zawierające wiersze zgrupowane,</w:t>
      </w:r>
      <w:r w:rsidR="004326AA">
        <w:t xml:space="preserve"> a </w:t>
      </w:r>
      <w:r>
        <w:t xml:space="preserve">zatem po zgrupowaniu ich przy użyciu </w:t>
      </w:r>
      <w:r w:rsidRPr="00221207">
        <w:rPr>
          <w:rStyle w:val="KodZnak"/>
        </w:rPr>
        <w:t>GROUP BY</w:t>
      </w:r>
      <w:r>
        <w:t xml:space="preserve">. Jeżeli klauzula </w:t>
      </w:r>
      <w:r w:rsidRPr="00221207">
        <w:rPr>
          <w:rStyle w:val="KodZnak"/>
        </w:rPr>
        <w:t>GROUP BY</w:t>
      </w:r>
      <w:r>
        <w:t xml:space="preserve"> nie występuje</w:t>
      </w:r>
      <w:r w:rsidR="004326AA">
        <w:t xml:space="preserve"> w </w:t>
      </w:r>
      <w:r>
        <w:t>zapytaniu, jest ono automatycznie przekształcane</w:t>
      </w:r>
      <w:r w:rsidR="004326AA">
        <w:t xml:space="preserve"> w </w:t>
      </w:r>
      <w:r>
        <w:t xml:space="preserve">zapytanie zgrupowane. </w:t>
      </w:r>
    </w:p>
    <w:p w:rsidR="00221207" w:rsidRDefault="00221207" w:rsidP="00221207">
      <w:r>
        <w:t xml:space="preserve">Klauzula </w:t>
      </w:r>
      <w:r w:rsidRPr="00221207">
        <w:rPr>
          <w:rStyle w:val="KodZnak"/>
        </w:rPr>
        <w:t>ORDER BY</w:t>
      </w:r>
      <w:r>
        <w:t xml:space="preserve"> przyjmuje listę wyrażeń</w:t>
      </w:r>
      <w:r w:rsidR="004326AA">
        <w:t xml:space="preserve"> w </w:t>
      </w:r>
      <w:r>
        <w:t>postaci nazw lub liczb porządkowych kolumn wynikowych lub wyrażeń utworzonych</w:t>
      </w:r>
      <w:r w:rsidR="004326AA">
        <w:t xml:space="preserve"> z </w:t>
      </w:r>
      <w:r>
        <w:t xml:space="preserve">kolumn wejściowych. Liczbę porządkową kolumny można użyć, gdy nazwy kolumn wynikowych powtarzają się, czego można jednak uniknąć stosując operator </w:t>
      </w:r>
      <w:r w:rsidRPr="00221207">
        <w:rPr>
          <w:rStyle w:val="KodZnak"/>
        </w:rPr>
        <w:t>AS</w:t>
      </w:r>
      <w:r>
        <w:t xml:space="preserve">. Do każdego wyrażenia można dodać słowo kluczowe </w:t>
      </w:r>
      <w:r w:rsidRPr="00221207">
        <w:rPr>
          <w:rStyle w:val="KodZnak"/>
        </w:rPr>
        <w:t>DESC</w:t>
      </w:r>
      <w:r w:rsidRPr="00950985">
        <w:t>,</w:t>
      </w:r>
      <w:r>
        <w:t xml:space="preserve"> aby posortować wyniki malejąco. Domyślnie przyjmowana jest wartość </w:t>
      </w:r>
      <w:r w:rsidRPr="00221207">
        <w:rPr>
          <w:rStyle w:val="KodZnak"/>
        </w:rPr>
        <w:t>ASC</w:t>
      </w:r>
      <w:r>
        <w:t xml:space="preserve"> – sortowanie rosnące. Dopuszczalne jest również użycie własnych operatorów sortowania. Ostatnim elementem wyrażenia są słowa kluczowe </w:t>
      </w:r>
      <w:r w:rsidRPr="00221207">
        <w:rPr>
          <w:rStyle w:val="KodZnak"/>
        </w:rPr>
        <w:t>NULLS LAST</w:t>
      </w:r>
      <w:r w:rsidR="004326AA">
        <w:t xml:space="preserve"> i </w:t>
      </w:r>
      <w:r w:rsidRPr="00221207">
        <w:rPr>
          <w:rStyle w:val="KodZnak"/>
        </w:rPr>
        <w:t>NULLS FIRST</w:t>
      </w:r>
      <w:r>
        <w:t>. Oznaczają one odpowiednio posortowanie wierszy</w:t>
      </w:r>
      <w:r w:rsidR="004326AA">
        <w:t xml:space="preserve"> z </w:t>
      </w:r>
      <w:r>
        <w:t xml:space="preserve">wartościami </w:t>
      </w:r>
      <w:r w:rsidRPr="00221207">
        <w:rPr>
          <w:rStyle w:val="KodZnak"/>
        </w:rPr>
        <w:t>NULL</w:t>
      </w:r>
      <w:r>
        <w:t xml:space="preserve"> jako ostatnie</w:t>
      </w:r>
      <w:r w:rsidR="004326AA">
        <w:t xml:space="preserve"> i </w:t>
      </w:r>
      <w:r>
        <w:t>jako pierwsze. Domyślnie przyjęto, że</w:t>
      </w:r>
      <w:r w:rsidR="004326AA">
        <w:t xml:space="preserve"> w </w:t>
      </w:r>
      <w:r>
        <w:t xml:space="preserve">przypadku sortowania rosnącego wartości </w:t>
      </w:r>
      <w:r w:rsidRPr="00221207">
        <w:rPr>
          <w:rStyle w:val="KodZnak"/>
        </w:rPr>
        <w:t>NULL</w:t>
      </w:r>
      <w:r>
        <w:t xml:space="preserve"> są wartościami ostatnimi,</w:t>
      </w:r>
      <w:r w:rsidR="004326AA">
        <w:t xml:space="preserve"> a </w:t>
      </w:r>
      <w:r>
        <w:t xml:space="preserve">w przypadku sortowania malejącego, wartości </w:t>
      </w:r>
      <w:r w:rsidRPr="00221207">
        <w:rPr>
          <w:rStyle w:val="KodZnak"/>
        </w:rPr>
        <w:t>NULL</w:t>
      </w:r>
      <w:r>
        <w:t xml:space="preserve"> znajdują się na początku.</w:t>
      </w:r>
    </w:p>
    <w:p w:rsidR="00221207" w:rsidRDefault="00221207" w:rsidP="00221207">
      <w:r>
        <w:t xml:space="preserve">Ostatnimi klauzulami są </w:t>
      </w:r>
      <w:r w:rsidRPr="00221207">
        <w:rPr>
          <w:rStyle w:val="KodZnak"/>
        </w:rPr>
        <w:t>LIMIT</w:t>
      </w:r>
      <w:r>
        <w:t xml:space="preserve"> oraz </w:t>
      </w:r>
      <w:r w:rsidRPr="00221207">
        <w:rPr>
          <w:rStyle w:val="KodZnak"/>
        </w:rPr>
        <w:t>OFFSET</w:t>
      </w:r>
      <w:r>
        <w:t>. Ograniczają one wyniki do zadanej liczby wierszy,</w:t>
      </w:r>
      <w:r w:rsidR="004326AA">
        <w:t xml:space="preserve"> a </w:t>
      </w:r>
      <w:r>
        <w:t>także pozwalają wyświetlić je</w:t>
      </w:r>
      <w:r w:rsidR="004326AA">
        <w:t xml:space="preserve"> z </w:t>
      </w:r>
      <w:r>
        <w:t>przesunięciem.</w:t>
      </w:r>
      <w:r w:rsidR="004326AA">
        <w:t xml:space="preserve"> W </w:t>
      </w:r>
      <w:r>
        <w:t xml:space="preserve">przypadku wykorzystywania tych klauzul ważne jest użycie klauzuli </w:t>
      </w:r>
      <w:r w:rsidRPr="00221207">
        <w:rPr>
          <w:rStyle w:val="KodZnak"/>
        </w:rPr>
        <w:t>ORDER BY</w:t>
      </w:r>
      <w:r>
        <w:t>, gdyż bez jej podania standard SQL nie gwarantuje zwracania wyników</w:t>
      </w:r>
      <w:r w:rsidR="004326AA">
        <w:t xml:space="preserve"> w </w:t>
      </w:r>
      <w:r>
        <w:t>tej samej kolejności</w:t>
      </w:r>
      <w:r w:rsidR="004326AA">
        <w:t xml:space="preserve"> i </w:t>
      </w:r>
      <w:r>
        <w:t>w rezultacie można otrzymać różne wyniki dla tego samego zapytania.</w:t>
      </w:r>
    </w:p>
    <w:p w:rsidR="00C33F41" w:rsidRDefault="00C33F41" w:rsidP="00C33F41">
      <w:pPr>
        <w:pStyle w:val="Nagwek3"/>
      </w:pPr>
      <w:r>
        <w:t>Funkcje</w:t>
      </w:r>
    </w:p>
    <w:p w:rsidR="00CA2B2C" w:rsidRDefault="00C33F41" w:rsidP="00CA2B2C">
      <w:r>
        <w:t>Funkcje pozawalają na wyodrębnienie zestawu instrukcji do wykonania pod określoną nazwą. Każda funkcja musi mieć zdefiniowane argumenty,</w:t>
      </w:r>
      <w:r w:rsidR="004326AA">
        <w:t xml:space="preserve"> a </w:t>
      </w:r>
      <w:r>
        <w:t>wykorzystać można wszystkie typy zarejestrowane wcześniej</w:t>
      </w:r>
      <w:r w:rsidR="004326AA">
        <w:t xml:space="preserve"> w </w:t>
      </w:r>
      <w:r>
        <w:t>bazie. Funkcja może przyjmować</w:t>
      </w:r>
      <w:r w:rsidR="00CA2B2C">
        <w:t xml:space="preserve"> również zmienną ilość argumentów tego samego typu (zawsze umieszczonych na końcu).</w:t>
      </w:r>
      <w:r w:rsidR="002517E8">
        <w:t xml:space="preserve"> Wspierane jest przeciążanie funkcji,</w:t>
      </w:r>
      <w:r w:rsidR="004326AA">
        <w:t xml:space="preserve"> a </w:t>
      </w:r>
      <w:r w:rsidR="002517E8">
        <w:t>zatem można zdefiniować wiele funkcji</w:t>
      </w:r>
      <w:r w:rsidR="004326AA">
        <w:t xml:space="preserve"> o </w:t>
      </w:r>
      <w:r w:rsidR="002517E8">
        <w:t>tej samej nazwie, ale</w:t>
      </w:r>
      <w:r w:rsidR="004326AA">
        <w:t xml:space="preserve"> o </w:t>
      </w:r>
      <w:r w:rsidR="002517E8">
        <w:t>różnych typach argumentów.</w:t>
      </w:r>
    </w:p>
    <w:p w:rsidR="00C33F41" w:rsidRPr="00C33F41" w:rsidRDefault="00C33F41" w:rsidP="00CA2B2C">
      <w:r>
        <w:lastRenderedPageBreak/>
        <w:t>PostgreSQL umożliwia na tworzenie funkcji</w:t>
      </w:r>
      <w:r w:rsidR="004326AA">
        <w:t xml:space="preserve"> w </w:t>
      </w:r>
      <w:r>
        <w:t>języku SQL, PL/</w:t>
      </w:r>
      <w:proofErr w:type="spellStart"/>
      <w:r>
        <w:t>pgSQL</w:t>
      </w:r>
      <w:proofErr w:type="spellEnd"/>
      <w:r w:rsidR="004326AA">
        <w:t xml:space="preserve"> i </w:t>
      </w:r>
      <w:r>
        <w:t xml:space="preserve">C. </w:t>
      </w:r>
      <w:r w:rsidR="00CA2B2C">
        <w:t>Funkcje</w:t>
      </w:r>
      <w:r w:rsidR="004326AA">
        <w:t xml:space="preserve"> w </w:t>
      </w:r>
      <w:r w:rsidR="00CA2B2C">
        <w:t>języku SQL zawsze zwracają</w:t>
      </w:r>
      <w:r w:rsidR="004326AA">
        <w:t xml:space="preserve"> w </w:t>
      </w:r>
      <w:r w:rsidR="00CA2B2C">
        <w:t xml:space="preserve">wyniku ostatnie wyrażenie. </w:t>
      </w:r>
      <w:r>
        <w:t>Język PL/</w:t>
      </w:r>
      <w:proofErr w:type="spellStart"/>
      <w:r>
        <w:t>pgSQL</w:t>
      </w:r>
      <w:proofErr w:type="spellEnd"/>
      <w:r>
        <w:t xml:space="preserve"> (</w:t>
      </w:r>
      <w:proofErr w:type="spellStart"/>
      <w:r>
        <w:t>Procedural</w:t>
      </w:r>
      <w:proofErr w:type="spellEnd"/>
      <w:r>
        <w:t xml:space="preserve"> Language/PostgreSQL) wzbogaca SQL</w:t>
      </w:r>
      <w:r w:rsidR="004326AA">
        <w:t xml:space="preserve"> o </w:t>
      </w:r>
      <w:r>
        <w:t>elementy sterujące (pętle, instrukcje warunkowe)</w:t>
      </w:r>
      <w:r w:rsidR="004326AA">
        <w:t xml:space="preserve"> i </w:t>
      </w:r>
      <w:r>
        <w:t>zmienne.</w:t>
      </w:r>
      <w:r w:rsidR="004326AA">
        <w:t xml:space="preserve"> W </w:t>
      </w:r>
      <w:r w:rsidR="00CA2B2C">
        <w:t>celu zwiększenia wydajności,</w:t>
      </w:r>
      <w:r w:rsidR="004326AA">
        <w:t xml:space="preserve"> w </w:t>
      </w:r>
      <w:r w:rsidR="00CA2B2C">
        <w:t>języku C warto implementować funkcje, które będą wykonywane często</w:t>
      </w:r>
      <w:r w:rsidR="004326AA">
        <w:t xml:space="preserve"> i </w:t>
      </w:r>
      <w:r w:rsidR="00CA2B2C">
        <w:t xml:space="preserve">dla dużej ilości elementów, np. funkcje agregujące. </w:t>
      </w:r>
    </w:p>
    <w:p w:rsidR="00691D6E" w:rsidRDefault="00CA2B2C" w:rsidP="000A7A76">
      <w:r>
        <w:t>Przykładowa instrukcja wykorzystywana</w:t>
      </w:r>
      <w:r w:rsidR="004326AA">
        <w:t xml:space="preserve"> w </w:t>
      </w:r>
      <w:r>
        <w:t xml:space="preserve">pracy do </w:t>
      </w:r>
      <w:r w:rsidR="002517E8">
        <w:t>dodawania</w:t>
      </w:r>
      <w:r>
        <w:t xml:space="preserve"> typ</w:t>
      </w:r>
      <w:r w:rsidR="002517E8">
        <w:t>ów</w:t>
      </w:r>
      <w:r>
        <w:t xml:space="preserve"> rozmyty</w:t>
      </w:r>
      <w:r w:rsidR="002517E8">
        <w:t>ch do tabeli, została przedstawiona poniżej:</w:t>
      </w:r>
    </w:p>
    <w:p w:rsidR="002517E8" w:rsidRPr="002517E8" w:rsidRDefault="002517E8" w:rsidP="002517E8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R REPLACE FUNCTION</w:t>
      </w:r>
      <w:r w:rsidRPr="000A7A76">
        <w:rPr>
          <w:color w:val="000000" w:themeColor="text1"/>
        </w:rPr>
        <w:t xml:space="preserve"> </w:t>
      </w:r>
      <w:proofErr w:type="spellStart"/>
      <w:r w:rsidRPr="002517E8">
        <w:rPr>
          <w:i/>
          <w:iCs/>
          <w:color w:val="000000" w:themeColor="text1"/>
        </w:rPr>
        <w:t>add_fuzzy_</w:t>
      </w:r>
      <w:proofErr w:type="gramStart"/>
      <w:r w:rsidRPr="002517E8">
        <w:rPr>
          <w:i/>
          <w:iCs/>
          <w:color w:val="000000" w:themeColor="text1"/>
        </w:rPr>
        <w:t>type</w:t>
      </w:r>
      <w:proofErr w:type="spellEnd"/>
      <w:r w:rsidRPr="002517E8">
        <w:rPr>
          <w:color w:val="000000" w:themeColor="text1"/>
        </w:rPr>
        <w:t>(</w:t>
      </w:r>
      <w:proofErr w:type="gramEnd"/>
      <w:r w:rsidRPr="002517E8">
        <w:rPr>
          <w:color w:val="000000" w:themeColor="text1"/>
        </w:rPr>
        <w:br/>
        <w:t xml:space="preserve">  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r w:rsidRPr="002517E8">
        <w:rPr>
          <w:color w:val="000000" w:themeColor="text1"/>
        </w:rPr>
        <w:t>64</w:t>
      </w:r>
      <w:r w:rsidRPr="000A7A76">
        <w:rPr>
          <w:color w:val="000000" w:themeColor="text1"/>
        </w:rPr>
        <w:t>)</w:t>
      </w:r>
      <w:r w:rsidRPr="002517E8">
        <w:rPr>
          <w:color w:val="000000" w:themeColor="text1"/>
        </w:rPr>
        <w:br/>
        <w:t xml:space="preserve">) </w:t>
      </w:r>
      <w:r w:rsidRPr="000A7A76">
        <w:rPr>
          <w:b/>
          <w:color w:val="000000" w:themeColor="text1"/>
        </w:rPr>
        <w:t>RETURNS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.id%TYP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AS</w:t>
      </w:r>
      <w:r w:rsidRPr="002517E8">
        <w:rPr>
          <w:color w:val="000000" w:themeColor="text1"/>
        </w:rPr>
        <w:t xml:space="preserve"> $$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INSERT INTO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VALUES</w:t>
      </w:r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ON CONFLICT DO NOTHING</w:t>
      </w:r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SELECT</w:t>
      </w:r>
      <w:r w:rsidRPr="002517E8">
        <w:rPr>
          <w:color w:val="000000" w:themeColor="text1"/>
        </w:rPr>
        <w:t xml:space="preserve"> id </w:t>
      </w:r>
      <w:r w:rsidRPr="000A7A76">
        <w:rPr>
          <w:b/>
          <w:color w:val="000000" w:themeColor="text1"/>
        </w:rPr>
        <w:t>FROM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WHERE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>=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$$ </w:t>
      </w:r>
      <w:r w:rsidRPr="000A7A76">
        <w:rPr>
          <w:b/>
          <w:color w:val="000000" w:themeColor="text1"/>
        </w:rPr>
        <w:t xml:space="preserve">LANGUAGE </w:t>
      </w:r>
      <w:proofErr w:type="spellStart"/>
      <w:r w:rsidRPr="000A7A76">
        <w:rPr>
          <w:b/>
          <w:color w:val="000000" w:themeColor="text1"/>
        </w:rPr>
        <w:t>sql</w:t>
      </w:r>
      <w:proofErr w:type="spellEnd"/>
      <w:r w:rsidRPr="000A7A76">
        <w:rPr>
          <w:b/>
          <w:color w:val="000000" w:themeColor="text1"/>
        </w:rPr>
        <w:t xml:space="preserve"> VOLATILE</w:t>
      </w:r>
      <w:r w:rsidRPr="002517E8">
        <w:rPr>
          <w:color w:val="000000" w:themeColor="text1"/>
        </w:rPr>
        <w:t>;</w:t>
      </w:r>
    </w:p>
    <w:p w:rsidR="002517E8" w:rsidRDefault="002517E8" w:rsidP="00691D6E">
      <w:pPr>
        <w:pStyle w:val="Tekstpods"/>
      </w:pPr>
    </w:p>
    <w:p w:rsidR="002517E8" w:rsidRDefault="002517E8" w:rsidP="002517E8">
      <w:pPr>
        <w:pStyle w:val="Nagwek3"/>
      </w:pPr>
      <w:r>
        <w:t>Operatory</w:t>
      </w:r>
    </w:p>
    <w:p w:rsidR="002517E8" w:rsidRDefault="002517E8" w:rsidP="000A7A76">
      <w:pPr>
        <w:rPr>
          <w:rFonts w:eastAsiaTheme="minorHAnsi"/>
        </w:rPr>
      </w:pPr>
      <w:r>
        <w:t>Operatory są niczym innym,</w:t>
      </w:r>
      <w:r w:rsidR="00A318AB">
        <w:t xml:space="preserve"> </w:t>
      </w:r>
      <w:r>
        <w:t>jak skrótowym zapisem funkcji wykonywanych na jednym lub dwóch argumentach</w:t>
      </w:r>
      <w:r w:rsidR="00A318AB">
        <w:t xml:space="preserve">, określane są najczęściej mianem „lukru składniowego”. Nazwy operatorów składają się od 1 do 63 znaków ze zbioru </w:t>
      </w:r>
      <w:r w:rsidR="00A318AB" w:rsidRPr="00A318AB">
        <w:rPr>
          <w:rStyle w:val="KodZnak"/>
        </w:rPr>
        <w:t>+-*/&lt;&gt;=</w:t>
      </w:r>
      <w:proofErr w:type="gramStart"/>
      <w:r w:rsidR="00A318AB" w:rsidRPr="00A318AB">
        <w:rPr>
          <w:rStyle w:val="KodZnak"/>
        </w:rPr>
        <w:t>~!@</w:t>
      </w:r>
      <w:proofErr w:type="gramEnd"/>
      <w:r w:rsidR="00A318AB" w:rsidRPr="00A318AB">
        <w:rPr>
          <w:rStyle w:val="KodZnak"/>
        </w:rPr>
        <w:t>#%^&amp;|`?</w:t>
      </w:r>
      <w:r w:rsidR="00A318AB" w:rsidRPr="00A318AB">
        <w:rPr>
          <w:rFonts w:eastAsiaTheme="minorHAnsi"/>
        </w:rPr>
        <w:t>.</w:t>
      </w:r>
      <w:r w:rsidR="00D305EE">
        <w:rPr>
          <w:rFonts w:eastAsiaTheme="minorHAnsi"/>
        </w:rPr>
        <w:t xml:space="preserve"> Standard SQL ogranicza jednak dozwolone nazwy, dla przykładu, nie jest dozwolone zastosowanie dwóch znaków – obok siebie, gdyż zostałyby one sparsowane jako oznaczenie komentarza. Do tego </w:t>
      </w:r>
      <w:proofErr w:type="gramStart"/>
      <w:r w:rsidR="00D305EE">
        <w:rPr>
          <w:rFonts w:eastAsiaTheme="minorHAnsi"/>
        </w:rPr>
        <w:t xml:space="preserve">operator </w:t>
      </w:r>
      <w:r w:rsidR="00D305EE" w:rsidRPr="00D305EE">
        <w:rPr>
          <w:rStyle w:val="KodZnak"/>
        </w:rPr>
        <w:t>!</w:t>
      </w:r>
      <w:proofErr w:type="gramEnd"/>
      <w:r w:rsidR="00D305EE" w:rsidRPr="00D305EE">
        <w:rPr>
          <w:rStyle w:val="KodZnak"/>
        </w:rPr>
        <w:t>=</w:t>
      </w:r>
      <w:r w:rsidR="00D305EE">
        <w:rPr>
          <w:rFonts w:eastAsiaTheme="minorHAnsi"/>
        </w:rPr>
        <w:t xml:space="preserve"> jest automatycznie przetwarzany do formy </w:t>
      </w:r>
      <w:r w:rsidR="00D305EE" w:rsidRPr="00D305EE">
        <w:rPr>
          <w:rStyle w:val="KodZnak"/>
        </w:rPr>
        <w:t>&lt;&gt;</w:t>
      </w:r>
      <w:r w:rsidR="00D305EE">
        <w:rPr>
          <w:rFonts w:eastAsiaTheme="minorHAnsi"/>
        </w:rPr>
        <w:t>. Do zdefiniowania operatora wymagane jest podanie typów operandów (</w:t>
      </w:r>
      <w:r w:rsidR="00D305EE" w:rsidRPr="00D305EE">
        <w:rPr>
          <w:rStyle w:val="KodZnak"/>
        </w:rPr>
        <w:t>LEFTARG</w:t>
      </w:r>
      <w:r w:rsidR="004326AA">
        <w:rPr>
          <w:rFonts w:eastAsiaTheme="minorHAnsi"/>
        </w:rPr>
        <w:t xml:space="preserve"> i </w:t>
      </w:r>
      <w:r w:rsidR="00D305EE" w:rsidRPr="00D305EE">
        <w:rPr>
          <w:rStyle w:val="KodZnak"/>
        </w:rPr>
        <w:t>RIGHTARG</w:t>
      </w:r>
      <w:r w:rsidR="00D305EE">
        <w:rPr>
          <w:rFonts w:eastAsiaTheme="minorHAnsi"/>
        </w:rPr>
        <w:t>)</w:t>
      </w:r>
      <w:r w:rsidR="004326AA">
        <w:rPr>
          <w:rFonts w:eastAsiaTheme="minorHAnsi"/>
        </w:rPr>
        <w:t xml:space="preserve"> i </w:t>
      </w:r>
      <w:r w:rsidR="00D305EE">
        <w:rPr>
          <w:rFonts w:eastAsiaTheme="minorHAnsi"/>
        </w:rPr>
        <w:t>funkcji wykonującej funkcję. Operatory mogą zawierać również dodatkowe elementy op</w:t>
      </w:r>
      <w:r w:rsidR="000A7A76">
        <w:rPr>
          <w:rFonts w:eastAsiaTheme="minorHAnsi"/>
        </w:rPr>
        <w:t xml:space="preserve">tymalizujące wykonanie zapytań, takie jak komutatory (operatory, które po zmianie kolejności argumentów dają ten sam wynik, jak np. </w:t>
      </w:r>
      <w:r w:rsidR="000A7A76" w:rsidRPr="000A7A76">
        <w:rPr>
          <w:rStyle w:val="KodZnak"/>
        </w:rPr>
        <w:t>+</w:t>
      </w:r>
      <w:r w:rsidR="000A7A76">
        <w:rPr>
          <w:rFonts w:eastAsiaTheme="minorHAnsi"/>
        </w:rPr>
        <w:t xml:space="preserve"> dla dodawania)</w:t>
      </w:r>
      <w:r w:rsidR="004326AA">
        <w:rPr>
          <w:rFonts w:eastAsiaTheme="minorHAnsi"/>
        </w:rPr>
        <w:t xml:space="preserve"> i </w:t>
      </w:r>
      <w:r w:rsidR="000A7A76">
        <w:rPr>
          <w:rFonts w:eastAsiaTheme="minorHAnsi"/>
        </w:rPr>
        <w:t xml:space="preserve">negatory (operatory, które po zmianie kolejności argumentów dają wynik odwrotny, tak jak operatory porównania </w:t>
      </w:r>
      <w:r w:rsidR="000A7A76" w:rsidRPr="000A7A76">
        <w:rPr>
          <w:rStyle w:val="KodZnak"/>
        </w:rPr>
        <w:t>&gt;</w:t>
      </w:r>
      <w:r w:rsidR="004326AA">
        <w:rPr>
          <w:rFonts w:eastAsiaTheme="minorHAnsi"/>
        </w:rPr>
        <w:t xml:space="preserve"> i </w:t>
      </w:r>
      <w:r w:rsidR="000A7A76" w:rsidRPr="000A7A76">
        <w:rPr>
          <w:rStyle w:val="KodZnak"/>
        </w:rPr>
        <w:t>&lt;=</w:t>
      </w:r>
      <w:r w:rsidR="000A7A76">
        <w:rPr>
          <w:rFonts w:eastAsiaTheme="minorHAnsi"/>
        </w:rPr>
        <w:t>).</w:t>
      </w:r>
    </w:p>
    <w:p w:rsidR="000A7A76" w:rsidRDefault="000A7A76" w:rsidP="000A7A76">
      <w:pPr>
        <w:rPr>
          <w:rFonts w:eastAsiaTheme="minorHAnsi"/>
        </w:rPr>
      </w:pPr>
      <w:r>
        <w:rPr>
          <w:rFonts w:eastAsiaTheme="minorHAnsi"/>
        </w:rPr>
        <w:t>Przykładowa instrukcja tworząca operator pobrania odpowiedniej nazwy dla liczby</w:t>
      </w:r>
      <w:r w:rsidR="004326AA">
        <w:rPr>
          <w:rFonts w:eastAsiaTheme="minorHAnsi"/>
        </w:rPr>
        <w:t xml:space="preserve"> w </w:t>
      </w:r>
      <w:r>
        <w:rPr>
          <w:rFonts w:eastAsiaTheme="minorHAnsi"/>
        </w:rPr>
        <w:t>danym typie rozmytym:</w:t>
      </w:r>
    </w:p>
    <w:p w:rsidR="000A7A76" w:rsidRPr="000A7A76" w:rsidRDefault="000A7A76" w:rsidP="000A7A76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PERATOR</w:t>
      </w:r>
      <w:r w:rsidRPr="000A7A76">
        <w:rPr>
          <w:color w:val="000000" w:themeColor="text1"/>
        </w:rPr>
        <w:t xml:space="preserve"> ~&gt; (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PROCEDURE</w:t>
      </w:r>
      <w:r w:rsidRPr="000A7A76">
        <w:rPr>
          <w:color w:val="000000" w:themeColor="text1"/>
        </w:rPr>
        <w:t xml:space="preserve"> = </w:t>
      </w:r>
      <w:proofErr w:type="spellStart"/>
      <w:r w:rsidRPr="000A7A76">
        <w:rPr>
          <w:i/>
          <w:iCs/>
          <w:color w:val="000000" w:themeColor="text1"/>
        </w:rPr>
        <w:t>get_fuzzy_name</w:t>
      </w:r>
      <w:proofErr w:type="spellEnd"/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LEFTARG</w:t>
      </w:r>
      <w:r w:rsidRPr="000A7A76">
        <w:rPr>
          <w:color w:val="000000" w:themeColor="text1"/>
        </w:rPr>
        <w:t xml:space="preserve"> = </w:t>
      </w:r>
      <w:r w:rsidRPr="000A7A76">
        <w:rPr>
          <w:b/>
          <w:color w:val="000000" w:themeColor="text1"/>
        </w:rPr>
        <w:t>FLOAT8</w:t>
      </w:r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</w:r>
      <w:r w:rsidRPr="000A7A76">
        <w:rPr>
          <w:color w:val="000000" w:themeColor="text1"/>
        </w:rPr>
        <w:lastRenderedPageBreak/>
        <w:t xml:space="preserve">  </w:t>
      </w:r>
      <w:r w:rsidRPr="000A7A76">
        <w:rPr>
          <w:b/>
          <w:color w:val="000000" w:themeColor="text1"/>
        </w:rPr>
        <w:t>RIGHTARG</w:t>
      </w:r>
      <w:r w:rsidRPr="000A7A76">
        <w:rPr>
          <w:color w:val="000000" w:themeColor="text1"/>
        </w:rPr>
        <w:t xml:space="preserve"> = </w:t>
      </w:r>
      <w:proofErr w:type="gramStart"/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proofErr w:type="gramEnd"/>
      <w:r w:rsidRPr="000A7A76">
        <w:rPr>
          <w:color w:val="000000" w:themeColor="text1"/>
        </w:rPr>
        <w:t>64)</w:t>
      </w:r>
      <w:r w:rsidRPr="000A7A76">
        <w:rPr>
          <w:color w:val="000000" w:themeColor="text1"/>
        </w:rPr>
        <w:br/>
        <w:t>);</w:t>
      </w:r>
    </w:p>
    <w:p w:rsidR="000A7A76" w:rsidRDefault="000A7A76" w:rsidP="000A7A76">
      <w:pPr>
        <w:rPr>
          <w:rFonts w:eastAsiaTheme="minorHAnsi"/>
        </w:rPr>
      </w:pPr>
    </w:p>
    <w:p w:rsidR="000A7A76" w:rsidRPr="002517E8" w:rsidRDefault="000A7A76" w:rsidP="00D305EE">
      <w:pPr>
        <w:overflowPunct/>
        <w:autoSpaceDE/>
        <w:autoSpaceDN/>
        <w:adjustRightInd/>
        <w:spacing w:line="240" w:lineRule="auto"/>
        <w:ind w:left="0"/>
        <w:jc w:val="left"/>
        <w:textAlignment w:val="auto"/>
      </w:pPr>
    </w:p>
    <w:p w:rsidR="00094CF8" w:rsidRDefault="00094CF8" w:rsidP="00094CF8">
      <w:pPr>
        <w:pStyle w:val="Nagwek2"/>
      </w:pPr>
      <w:bookmarkStart w:id="10" w:name="_Toc523864910"/>
      <w:r>
        <w:t>Logika rozmyta</w:t>
      </w:r>
      <w:bookmarkEnd w:id="10"/>
    </w:p>
    <w:p w:rsidR="00094CF8" w:rsidRDefault="009551F5" w:rsidP="00094CF8">
      <w:pPr>
        <w:pStyle w:val="Tekstpods"/>
      </w:pPr>
      <w:r>
        <w:t>Logika rozmyta to wielowartościowa odmiana logiki, która</w:t>
      </w:r>
      <w:r w:rsidR="004326AA">
        <w:t xml:space="preserve"> w </w:t>
      </w:r>
      <w:r>
        <w:t>odróżnieniu od klasycznej logiki boolowskiej pozwala na zapisanie wartości między prawdą</w:t>
      </w:r>
      <w:r w:rsidR="004616A7">
        <w:t>,</w:t>
      </w:r>
      <w:r w:rsidR="004326AA">
        <w:t xml:space="preserve"> a </w:t>
      </w:r>
      <w:r>
        <w:t>fałszem.</w:t>
      </w:r>
      <w:r w:rsidR="004616A7">
        <w:t xml:space="preserve"> Wartość</w:t>
      </w:r>
      <w:r w:rsidR="00BB42A0">
        <w:t xml:space="preserve"> rozmyta</w:t>
      </w:r>
      <w:r w:rsidR="004616A7">
        <w:t xml:space="preserve"> może być następnie przetworzona na wartość</w:t>
      </w:r>
      <w:r w:rsidR="00BB42A0">
        <w:t xml:space="preserve"> logiczną trójwartościową (prawda, fałsz, niezdefiniowana). Wartość niezdefiniowana zostanie zwrócona</w:t>
      </w:r>
      <w:r w:rsidR="004326AA">
        <w:t xml:space="preserve"> w </w:t>
      </w:r>
      <w:r w:rsidR="00BB42A0">
        <w:t>przypadku braku funkcji lub wartości liczbowej.</w:t>
      </w:r>
      <w:r w:rsidR="004616A7">
        <w:t xml:space="preserve"> Logika rozmyta o</w:t>
      </w:r>
      <w:r>
        <w:t>pisuje stopień przynależności</w:t>
      </w:r>
      <w:r w:rsidR="00BB42A0">
        <w:t xml:space="preserve"> wartości liczbowej</w:t>
      </w:r>
      <w:r>
        <w:t xml:space="preserve"> do zbioru określonego odpowiednią</w:t>
      </w:r>
      <w:r w:rsidR="004616A7">
        <w:t xml:space="preserve"> funkcją.</w:t>
      </w:r>
      <w:r w:rsidR="004326AA">
        <w:t xml:space="preserve"> W </w:t>
      </w:r>
      <w:r>
        <w:t>niniejszej pracy funkcje przynależności są funkcjami trapezowymi.</w:t>
      </w:r>
      <w:r w:rsidR="004616A7">
        <w:t xml:space="preserve"> </w:t>
      </w:r>
    </w:p>
    <w:p w:rsidR="00A644A0" w:rsidRPr="00094CF8" w:rsidRDefault="00A644A0" w:rsidP="00094CF8">
      <w:pPr>
        <w:pStyle w:val="Tekstpods"/>
      </w:pPr>
      <w:r>
        <w:t>Arytmetyka</w:t>
      </w:r>
    </w:p>
    <w:p w:rsidR="00134CD9" w:rsidRPr="00C648F4" w:rsidRDefault="00134CD9" w:rsidP="00221207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zawiera </w:t>
      </w:r>
      <w:r w:rsidR="0073128A" w:rsidRPr="00C648F4">
        <w:rPr>
          <w:color w:val="AEAAAA" w:themeColor="background2" w:themeShade="BF"/>
        </w:rPr>
        <w:t>takie elementy, jak: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matu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wprowadzenie do dziedziny (</w:t>
      </w:r>
      <w:proofErr w:type="spellStart"/>
      <w:r w:rsidRPr="00C648F4">
        <w:rPr>
          <w:color w:val="AEAAAA" w:themeColor="background2" w:themeShade="BF"/>
        </w:rPr>
        <w:t>state</w:t>
      </w:r>
      <w:proofErr w:type="spellEnd"/>
      <w:r w:rsidRPr="00C648F4">
        <w:rPr>
          <w:color w:val="AEAAAA" w:themeColor="background2" w:themeShade="BF"/>
        </w:rPr>
        <w:t xml:space="preserve"> of the art) – sformułowanie problemu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poszerzone studia literaturowe, przegląd literatury tematu (należy wskazać źródła wszystkich informacji zawartych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pracy)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opis znanych rozwiązań, algorytmów, osadzenie pracy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kontekście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tytuł rozdziału jest często zbliżony do tematu pracy</w:t>
      </w:r>
      <w:r w:rsidR="00985857" w:rsidRPr="00C648F4">
        <w:rPr>
          <w:color w:val="AEAAAA" w:themeColor="background2" w:themeShade="BF"/>
        </w:rPr>
        <w:t>,</w:t>
      </w:r>
    </w:p>
    <w:p w:rsidR="0027530F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jest wysycony </w:t>
      </w:r>
      <w:proofErr w:type="spellStart"/>
      <w:r w:rsidRPr="00C648F4">
        <w:rPr>
          <w:color w:val="AEAAAA" w:themeColor="background2" w:themeShade="BF"/>
        </w:rPr>
        <w:t>cytowaniami</w:t>
      </w:r>
      <w:proofErr w:type="spellEnd"/>
      <w:r w:rsidRPr="00C648F4">
        <w:rPr>
          <w:color w:val="AEAAAA" w:themeColor="background2" w:themeShade="BF"/>
        </w:rPr>
        <w:t xml:space="preserve"> do literatury</w:t>
      </w:r>
      <w:r w:rsidR="008A4152" w:rsidRPr="00C648F4">
        <w:rPr>
          <w:color w:val="AEAAAA" w:themeColor="background2" w:themeShade="BF"/>
        </w:rPr>
        <w:t xml:space="preserve">: książek </w:t>
      </w:r>
      <w:r w:rsidRPr="00C648F4">
        <w:rPr>
          <w:color w:val="AEAAAA" w:themeColor="background2" w:themeShade="BF"/>
        </w:rPr>
        <w:t>[1</w:t>
      </w:r>
      <w:r w:rsidR="008A4152" w:rsidRPr="00C648F4">
        <w:rPr>
          <w:color w:val="AEAAAA" w:themeColor="background2" w:themeShade="BF"/>
        </w:rPr>
        <w:t>]</w:t>
      </w:r>
      <w:r w:rsidRPr="00C648F4">
        <w:rPr>
          <w:color w:val="AEAAAA" w:themeColor="background2" w:themeShade="BF"/>
        </w:rPr>
        <w:t xml:space="preserve">, </w:t>
      </w:r>
      <w:r w:rsidR="008A4152" w:rsidRPr="00C648F4">
        <w:rPr>
          <w:color w:val="AEAAAA" w:themeColor="background2" w:themeShade="BF"/>
        </w:rPr>
        <w:t>artykułów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czasopismach [</w:t>
      </w:r>
      <w:r w:rsidRPr="00C648F4">
        <w:rPr>
          <w:color w:val="AEAAAA" w:themeColor="background2" w:themeShade="BF"/>
        </w:rPr>
        <w:t>2</w:t>
      </w:r>
      <w:r w:rsidR="008A4152" w:rsidRPr="00C648F4">
        <w:rPr>
          <w:color w:val="AEAAAA" w:themeColor="background2" w:themeShade="BF"/>
        </w:rPr>
        <w:t>]</w:t>
      </w:r>
      <w:r w:rsidR="004326AA" w:rsidRPr="00C648F4">
        <w:rPr>
          <w:color w:val="AEAAAA" w:themeColor="background2" w:themeShade="BF"/>
        </w:rPr>
        <w:t xml:space="preserve"> i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materiałach konferencyjnych</w:t>
      </w:r>
      <w:r w:rsidRPr="00C648F4">
        <w:rPr>
          <w:color w:val="AEAAAA" w:themeColor="background2" w:themeShade="BF"/>
        </w:rPr>
        <w:t xml:space="preserve"> </w:t>
      </w:r>
      <w:r w:rsidR="008A4152" w:rsidRPr="00C648F4">
        <w:rPr>
          <w:color w:val="AEAAAA" w:themeColor="background2" w:themeShade="BF"/>
        </w:rPr>
        <w:t>[</w:t>
      </w:r>
      <w:r w:rsidRPr="00C648F4">
        <w:rPr>
          <w:color w:val="AEAAAA" w:themeColor="background2" w:themeShade="BF"/>
        </w:rPr>
        <w:t>3].</w:t>
      </w:r>
    </w:p>
    <w:p w:rsidR="001706F4" w:rsidRDefault="001706F4" w:rsidP="0027530F">
      <w:pPr>
        <w:pStyle w:val="Tekstpods"/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sectPr w:rsidR="0004418F" w:rsidSect="0087352C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D075E" w:rsidRDefault="00756AB7" w:rsidP="008D075E">
      <w:pPr>
        <w:pStyle w:val="Nagwek1"/>
      </w:pPr>
      <w:bookmarkStart w:id="11" w:name="_Toc523864911"/>
      <w:r w:rsidRPr="008D075E">
        <w:lastRenderedPageBreak/>
        <w:t>Pr</w:t>
      </w:r>
      <w:r w:rsidR="0073128A" w:rsidRPr="008D075E">
        <w:t>zedmiot</w:t>
      </w:r>
      <w:r w:rsidR="0073128A" w:rsidRPr="001F24F6">
        <w:t xml:space="preserve"> pracy</w:t>
      </w:r>
      <w:bookmarkEnd w:id="11"/>
    </w:p>
    <w:p w:rsidR="008D075E" w:rsidRPr="008D075E" w:rsidRDefault="00A644A0" w:rsidP="00DC2B23">
      <w:r>
        <w:t xml:space="preserve">Celem niniejszej pracy jest zbudowanie systemu dydaktycznego, służącego do obsługi baz danych i nauki tworzenia zapytań rozmytych. Na system składają się dwie części – bazodanowa oraz </w:t>
      </w:r>
      <w:r w:rsidR="00DC2B23">
        <w:t>aplikacyjna. Część bazodanowa to rozszerzenie dla systemu bazodanowego PostgreSQL, składające się z typów, tabel, funkcji SQL i funkcji natywnych uruchamianych z poziomu zapytań SQL, upraszczających budowanie zapytań rozmytych. Część aplikacyjna to program komunikujący się z bazą danych, który</w:t>
      </w:r>
      <w:r>
        <w:t xml:space="preserve"> docelowo powinien być uruchamialny na platformach Windows, Linux i macOS.</w:t>
      </w:r>
      <w:r w:rsidR="00DC2B23">
        <w:t xml:space="preserve"> Aplikacja ma umożliwiać wyświetlanie wyników zapytań w wydajny i przejrzysty sposób, a także tworzenie zapytań przy użyciu edytora kodu.</w:t>
      </w:r>
      <w:r w:rsidR="007C2A59">
        <w:t xml:space="preserve"> Wydajność obu części rozwiązania zostanie przebadana na dużych zbiorach danych podczas testów. Elementem badań będzie też wybór technologicznych rozwiązań i zastosowanej architektury, które z uwagi na szybki rozwój i częste zmiany nie zostały jeszcze dobrze opisane w pracach akademickich. </w:t>
      </w:r>
      <w:r w:rsidR="00DC2B23">
        <w:t>Wszystkie elementy aplikacji powinny być</w:t>
      </w:r>
      <w:r w:rsidR="007C2A59">
        <w:t xml:space="preserve"> osadzone w interfejsie użytkownika o niskim poziomie skomplikowania, lecz dużej użyteczności</w:t>
      </w:r>
      <w:r w:rsidR="00DC2B23">
        <w:t>. Za nazwę systemu przyjęto złączenie słów rozmyty i baza - Fuzzybase.</w:t>
      </w:r>
    </w:p>
    <w:p w:rsidR="00395E4E" w:rsidRDefault="00395E4E" w:rsidP="002362CF">
      <w:pPr>
        <w:pStyle w:val="Nagwek2"/>
      </w:pPr>
      <w:bookmarkStart w:id="12" w:name="_Toc523864912"/>
      <w:r w:rsidRPr="002362CF">
        <w:t>Wykorzystane</w:t>
      </w:r>
      <w:r>
        <w:t xml:space="preserve"> technologie</w:t>
      </w:r>
      <w:bookmarkEnd w:id="12"/>
    </w:p>
    <w:p w:rsidR="008D075E" w:rsidRDefault="008D075E" w:rsidP="008D075E">
      <w:bookmarkStart w:id="13" w:name="_Toc523864913"/>
      <w:r>
        <w:t>Do zbudowania systemu dydaktycznego postanowiono wykorzystać jedno z najpopularniejszych w ostatnich latach środowisk do tworzenia aplikacji wieloplatformowych – Electron. Środowisko to jest wykorzystywane m.in. przez komunikatory Skype i </w:t>
      </w:r>
      <w:proofErr w:type="spellStart"/>
      <w:r>
        <w:t>Slack</w:t>
      </w:r>
      <w:proofErr w:type="spellEnd"/>
      <w:r>
        <w:t xml:space="preserve">, środowisko programistyczne VS Code czy narzędzie do zarządzania repozytoriami z kodem </w:t>
      </w:r>
      <w:proofErr w:type="spellStart"/>
      <w:r>
        <w:t>GitKraken</w:t>
      </w:r>
      <w:proofErr w:type="spellEnd"/>
      <w:r>
        <w:t>. Aplikacja, oparta o </w:t>
      </w:r>
      <w:proofErr w:type="spellStart"/>
      <w:r>
        <w:t>frameworki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i </w:t>
      </w:r>
      <w:proofErr w:type="spellStart"/>
      <w:r>
        <w:t>Redux</w:t>
      </w:r>
      <w:proofErr w:type="spellEnd"/>
      <w:r>
        <w:t xml:space="preserve">, zostanie napisana w języku TypeScript, który jest następnie tłumaczony do języka JavaScript. Całość jest pakowana do skompresowanej i zoptymalizowanej paczki z kodem przy użyciu narzędzia </w:t>
      </w:r>
      <w:proofErr w:type="spellStart"/>
      <w:r>
        <w:t>Webpack</w:t>
      </w:r>
      <w:proofErr w:type="spellEnd"/>
      <w:r>
        <w:t xml:space="preserve">, a następnie zamknięta w pliku natywnej aplikacji (np. </w:t>
      </w:r>
      <w:r>
        <w:lastRenderedPageBreak/>
        <w:t>*.exe dla Windows, *.</w:t>
      </w:r>
      <w:proofErr w:type="spellStart"/>
      <w:r>
        <w:t>app</w:t>
      </w:r>
      <w:proofErr w:type="spellEnd"/>
      <w:r>
        <w:t xml:space="preserve"> dla macOS) poprzez wspomniane środowisko Electron. Uzasadnieniem powyższych wyborów jest uniwersalność, prostota działania, a także znajomość technologii przez autora pracy.</w:t>
      </w:r>
    </w:p>
    <w:p w:rsidR="008D075E" w:rsidRDefault="008D075E" w:rsidP="008D075E">
      <w:r>
        <w:t>Poza samą aplikacją, system dydaktyczny ma zawierać również zestaw funkcji rozmytych stanowiących rozszerzenie dla baz danych. Podobnie jak w poprzednim rozwiązaniu, zostanie użyta baza PostgreSQL, a funkcje pozostaną w języku C, jednak zostaną poddane refaktoryzacji.</w:t>
      </w:r>
    </w:p>
    <w:p w:rsidR="00C648F4" w:rsidRDefault="00C648F4" w:rsidP="00395E4E">
      <w:pPr>
        <w:pStyle w:val="Nagwek3"/>
      </w:pPr>
      <w:r w:rsidRPr="00395E4E">
        <w:t>PostgreSQL</w:t>
      </w:r>
      <w:bookmarkEnd w:id="13"/>
    </w:p>
    <w:p w:rsidR="00876F87" w:rsidRPr="00876F87" w:rsidRDefault="00876F87" w:rsidP="00876F87">
      <w:proofErr w:type="spellStart"/>
      <w:r>
        <w:t>Postgres</w:t>
      </w:r>
      <w:proofErr w:type="spellEnd"/>
      <w:r>
        <w:t xml:space="preserve"> to jeden</w:t>
      </w:r>
      <w:r w:rsidR="004326AA">
        <w:t xml:space="preserve"> z </w:t>
      </w:r>
      <w:r>
        <w:t xml:space="preserve">powszechnie używanych systemów obiektowo-relacyjnych baz danych. Umożliwia dodawanie funkcjonalności poprzez rozszerzenia, popularnym przykładem jest rozszerzenie umożliwiające przechowywanie informacji geograficznych </w:t>
      </w:r>
      <w:proofErr w:type="spellStart"/>
      <w:r>
        <w:t>PostGIS</w:t>
      </w:r>
      <w:proofErr w:type="spellEnd"/>
      <w:r>
        <w:t>.</w:t>
      </w:r>
    </w:p>
    <w:p w:rsidR="00C648F4" w:rsidRDefault="00C648F4" w:rsidP="00395E4E">
      <w:pPr>
        <w:pStyle w:val="Nagwek3"/>
      </w:pPr>
      <w:bookmarkStart w:id="14" w:name="_Toc523864914"/>
      <w:r w:rsidRPr="00395E4E">
        <w:t>JavaScript</w:t>
      </w:r>
      <w:r>
        <w:t>/</w:t>
      </w:r>
      <w:proofErr w:type="spellStart"/>
      <w:r>
        <w:t>ECMAScript</w:t>
      </w:r>
      <w:bookmarkEnd w:id="14"/>
      <w:proofErr w:type="spellEnd"/>
    </w:p>
    <w:p w:rsidR="0053343D" w:rsidRDefault="00C209CD" w:rsidP="00C209CD">
      <w:r>
        <w:t>J</w:t>
      </w:r>
      <w:r w:rsidR="00743278">
        <w:t xml:space="preserve">avaScript to wysokopoziomowy, </w:t>
      </w:r>
      <w:r w:rsidR="00955C71">
        <w:t>dynamicznie</w:t>
      </w:r>
      <w:r w:rsidR="00743278">
        <w:t xml:space="preserve"> typowany </w:t>
      </w:r>
      <w:r>
        <w:t>język programowania, który powstał</w:t>
      </w:r>
      <w:r w:rsidR="004326AA">
        <w:t xml:space="preserve"> w </w:t>
      </w:r>
      <w:r>
        <w:t>latach 90.</w:t>
      </w:r>
      <w:r w:rsidR="00743278">
        <w:t xml:space="preserve"> JavaScript został przekazany organizacji </w:t>
      </w:r>
      <w:proofErr w:type="spellStart"/>
      <w:r w:rsidR="00743278">
        <w:t>Ecma</w:t>
      </w:r>
      <w:proofErr w:type="spellEnd"/>
      <w:r w:rsidR="00743278">
        <w:t xml:space="preserve"> International</w:t>
      </w:r>
      <w:r w:rsidR="004326AA">
        <w:t xml:space="preserve"> w </w:t>
      </w:r>
      <w:r w:rsidR="00743278">
        <w:t xml:space="preserve">celu ustalenia </w:t>
      </w:r>
      <w:r w:rsidR="00563739">
        <w:t>wspólnego standardu dla wszystkich producentów oprogramowania. Został określony</w:t>
      </w:r>
      <w:r w:rsidR="004326AA">
        <w:t xml:space="preserve"> w </w:t>
      </w:r>
      <w:r w:rsidR="00563739">
        <w:t>standardzie ECMA-262</w:t>
      </w:r>
      <w:r w:rsidR="004326AA">
        <w:t xml:space="preserve"> i </w:t>
      </w:r>
      <w:r w:rsidR="00563739">
        <w:t xml:space="preserve">jest obecnie znany jako </w:t>
      </w:r>
      <w:proofErr w:type="spellStart"/>
      <w:r w:rsidR="00563739">
        <w:t>ECMAScript</w:t>
      </w:r>
      <w:proofErr w:type="spellEnd"/>
      <w:r w:rsidR="00563739">
        <w:t xml:space="preserve"> (skrótowo ES). </w:t>
      </w:r>
      <w:r w:rsidR="00743278">
        <w:t xml:space="preserve">Jako język </w:t>
      </w:r>
      <w:proofErr w:type="spellStart"/>
      <w:r w:rsidR="00743278">
        <w:t>wieloparadygmatowy</w:t>
      </w:r>
      <w:proofErr w:type="spellEnd"/>
      <w:r w:rsidR="00743278">
        <w:t xml:space="preserve"> umożliwia podejścia: obiektowe (poprzez tworzenie klas określanych prototypami), zdarzeniowe (ang. event-</w:t>
      </w:r>
      <w:proofErr w:type="spellStart"/>
      <w:r w:rsidR="00743278">
        <w:t>driven</w:t>
      </w:r>
      <w:proofErr w:type="spellEnd"/>
      <w:r w:rsidR="00743278">
        <w:t>), funkcyjne</w:t>
      </w:r>
      <w:r w:rsidR="004326AA">
        <w:t xml:space="preserve"> i </w:t>
      </w:r>
      <w:r w:rsidR="00743278">
        <w:t>imper</w:t>
      </w:r>
      <w:r w:rsidR="00536F08">
        <w:t>atywne.</w:t>
      </w:r>
    </w:p>
    <w:p w:rsidR="0053343D" w:rsidRPr="00C209CD" w:rsidRDefault="0053343D" w:rsidP="0053343D">
      <w:r>
        <w:t>W kilka lat po debiucie środowiska uruchomieniowego Node.js</w:t>
      </w:r>
      <w:r w:rsidR="004326AA">
        <w:t xml:space="preserve"> w </w:t>
      </w:r>
      <w:r>
        <w:t>2009</w:t>
      </w:r>
      <w:r w:rsidR="004326AA">
        <w:t xml:space="preserve"> i </w:t>
      </w:r>
      <w:r>
        <w:t xml:space="preserve">udostępnienia oficjalnej platformy do udostępniania pakietów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nastąpił gwałtowny wzrost popularności języka, który wraz</w:t>
      </w:r>
      <w:r w:rsidR="004326AA">
        <w:t xml:space="preserve"> z </w:t>
      </w:r>
      <w:r>
        <w:t>dostępnymi pakietami umożliwia obecnie tworzenie aplikacji przeglądarkowych, mobilnych, serwerowych</w:t>
      </w:r>
      <w:r w:rsidR="004326AA">
        <w:t xml:space="preserve"> i </w:t>
      </w:r>
      <w:r>
        <w:t>desktopowych.</w:t>
      </w:r>
    </w:p>
    <w:p w:rsidR="00536F08" w:rsidRDefault="00536F08" w:rsidP="0053343D">
      <w:r>
        <w:t xml:space="preserve">Działanie JavaScriptu </w:t>
      </w:r>
      <w:r w:rsidR="00480CE8">
        <w:t>jest ograniczone</w:t>
      </w:r>
      <w:r>
        <w:t xml:space="preserve"> do wykonywania kolejnych operacji</w:t>
      </w:r>
      <w:r w:rsidR="004326AA">
        <w:t xml:space="preserve"> w </w:t>
      </w:r>
      <w:r>
        <w:t>jednym wątku</w:t>
      </w:r>
      <w:r w:rsidR="004326AA">
        <w:t xml:space="preserve"> w </w:t>
      </w:r>
      <w:r>
        <w:t>tzw. pętli zdarzeń.</w:t>
      </w:r>
      <w:r w:rsidR="00480CE8">
        <w:t xml:space="preserve"> </w:t>
      </w:r>
      <w:r w:rsidR="00D96BC6">
        <w:t>Dzięki temu maszyna wirtualna nie musi zarządzać współdzieleniem pamięci między wątkami,</w:t>
      </w:r>
      <w:r w:rsidR="004326AA">
        <w:t xml:space="preserve"> a </w:t>
      </w:r>
      <w:r w:rsidR="00D96BC6">
        <w:t xml:space="preserve">także zarządzać nimi, co pozwala na osiągnięcie bardzo dobrych wyników wydajnościowych. </w:t>
      </w:r>
      <w:r w:rsidR="00480CE8">
        <w:t>Pętla zdarzeń pozwala na asynchroniczność działania aplikacji, jednak nie oznacza to równoległości.</w:t>
      </w:r>
      <w:r w:rsidR="004326AA">
        <w:t xml:space="preserve"> W </w:t>
      </w:r>
      <w:r w:rsidR="0053343D">
        <w:t>obrębie jednego procesu długie obliczenia nie mogą zostać oddelegowane do osobnych wątków,</w:t>
      </w:r>
      <w:r w:rsidR="004326AA">
        <w:t xml:space="preserve"> a </w:t>
      </w:r>
      <w:r w:rsidR="0053343D">
        <w:t xml:space="preserve">w </w:t>
      </w:r>
      <w:r w:rsidR="0053343D">
        <w:lastRenderedPageBreak/>
        <w:t>związku</w:t>
      </w:r>
      <w:r w:rsidR="004326AA">
        <w:t xml:space="preserve"> z </w:t>
      </w:r>
      <w:r w:rsidR="0053343D">
        <w:t>tym kolejne zdarzenia</w:t>
      </w:r>
      <w:r w:rsidR="004326AA">
        <w:t xml:space="preserve"> w </w:t>
      </w:r>
      <w:r w:rsidR="0053343D">
        <w:t>pętli nie zostaną wykonane aż do momentu wykonania obliczeń. Istnieje kilka sposobów na poradzenie sobie</w:t>
      </w:r>
      <w:r w:rsidR="004326AA">
        <w:t xml:space="preserve"> z </w:t>
      </w:r>
      <w:r w:rsidR="0053343D">
        <w:t>problemem blokowania pętli zdarzeń.</w:t>
      </w:r>
      <w:r w:rsidR="004326AA">
        <w:t xml:space="preserve"> W </w:t>
      </w:r>
      <w:r w:rsidR="00D96BC6">
        <w:t>przypadku aplikacji serwerowych zbudowanych</w:t>
      </w:r>
      <w:r w:rsidR="004326AA">
        <w:t xml:space="preserve"> w </w:t>
      </w:r>
      <w:r w:rsidR="00D96BC6">
        <w:t>oparciu</w:t>
      </w:r>
      <w:r w:rsidR="004326AA">
        <w:t xml:space="preserve"> o </w:t>
      </w:r>
      <w:r w:rsidR="00D96BC6">
        <w:t xml:space="preserve">platformę Node.js </w:t>
      </w:r>
      <w:r w:rsidR="0053343D">
        <w:t>operacje wejścia/wyjścia są wykonywane</w:t>
      </w:r>
      <w:r w:rsidR="004326AA">
        <w:t xml:space="preserve"> w </w:t>
      </w:r>
      <w:r w:rsidR="00597E8B">
        <w:t>osobnym</w:t>
      </w:r>
      <w:r w:rsidR="0053343D">
        <w:t xml:space="preserve"> </w:t>
      </w:r>
      <w:r w:rsidR="00597E8B">
        <w:t>wątku</w:t>
      </w:r>
      <w:r w:rsidR="0053343D">
        <w:t>, co pozwala na</w:t>
      </w:r>
      <w:r w:rsidR="00D96BC6">
        <w:t xml:space="preserve"> użycie jednego</w:t>
      </w:r>
      <w:r w:rsidR="004326AA">
        <w:t xml:space="preserve"> z </w:t>
      </w:r>
      <w:r w:rsidR="00D96BC6">
        <w:t>mechanizmów asynchroniczności (</w:t>
      </w:r>
      <w:proofErr w:type="spellStart"/>
      <w:r w:rsidR="00D96BC6">
        <w:t>callback</w:t>
      </w:r>
      <w:proofErr w:type="spellEnd"/>
      <w:r w:rsidR="00D96BC6">
        <w:t xml:space="preserve">, Promise, </w:t>
      </w:r>
      <w:proofErr w:type="spellStart"/>
      <w:r w:rsidR="00D96BC6">
        <w:t>async</w:t>
      </w:r>
      <w:proofErr w:type="spellEnd"/>
      <w:r w:rsidR="00D96BC6">
        <w:t>/</w:t>
      </w:r>
      <w:proofErr w:type="spellStart"/>
      <w:r w:rsidR="00D96BC6">
        <w:t>await</w:t>
      </w:r>
      <w:proofErr w:type="spellEnd"/>
      <w:r w:rsidR="00D96BC6">
        <w:t>, generator)</w:t>
      </w:r>
      <w:r w:rsidR="004326AA">
        <w:t xml:space="preserve"> i </w:t>
      </w:r>
      <w:r w:rsidR="0053343D">
        <w:t>obsługiwanie kolejnych żądań</w:t>
      </w:r>
      <w:r w:rsidR="00D96BC6">
        <w:t>,</w:t>
      </w:r>
      <w:r w:rsidR="004326AA">
        <w:t xml:space="preserve"> a </w:t>
      </w:r>
      <w:r w:rsidR="00D96BC6">
        <w:t>następnie powrót do obsługi poprzedniego żądania po uzyskaniu danych</w:t>
      </w:r>
      <w:r w:rsidR="0053343D">
        <w:t>.</w:t>
      </w:r>
      <w:r w:rsidR="00D96BC6">
        <w:t xml:space="preserve"> Drugim sposobem jest wydzielenie osobnych procesów służące do równoległej obsługi żądań (najoptymalniej, gdy ich ilość pokrywa się</w:t>
      </w:r>
      <w:r w:rsidR="004326AA">
        <w:t xml:space="preserve"> z </w:t>
      </w:r>
      <w:r w:rsidR="00D96BC6">
        <w:t>ilością wątków, które sprzętowo obsługuje procesor). Można pokusić się nawet</w:t>
      </w:r>
      <w:r w:rsidR="004326AA">
        <w:t xml:space="preserve"> o </w:t>
      </w:r>
      <w:r w:rsidR="00D96BC6">
        <w:t>utworzenie dedykowanych procesów służących wyłącznie do długotrwałych operacji</w:t>
      </w:r>
      <w:r w:rsidR="004326AA">
        <w:t xml:space="preserve"> i </w:t>
      </w:r>
      <w:r w:rsidR="00D96BC6">
        <w:t>korzystanie</w:t>
      </w:r>
      <w:r w:rsidR="004326AA">
        <w:t xml:space="preserve"> z </w:t>
      </w:r>
      <w:r w:rsidR="00D96BC6">
        <w:t xml:space="preserve">mechanizmów IPC (ang. </w:t>
      </w:r>
      <w:proofErr w:type="spellStart"/>
      <w:r w:rsidR="00D96BC6">
        <w:t>inter-process</w:t>
      </w:r>
      <w:proofErr w:type="spellEnd"/>
      <w:r w:rsidR="00D96BC6">
        <w:t xml:space="preserve"> </w:t>
      </w:r>
      <w:proofErr w:type="spellStart"/>
      <w:r w:rsidR="00D96BC6">
        <w:t>communication</w:t>
      </w:r>
      <w:proofErr w:type="spellEnd"/>
      <w:r w:rsidR="00D96BC6">
        <w:t>).</w:t>
      </w:r>
      <w:r w:rsidR="00BA1CED">
        <w:t xml:space="preserve"> Jednak nawet jeśli utworzymy dziesiątki procesów na wydajnej maszynie, wystarczy tyle samo długo trwających zadań, aby skutecznie zablokować działanie kolejek. Jedynym sposobem jest wykorzystanie operacji </w:t>
      </w:r>
      <w:proofErr w:type="spellStart"/>
      <w:r w:rsidR="00BA1CED" w:rsidRPr="00BA1CED">
        <w:rPr>
          <w:rStyle w:val="KodZnak"/>
        </w:rPr>
        <w:t>setImmediate</w:t>
      </w:r>
      <w:proofErr w:type="spellEnd"/>
      <w:r w:rsidR="00BA1CED">
        <w:t xml:space="preserve">, która opóźni wykonanie kolejnej części kodu przenosząc je na koniec kolejki. Jest </w:t>
      </w:r>
      <w:r w:rsidR="006672F3">
        <w:t>to</w:t>
      </w:r>
      <w:r w:rsidR="004326AA">
        <w:t xml:space="preserve"> z </w:t>
      </w:r>
      <w:r w:rsidR="006672F3">
        <w:t xml:space="preserve">jednej strony </w:t>
      </w:r>
      <w:proofErr w:type="spellStart"/>
      <w:r w:rsidR="006672F3">
        <w:t>wadaJavaScriptu</w:t>
      </w:r>
      <w:proofErr w:type="spellEnd"/>
      <w:r w:rsidR="006672F3">
        <w:t xml:space="preserve"> - </w:t>
      </w:r>
      <w:r w:rsidR="00BA1CED">
        <w:t>programista musi sam zarządzać „przełączaniem wątków”</w:t>
      </w:r>
      <w:r w:rsidR="006672F3">
        <w:t>,</w:t>
      </w:r>
      <w:r w:rsidR="004326AA">
        <w:t xml:space="preserve"> a </w:t>
      </w:r>
      <w:r w:rsidR="006672F3">
        <w:t>z drugiej zaleta, pozwalająca na</w:t>
      </w:r>
      <w:r w:rsidR="004326AA">
        <w:t xml:space="preserve"> w </w:t>
      </w:r>
      <w:r w:rsidR="006672F3">
        <w:t>pełni atomowe wykonanie fragmentów kodu</w:t>
      </w:r>
      <w:r w:rsidR="004326AA">
        <w:t xml:space="preserve"> i </w:t>
      </w:r>
      <w:r w:rsidR="006672F3">
        <w:t xml:space="preserve">uniknięcie hazardu, do rozwiązania którego najczęściej potrzebne są </w:t>
      </w:r>
      <w:r w:rsidR="00955C71">
        <w:t>semafory.</w:t>
      </w:r>
    </w:p>
    <w:p w:rsidR="00955C71" w:rsidRDefault="00955C71" w:rsidP="0053343D">
      <w:r>
        <w:t>Drugą ważną cechą JavaScriptu jest dynamiczne typowanie, dając</w:t>
      </w:r>
      <w:r w:rsidR="00876F87">
        <w:t>e nieograniczone możliwości</w:t>
      </w:r>
      <w:r w:rsidR="004326AA">
        <w:t xml:space="preserve"> w </w:t>
      </w:r>
      <w:r w:rsidR="00876F87">
        <w:t>manipulacji danymi – nie tylko przypisywanie wartości różnych typów do zmiennych, ale także modyfikację typów (klas, obiektów, tablic)</w:t>
      </w:r>
      <w:r w:rsidR="004326AA">
        <w:t xml:space="preserve"> w </w:t>
      </w:r>
      <w:r w:rsidR="00876F87">
        <w:t xml:space="preserve">czasie trwania programu. </w:t>
      </w:r>
      <w:r w:rsidR="00DE3319">
        <w:t>Do pisania trywialnych aplikacji nie jest wymagane korzystanie ze środowiska programistycznego, jednak bez korzystania ze środowiska umożliwiającego sprawdzanie</w:t>
      </w:r>
      <w:r w:rsidR="004326AA">
        <w:t xml:space="preserve"> i </w:t>
      </w:r>
      <w:r w:rsidR="00DE3319">
        <w:t>podpowiadanie typów, wraz</w:t>
      </w:r>
      <w:r w:rsidR="004326AA">
        <w:t xml:space="preserve"> z </w:t>
      </w:r>
      <w:r w:rsidR="00DE3319">
        <w:t>rosnącą złożonością aplikacji, maleje szansa na napisanie bezbłędnie działającego programu.</w:t>
      </w:r>
    </w:p>
    <w:p w:rsidR="00C648F4" w:rsidRDefault="00C648F4" w:rsidP="00395E4E">
      <w:pPr>
        <w:pStyle w:val="Nagwek3"/>
      </w:pPr>
      <w:bookmarkStart w:id="15" w:name="_Toc523864915"/>
      <w:r w:rsidRPr="00395E4E">
        <w:t>TypeScript</w:t>
      </w:r>
      <w:bookmarkEnd w:id="15"/>
    </w:p>
    <w:p w:rsidR="00AC0CBC" w:rsidRDefault="00DE3319" w:rsidP="00DE3319">
      <w:r>
        <w:t xml:space="preserve">TypeScript jest </w:t>
      </w:r>
      <w:r w:rsidR="004A50E8">
        <w:t>rozszerzeniem</w:t>
      </w:r>
      <w:r>
        <w:t xml:space="preserve"> języka JavaScript</w:t>
      </w:r>
      <w:r w:rsidR="00587C47">
        <w:t>, dokładającym do niego możliwość typowania. Kod</w:t>
      </w:r>
      <w:r w:rsidR="004326AA">
        <w:t xml:space="preserve"> w </w:t>
      </w:r>
      <w:r w:rsidR="00587C47">
        <w:t xml:space="preserve">TypeScripcie </w:t>
      </w:r>
      <w:proofErr w:type="spellStart"/>
      <w:r w:rsidR="00587C47">
        <w:t>transkompilowany</w:t>
      </w:r>
      <w:proofErr w:type="spellEnd"/>
      <w:r w:rsidR="00587C47">
        <w:t xml:space="preserve"> do JavaScriptu. Transkompilacja polega na przetworzeniu kodu</w:t>
      </w:r>
      <w:r w:rsidR="004326AA">
        <w:t xml:space="preserve"> w </w:t>
      </w:r>
      <w:r w:rsidR="00587C47">
        <w:t>języku TS, obliczeniu typów, sprawdzeniu ich,</w:t>
      </w:r>
      <w:r w:rsidR="004326AA">
        <w:t xml:space="preserve"> a </w:t>
      </w:r>
      <w:r w:rsidR="00587C47">
        <w:t>następnie zwróceniu wyniku</w:t>
      </w:r>
      <w:r w:rsidR="004326AA">
        <w:t xml:space="preserve"> w </w:t>
      </w:r>
      <w:r w:rsidR="00587C47">
        <w:t>postaci kodu JS lub podsumowania błędów.</w:t>
      </w:r>
      <w:r w:rsidR="00D5096C">
        <w:t xml:space="preserve"> Zastosowanie TypeScriptu rozwiązuje to problem dynamicznego typowania opisany</w:t>
      </w:r>
      <w:r w:rsidR="004326AA">
        <w:t xml:space="preserve"> w </w:t>
      </w:r>
      <w:r w:rsidR="00D5096C">
        <w:t>poprzednim rozdziale.</w:t>
      </w:r>
      <w:r w:rsidR="00C14E34">
        <w:t xml:space="preserve"> To, że TypeScript jest rozszerzeniem języka JavaScript oznacza całkowitą zgodność ze standardem </w:t>
      </w:r>
      <w:proofErr w:type="spellStart"/>
      <w:r w:rsidR="00C14E34">
        <w:t>ECMAScript</w:t>
      </w:r>
      <w:proofErr w:type="spellEnd"/>
      <w:r w:rsidR="00C14E34">
        <w:t xml:space="preserve"> – kod napisany przy użyciu czystego</w:t>
      </w:r>
      <w:r w:rsidR="00AC0CBC">
        <w:t xml:space="preserve"> ję</w:t>
      </w:r>
      <w:r w:rsidR="00AC0CBC">
        <w:lastRenderedPageBreak/>
        <w:t>zyka JavaScript</w:t>
      </w:r>
      <w:r w:rsidR="00C14E34">
        <w:t xml:space="preserve"> </w:t>
      </w:r>
      <w:r w:rsidR="00AC0CBC">
        <w:t>zostanie przekazany dalej. Zmienne, stałe oraz funkcje, które nie zostaną obłożone typami, a które kompilator języka TypeScript będzie w stanie wywnioskować</w:t>
      </w:r>
      <w:r w:rsidR="00C273A4">
        <w:t xml:space="preserve"> (ang. </w:t>
      </w:r>
      <w:proofErr w:type="spellStart"/>
      <w:r w:rsidR="00C273A4">
        <w:t>infer</w:t>
      </w:r>
      <w:proofErr w:type="spellEnd"/>
      <w:r w:rsidR="00C273A4">
        <w:t>)</w:t>
      </w:r>
      <w:r w:rsidR="00AC0CBC">
        <w:t xml:space="preserve"> z kontekstu kodu, zostaną sprawdzone pod względem poprawności. Dla przykładu, podczas sprawdzania poniższego wyrażenia zostanie zgłoszony błąd </w:t>
      </w:r>
      <w:r w:rsidR="00AC0CBC" w:rsidRPr="00AC0CBC">
        <w:rPr>
          <w:rStyle w:val="KodZnak"/>
        </w:rPr>
        <w:t xml:space="preserve">TS2339: </w:t>
      </w:r>
      <w:proofErr w:type="spellStart"/>
      <w:r w:rsidR="00AC0CBC" w:rsidRPr="00AC0CBC">
        <w:rPr>
          <w:rStyle w:val="KodZnak"/>
        </w:rPr>
        <w:t>Property</w:t>
      </w:r>
      <w:proofErr w:type="spellEnd"/>
      <w:r w:rsidR="00AC0CBC" w:rsidRPr="00AC0CBC">
        <w:rPr>
          <w:rStyle w:val="KodZnak"/>
        </w:rPr>
        <w:t xml:space="preserve"> '</w:t>
      </w:r>
      <w:proofErr w:type="spellStart"/>
      <w:r w:rsidR="00AC0CBC" w:rsidRPr="00AC0CBC">
        <w:rPr>
          <w:rStyle w:val="KodZnak"/>
        </w:rPr>
        <w:t>match</w:t>
      </w:r>
      <w:proofErr w:type="spellEnd"/>
      <w:r w:rsidR="00AC0CBC" w:rsidRPr="00AC0CBC">
        <w:rPr>
          <w:rStyle w:val="KodZnak"/>
        </w:rPr>
        <w:t xml:space="preserve">' </w:t>
      </w:r>
      <w:proofErr w:type="spellStart"/>
      <w:r w:rsidR="00AC0CBC" w:rsidRPr="00AC0CBC">
        <w:rPr>
          <w:rStyle w:val="KodZnak"/>
        </w:rPr>
        <w:t>does</w:t>
      </w:r>
      <w:proofErr w:type="spellEnd"/>
      <w:r w:rsidR="00AC0CBC" w:rsidRPr="00AC0CBC">
        <w:rPr>
          <w:rStyle w:val="KodZnak"/>
        </w:rPr>
        <w:t xml:space="preserve"> not </w:t>
      </w:r>
      <w:proofErr w:type="spellStart"/>
      <w:r w:rsidR="00AC0CBC" w:rsidRPr="00AC0CBC">
        <w:rPr>
          <w:rStyle w:val="KodZnak"/>
        </w:rPr>
        <w:t>exist</w:t>
      </w:r>
      <w:proofErr w:type="spellEnd"/>
      <w:r w:rsidR="00AC0CBC" w:rsidRPr="00AC0CBC">
        <w:rPr>
          <w:rStyle w:val="KodZnak"/>
        </w:rPr>
        <w:t xml:space="preserve"> on </w:t>
      </w:r>
      <w:proofErr w:type="spellStart"/>
      <w:r w:rsidR="00AC0CBC" w:rsidRPr="00AC0CBC">
        <w:rPr>
          <w:rStyle w:val="KodZnak"/>
        </w:rPr>
        <w:t>type</w:t>
      </w:r>
      <w:proofErr w:type="spellEnd"/>
      <w:r w:rsidR="00AC0CBC" w:rsidRPr="00AC0CBC">
        <w:rPr>
          <w:rStyle w:val="KodZnak"/>
        </w:rPr>
        <w:t xml:space="preserve"> '</w:t>
      </w:r>
      <w:proofErr w:type="gramStart"/>
      <w:r w:rsidR="00AC0CBC" w:rsidRPr="00AC0CBC">
        <w:rPr>
          <w:rStyle w:val="KodZnak"/>
        </w:rPr>
        <w:t>string[</w:t>
      </w:r>
      <w:proofErr w:type="gramEnd"/>
      <w:r w:rsidR="00AC0CBC" w:rsidRPr="00AC0CBC">
        <w:rPr>
          <w:rStyle w:val="KodZnak"/>
        </w:rPr>
        <w:t>]'</w:t>
      </w:r>
      <w:r w:rsidR="00AC0CBC" w:rsidRPr="00AC0CBC">
        <w:rPr>
          <w:rFonts w:eastAsiaTheme="minorHAnsi"/>
        </w:rPr>
        <w:t xml:space="preserve">, </w:t>
      </w:r>
      <w:r w:rsidR="00AC0CBC">
        <w:rPr>
          <w:rFonts w:eastAsiaTheme="minorHAnsi"/>
        </w:rPr>
        <w:t>gdyż funkcj</w:t>
      </w:r>
      <w:r w:rsidR="00C273A4">
        <w:rPr>
          <w:rFonts w:eastAsiaTheme="minorHAnsi"/>
        </w:rPr>
        <w:t xml:space="preserve">a </w:t>
      </w:r>
      <w:proofErr w:type="spellStart"/>
      <w:r w:rsidR="00C273A4" w:rsidRPr="00C273A4">
        <w:rPr>
          <w:rStyle w:val="KodZnak"/>
        </w:rPr>
        <w:t>match</w:t>
      </w:r>
      <w:proofErr w:type="spellEnd"/>
      <w:r w:rsidR="00C273A4">
        <w:rPr>
          <w:rFonts w:eastAsiaTheme="minorHAnsi"/>
        </w:rPr>
        <w:t xml:space="preserve"> nie istnieje w prototypie tablicy</w:t>
      </w:r>
      <w:r w:rsidR="00AC0CBC">
        <w:rPr>
          <w:rFonts w:eastAsiaTheme="minorHAnsi"/>
        </w:rPr>
        <w:t xml:space="preserve"> ciągów znaków</w:t>
      </w:r>
      <w:r w:rsidR="00C273A4">
        <w:rPr>
          <w:rFonts w:eastAsiaTheme="minorHAnsi"/>
        </w:rPr>
        <w:t>, który został wywnioskowany</w:t>
      </w:r>
      <w:r w:rsidR="00AC0CBC" w:rsidRPr="00AC0CBC">
        <w:t>.</w:t>
      </w:r>
    </w:p>
    <w:p w:rsidR="00AC0CBC" w:rsidRPr="00AC0CBC" w:rsidRDefault="00AC0CBC" w:rsidP="00AC0CBC">
      <w:pPr>
        <w:pStyle w:val="Kod"/>
        <w:keepNext/>
        <w:rPr>
          <w:color w:val="000000" w:themeColor="text1"/>
        </w:rPr>
      </w:pPr>
      <w:proofErr w:type="spellStart"/>
      <w:r w:rsidRPr="00AC0CBC">
        <w:rPr>
          <w:b/>
          <w:bCs/>
          <w:color w:val="000000" w:themeColor="text1"/>
        </w:rPr>
        <w:t>const</w:t>
      </w:r>
      <w:proofErr w:type="spellEnd"/>
      <w:r w:rsidRPr="00AC0CBC">
        <w:rPr>
          <w:b/>
          <w:bCs/>
          <w:color w:val="000000" w:themeColor="text1"/>
        </w:rPr>
        <w:t xml:space="preserve"> </w:t>
      </w:r>
      <w:r w:rsidRPr="00AC0CBC">
        <w:rPr>
          <w:color w:val="000000" w:themeColor="text1"/>
        </w:rPr>
        <w:t>x = (a) =&gt; [a + 'Test'];</w:t>
      </w:r>
      <w:r w:rsidRPr="00AC0CBC">
        <w:rPr>
          <w:color w:val="000000" w:themeColor="text1"/>
        </w:rPr>
        <w:br/>
        <w:t>x('TypeScript'</w:t>
      </w:r>
      <w:proofErr w:type="gramStart"/>
      <w:r w:rsidRPr="00AC0CBC">
        <w:rPr>
          <w:color w:val="000000" w:themeColor="text1"/>
        </w:rPr>
        <w:t>).</w:t>
      </w:r>
      <w:proofErr w:type="spellStart"/>
      <w:r w:rsidRPr="00AC0CBC">
        <w:rPr>
          <w:color w:val="000000" w:themeColor="text1"/>
        </w:rPr>
        <w:t>match</w:t>
      </w:r>
      <w:proofErr w:type="spellEnd"/>
      <w:proofErr w:type="gramEnd"/>
      <w:r w:rsidRPr="00AC0CBC">
        <w:rPr>
          <w:color w:val="000000" w:themeColor="text1"/>
        </w:rPr>
        <w:t>(/^</w:t>
      </w:r>
      <w:proofErr w:type="spellStart"/>
      <w:r w:rsidRPr="00AC0CBC">
        <w:rPr>
          <w:color w:val="000000" w:themeColor="text1"/>
        </w:rPr>
        <w:t>Type</w:t>
      </w:r>
      <w:proofErr w:type="spellEnd"/>
      <w:r w:rsidRPr="00AC0CBC">
        <w:rPr>
          <w:color w:val="000000" w:themeColor="text1"/>
        </w:rPr>
        <w:t>/);</w:t>
      </w:r>
    </w:p>
    <w:p w:rsidR="00AC0CBC" w:rsidRDefault="00AC0CBC" w:rsidP="00AC0CBC">
      <w:pPr>
        <w:pStyle w:val="Legenda"/>
        <w:jc w:val="left"/>
      </w:pPr>
      <w:r>
        <w:t xml:space="preserve">Listi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Listi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Przykład niepoprawnego wyrażenia w języku TypeScript</w:t>
      </w:r>
    </w:p>
    <w:p w:rsidR="00C273A4" w:rsidRDefault="00C273A4" w:rsidP="00DE3319">
      <w:r>
        <w:t xml:space="preserve">Oczywistym jest, że podstawowe typy języka TypeScript pokrywają się z typami dostępnymi w języku JavaScript. Są to: </w:t>
      </w:r>
    </w:p>
    <w:p w:rsidR="00882B41" w:rsidRDefault="00882B41" w:rsidP="00734E17">
      <w:pPr>
        <w:pStyle w:val="Akapitzlist"/>
      </w:pPr>
      <w:proofErr w:type="spellStart"/>
      <w:r>
        <w:t>Boolean</w:t>
      </w:r>
      <w:proofErr w:type="spellEnd"/>
      <w:r>
        <w:t xml:space="preserve"> – przechowuje wartości prawda/fałsz,</w:t>
      </w:r>
    </w:p>
    <w:p w:rsidR="00C273A4" w:rsidRDefault="00882B41" w:rsidP="00734E17">
      <w:pPr>
        <w:pStyle w:val="Akapitzlist"/>
      </w:pPr>
      <w:proofErr w:type="spellStart"/>
      <w:r w:rsidRPr="00882B41">
        <w:rPr>
          <w:rFonts w:eastAsiaTheme="minorHAnsi"/>
        </w:rPr>
        <w:t>Number</w:t>
      </w:r>
      <w:proofErr w:type="spellEnd"/>
      <w:r w:rsidRPr="00882B41">
        <w:rPr>
          <w:rFonts w:eastAsiaTheme="minorHAnsi"/>
        </w:rPr>
        <w:t xml:space="preserve"> </w:t>
      </w:r>
      <w:r w:rsidR="00C273A4" w:rsidRPr="00882B41">
        <w:t xml:space="preserve">- </w:t>
      </w:r>
      <w:r w:rsidR="00C273A4" w:rsidRPr="00734E17">
        <w:t>brak</w:t>
      </w:r>
      <w:r w:rsidR="00C273A4" w:rsidRPr="00882B41">
        <w:t xml:space="preserve"> jest</w:t>
      </w:r>
      <w:r w:rsidR="00C273A4">
        <w:t xml:space="preserve"> osobnych reprezentacji liczb zmienno- i stałoprzecinkowych, gdyż wszystkie liczby przechowywane są jako liczby zmiennoprzecinkowe podwójnej precyzji,</w:t>
      </w:r>
    </w:p>
    <w:p w:rsidR="00C273A4" w:rsidRDefault="00882B41" w:rsidP="00734E17">
      <w:pPr>
        <w:pStyle w:val="Akapitzlist"/>
      </w:pPr>
      <w:r>
        <w:t>S</w:t>
      </w:r>
      <w:r w:rsidR="00C273A4">
        <w:t xml:space="preserve">tring </w:t>
      </w:r>
      <w:r>
        <w:t>–</w:t>
      </w:r>
      <w:r w:rsidR="00C273A4">
        <w:t xml:space="preserve"> </w:t>
      </w:r>
      <w:r>
        <w:t>ciąg znaków jest typem podstawowym, a JavaScript nie posiada typu znakowego</w:t>
      </w:r>
      <w:r w:rsidR="00C273A4">
        <w:t xml:space="preserve">, </w:t>
      </w:r>
    </w:p>
    <w:p w:rsidR="00882B41" w:rsidRDefault="00882B41" w:rsidP="00734E17">
      <w:pPr>
        <w:pStyle w:val="Akapitzlist"/>
      </w:pPr>
      <w:proofErr w:type="spellStart"/>
      <w:r>
        <w:t>Array</w:t>
      </w:r>
      <w:proofErr w:type="spellEnd"/>
      <w:r>
        <w:t xml:space="preserve"> – tablica o nieokreślonej liczbie elementów,</w:t>
      </w:r>
    </w:p>
    <w:p w:rsidR="00882B41" w:rsidRDefault="00882B41" w:rsidP="00734E17">
      <w:pPr>
        <w:pStyle w:val="Akapitzlist"/>
      </w:pPr>
      <w:proofErr w:type="spellStart"/>
      <w:r>
        <w:t>Tuple</w:t>
      </w:r>
      <w:proofErr w:type="spellEnd"/>
      <w:r>
        <w:t xml:space="preserve"> – tablica o określonej liczbie i typach elementów,</w:t>
      </w:r>
    </w:p>
    <w:p w:rsidR="00882B41" w:rsidRDefault="00882B41" w:rsidP="00734E17">
      <w:pPr>
        <w:pStyle w:val="Akapitzlist"/>
      </w:pPr>
      <w:proofErr w:type="spellStart"/>
      <w:r>
        <w:t>Enum</w:t>
      </w:r>
      <w:proofErr w:type="spellEnd"/>
      <w:r>
        <w:t xml:space="preserve"> – typ wyliczeniowy, pozwalający nadać przyjazne nazwy wartościom liczbowym lub ciągom znaków,</w:t>
      </w:r>
    </w:p>
    <w:p w:rsidR="00882B41" w:rsidRDefault="00882B41" w:rsidP="00734E17">
      <w:pPr>
        <w:pStyle w:val="Akapitzlist"/>
      </w:pPr>
      <w:proofErr w:type="spellStart"/>
      <w:r>
        <w:t>Any</w:t>
      </w:r>
      <w:proofErr w:type="spellEnd"/>
      <w:r>
        <w:t xml:space="preserve"> – reprezentuje dowolny typ; do zmiennych tego typu można przypisać dowolną wartość,</w:t>
      </w:r>
    </w:p>
    <w:p w:rsidR="00882B41" w:rsidRDefault="00882B41" w:rsidP="00734E17">
      <w:pPr>
        <w:pStyle w:val="Akapitzlist"/>
      </w:pPr>
      <w:proofErr w:type="spellStart"/>
      <w:r>
        <w:t>Void</w:t>
      </w:r>
      <w:proofErr w:type="spellEnd"/>
      <w:r>
        <w:t xml:space="preserve"> – reprezentuje brak typu, często zwracany przez funkcje; do zmiennych tego typu można przypisać jedynie wartości </w:t>
      </w:r>
      <w:proofErr w:type="spellStart"/>
      <w:r w:rsidRPr="00882B41">
        <w:rPr>
          <w:rStyle w:val="KodZnak"/>
        </w:rPr>
        <w:t>undefined</w:t>
      </w:r>
      <w:proofErr w:type="spellEnd"/>
      <w:r>
        <w:t xml:space="preserve"> i </w:t>
      </w:r>
      <w:proofErr w:type="spellStart"/>
      <w:r w:rsidRPr="00882B41">
        <w:rPr>
          <w:rStyle w:val="KodZnak"/>
        </w:rPr>
        <w:t>null</w:t>
      </w:r>
      <w:proofErr w:type="spellEnd"/>
      <w:r>
        <w:t>,</w:t>
      </w:r>
    </w:p>
    <w:p w:rsidR="00882B41" w:rsidRDefault="00882B41" w:rsidP="00734E17">
      <w:pPr>
        <w:pStyle w:val="Akapitzlist"/>
      </w:pPr>
      <w:proofErr w:type="spellStart"/>
      <w:r>
        <w:t>Undefined</w:t>
      </w:r>
      <w:proofErr w:type="spellEnd"/>
      <w:r>
        <w:t xml:space="preserve"> i </w:t>
      </w:r>
      <w:proofErr w:type="spellStart"/>
      <w:r>
        <w:t>Null</w:t>
      </w:r>
      <w:proofErr w:type="spellEnd"/>
      <w:r>
        <w:t xml:space="preserve"> – typy oznaczające brak wartości, które domyślnie można przypisać do dowolnego typu (np. zmienna typu </w:t>
      </w:r>
      <w:proofErr w:type="spellStart"/>
      <w:r w:rsidRPr="00FE79ED">
        <w:rPr>
          <w:rStyle w:val="KodZnak"/>
        </w:rPr>
        <w:t>number</w:t>
      </w:r>
      <w:proofErr w:type="spellEnd"/>
      <w:r>
        <w:t xml:space="preserve"> może w rzeczywistości przyjąć wartość </w:t>
      </w:r>
      <w:proofErr w:type="spellStart"/>
      <w:r w:rsidRPr="00FE79ED">
        <w:rPr>
          <w:rStyle w:val="KodZnak"/>
        </w:rPr>
        <w:t>null</w:t>
      </w:r>
      <w:proofErr w:type="spellEnd"/>
      <w:r>
        <w:t xml:space="preserve">); istnieje </w:t>
      </w:r>
      <w:r w:rsidR="00FE79ED">
        <w:t xml:space="preserve">jednak </w:t>
      </w:r>
      <w:r>
        <w:t>możli</w:t>
      </w:r>
      <w:r w:rsidR="00FE79ED">
        <w:t>w</w:t>
      </w:r>
      <w:r>
        <w:t xml:space="preserve">ość włączenia opcji </w:t>
      </w:r>
      <w:proofErr w:type="spellStart"/>
      <w:r w:rsidRPr="00FE79ED">
        <w:rPr>
          <w:rStyle w:val="KodZnak"/>
        </w:rPr>
        <w:t>strictNullChecks</w:t>
      </w:r>
      <w:proofErr w:type="spellEnd"/>
      <w:r>
        <w:t>, dzięki której żadna zmienna</w:t>
      </w:r>
      <w:r w:rsidR="00FE79ED">
        <w:t xml:space="preserve"> nie określona jako </w:t>
      </w:r>
      <w:proofErr w:type="spellStart"/>
      <w:r w:rsidR="00FE79ED" w:rsidRPr="00FE79ED">
        <w:rPr>
          <w:rStyle w:val="KodZnak"/>
        </w:rPr>
        <w:t>undefined</w:t>
      </w:r>
      <w:proofErr w:type="spellEnd"/>
      <w:r w:rsidR="00FE79ED">
        <w:t xml:space="preserve">, bądź </w:t>
      </w:r>
      <w:proofErr w:type="spellStart"/>
      <w:r w:rsidR="00FE79ED" w:rsidRPr="00FE79ED">
        <w:rPr>
          <w:rStyle w:val="KodZnak"/>
        </w:rPr>
        <w:t>null</w:t>
      </w:r>
      <w:proofErr w:type="spellEnd"/>
      <w:r w:rsidR="00FE79ED">
        <w:t xml:space="preserve">, </w:t>
      </w:r>
      <w:r>
        <w:t>nie może</w:t>
      </w:r>
      <w:r w:rsidR="00FE79ED">
        <w:t xml:space="preserve"> przyjąć tych wartości</w:t>
      </w:r>
      <w:r>
        <w:t>,</w:t>
      </w:r>
    </w:p>
    <w:p w:rsidR="00C273A4" w:rsidRDefault="00FE79ED" w:rsidP="00734E17">
      <w:pPr>
        <w:pStyle w:val="Akapitzlist"/>
      </w:pPr>
      <w:proofErr w:type="spellStart"/>
      <w:r>
        <w:t>Never</w:t>
      </w:r>
      <w:proofErr w:type="spellEnd"/>
      <w:r w:rsidR="00882B41">
        <w:t xml:space="preserve"> </w:t>
      </w:r>
      <w:r>
        <w:t>–</w:t>
      </w:r>
      <w:r w:rsidR="00882B41">
        <w:t xml:space="preserve"> </w:t>
      </w:r>
      <w:r>
        <w:t xml:space="preserve">typ </w:t>
      </w:r>
      <w:proofErr w:type="spellStart"/>
      <w:r w:rsidRPr="00FE79ED">
        <w:rPr>
          <w:rStyle w:val="KodZnak"/>
        </w:rPr>
        <w:t>never</w:t>
      </w:r>
      <w:proofErr w:type="spellEnd"/>
      <w:r>
        <w:t xml:space="preserve"> określa wartości, które nigdy nie wystąpią; przykładem może być </w:t>
      </w:r>
      <w:r w:rsidR="00734E17">
        <w:t>typ zwracany przez funkcję</w:t>
      </w:r>
      <w:r>
        <w:t>, która zawsze rzuca wyjątek przed zakończeniem swojego przebiegu</w:t>
      </w:r>
      <w:r w:rsidR="00734E17">
        <w:t>,</w:t>
      </w:r>
    </w:p>
    <w:p w:rsidR="00734E17" w:rsidRDefault="00734E17" w:rsidP="00734E17">
      <w:pPr>
        <w:pStyle w:val="Akapitzlist"/>
      </w:pPr>
      <w:r>
        <w:lastRenderedPageBreak/>
        <w:t xml:space="preserve">Object – </w:t>
      </w:r>
      <w:r>
        <w:t>zgodnie ze specyfikacją</w:t>
      </w:r>
      <w:r>
        <w:t xml:space="preserve">, jest to typ, który nie zalicza się do typów </w:t>
      </w:r>
      <w:proofErr w:type="spellStart"/>
      <w:r w:rsidRPr="00734E17">
        <w:rPr>
          <w:rStyle w:val="KodZnak"/>
        </w:rPr>
        <w:t>number</w:t>
      </w:r>
      <w:proofErr w:type="spellEnd"/>
      <w:r>
        <w:t xml:space="preserve">, </w:t>
      </w:r>
      <w:r w:rsidRPr="00734E17">
        <w:rPr>
          <w:rStyle w:val="KodZnak"/>
        </w:rPr>
        <w:t>string</w:t>
      </w:r>
      <w:r>
        <w:t xml:space="preserve">, </w:t>
      </w:r>
      <w:proofErr w:type="spellStart"/>
      <w:r w:rsidRPr="00734E17">
        <w:rPr>
          <w:rStyle w:val="KodZnak"/>
        </w:rPr>
        <w:t>boolean</w:t>
      </w:r>
      <w:proofErr w:type="spellEnd"/>
      <w:r>
        <w:t xml:space="preserve">, </w:t>
      </w:r>
      <w:proofErr w:type="spellStart"/>
      <w:r w:rsidRPr="00734E17">
        <w:rPr>
          <w:rStyle w:val="KodZnak"/>
        </w:rPr>
        <w:t>null</w:t>
      </w:r>
      <w:proofErr w:type="spellEnd"/>
      <w:r>
        <w:t xml:space="preserve"> lub </w:t>
      </w:r>
      <w:proofErr w:type="spellStart"/>
      <w:r w:rsidRPr="00734E17">
        <w:rPr>
          <w:rStyle w:val="KodZnak"/>
        </w:rPr>
        <w:t>undefined</w:t>
      </w:r>
      <w:proofErr w:type="spellEnd"/>
      <w:r>
        <w:t xml:space="preserve">; typ </w:t>
      </w:r>
      <w:proofErr w:type="spellStart"/>
      <w:r w:rsidRPr="00734E17">
        <w:rPr>
          <w:rStyle w:val="KodZnak"/>
        </w:rPr>
        <w:t>Array</w:t>
      </w:r>
      <w:proofErr w:type="spellEnd"/>
      <w:r>
        <w:t xml:space="preserve"> zalicza się więc do typu </w:t>
      </w:r>
      <w:r w:rsidRPr="00734E17">
        <w:rPr>
          <w:rStyle w:val="KodZnak"/>
        </w:rPr>
        <w:t>Object</w:t>
      </w:r>
      <w:r>
        <w:rPr>
          <w:rFonts w:eastAsiaTheme="minorHAnsi"/>
        </w:rPr>
        <w:t>, który sam jest w stanie przechowywać dane w postaci rekordów</w:t>
      </w:r>
      <w:r>
        <w:t>.</w:t>
      </w:r>
    </w:p>
    <w:p w:rsidR="004A50E8" w:rsidRDefault="00734E17" w:rsidP="0060342D">
      <w:r>
        <w:t xml:space="preserve">Bytami wprowadzonymi dopiero w języku </w:t>
      </w:r>
      <w:proofErr w:type="spellStart"/>
      <w:r>
        <w:t>TypeScipt</w:t>
      </w:r>
      <w:proofErr w:type="spellEnd"/>
      <w:r w:rsidR="00D4549B">
        <w:t xml:space="preserve"> są interfejsy </w:t>
      </w:r>
      <w:r>
        <w:t xml:space="preserve">oraz klasy. Interfejsy </w:t>
      </w:r>
      <w:r w:rsidR="00D4549B">
        <w:t xml:space="preserve">(dostępne jako </w:t>
      </w:r>
      <w:proofErr w:type="spellStart"/>
      <w:r w:rsidR="00D4549B" w:rsidRPr="00D4549B">
        <w:rPr>
          <w:rStyle w:val="KodZnak"/>
        </w:rPr>
        <w:t>interface</w:t>
      </w:r>
      <w:proofErr w:type="spellEnd"/>
      <w:r w:rsidR="00D4549B">
        <w:t xml:space="preserve">) </w:t>
      </w:r>
      <w:r>
        <w:t>pozwalają na określenie tego, jak ma wyglądać dany obiekt</w:t>
      </w:r>
      <w:r w:rsidR="00D4549B">
        <w:t xml:space="preserve"> lub funkcja i są sposobem na ustalenie jednolitego kontraktu między fragmentami kodu. Klasy (dostępne jako </w:t>
      </w:r>
      <w:proofErr w:type="spellStart"/>
      <w:r w:rsidR="00D4549B" w:rsidRPr="00D4549B">
        <w:rPr>
          <w:rStyle w:val="KodZnak"/>
        </w:rPr>
        <w:t>class</w:t>
      </w:r>
      <w:proofErr w:type="spellEnd"/>
      <w:r w:rsidR="00D4549B">
        <w:t xml:space="preserve">) zostały wprowadzone do języka JavaScript w standardzie </w:t>
      </w:r>
      <w:proofErr w:type="spellStart"/>
      <w:r w:rsidR="00D4549B">
        <w:t>ECMAScript</w:t>
      </w:r>
      <w:proofErr w:type="spellEnd"/>
      <w:r w:rsidR="00D4549B">
        <w:t xml:space="preserve"> 6. Pozwalają one na definicję fragmentów programu zgodnie z obiektowym paradygmatem programowania, z wydzieleniem konstruktora, pól i metod. TypeScript pozwala również na definiowanie </w:t>
      </w:r>
      <w:r w:rsidR="0060342D">
        <w:t xml:space="preserve">aliasów dla </w:t>
      </w:r>
      <w:r w:rsidR="00D4549B">
        <w:t>typów</w:t>
      </w:r>
      <w:r w:rsidR="0060342D">
        <w:t xml:space="preserve"> złożonych</w:t>
      </w:r>
      <w:r w:rsidR="00D4549B">
        <w:t xml:space="preserve"> (dostępne poprzez słowo kluczowe </w:t>
      </w:r>
      <w:proofErr w:type="spellStart"/>
      <w:r w:rsidR="00D4549B" w:rsidRPr="00D4549B">
        <w:rPr>
          <w:rStyle w:val="KodZnak"/>
        </w:rPr>
        <w:t>type</w:t>
      </w:r>
      <w:proofErr w:type="spellEnd"/>
      <w:r w:rsidR="00D4549B">
        <w:t>). Typ może być przecięciem (częścią wspólną, działającą niczym operacja AND) lub unią (działającą tak jak operacja OR) innych typów</w:t>
      </w:r>
      <w:r w:rsidR="0060342D">
        <w:t xml:space="preserve">. Możliwe jest rozszerzanie typów wcześniej utworzonymi (słowo kluczowe </w:t>
      </w:r>
      <w:proofErr w:type="spellStart"/>
      <w:r w:rsidR="0060342D" w:rsidRPr="0060342D">
        <w:rPr>
          <w:rStyle w:val="KodZnak"/>
        </w:rPr>
        <w:t>extends</w:t>
      </w:r>
      <w:proofErr w:type="spellEnd"/>
      <w:r w:rsidR="0060342D">
        <w:t xml:space="preserve"> lub wspomniane przecięcie) oraz tworzenie typów generycznych, a więc takich, które przyjmują inne typy jako swoje parametry.</w:t>
      </w:r>
    </w:p>
    <w:p w:rsidR="004A50E8" w:rsidRDefault="0060342D" w:rsidP="0060342D">
      <w:r>
        <w:t xml:space="preserve">Obecnie wiele modułów dostępnych za pośrednictwem repozytorium NPM posiada wbudowane definicje typów, umieszczane w plikach z rozszerzeniem </w:t>
      </w:r>
      <w:proofErr w:type="spellStart"/>
      <w:r>
        <w:t>d.ts</w:t>
      </w:r>
      <w:proofErr w:type="spellEnd"/>
      <w:r>
        <w:t xml:space="preserve">. Definicje typów to plikami zawierające jedynie typy i nie znajduje się w nich żaden kod wykonywalny. Część modułów nie posiada wbudowanych definicji. W odpowiedzi na potrzeby społeczności TypeScript powstało monolityczne repozytorium </w:t>
      </w:r>
      <w:proofErr w:type="spellStart"/>
      <w:r>
        <w:t>DefinitelyTyped</w:t>
      </w:r>
      <w:proofErr w:type="spellEnd"/>
      <w:r>
        <w:t>, przechowujące tysiące definicji typów dla modułów bez wsparcia języka TypeScript.</w:t>
      </w:r>
    </w:p>
    <w:p w:rsidR="004A50E8" w:rsidRPr="00DE3319" w:rsidRDefault="004A50E8" w:rsidP="00DE3319"/>
    <w:p w:rsidR="00C648F4" w:rsidRDefault="00C648F4" w:rsidP="00395E4E">
      <w:pPr>
        <w:pStyle w:val="Nagwek3"/>
      </w:pPr>
      <w:bookmarkStart w:id="16" w:name="_Toc523864916"/>
      <w:proofErr w:type="spellStart"/>
      <w:r>
        <w:t>Webpack</w:t>
      </w:r>
      <w:bookmarkEnd w:id="16"/>
      <w:proofErr w:type="spellEnd"/>
    </w:p>
    <w:p w:rsidR="0060342D" w:rsidRPr="0060342D" w:rsidRDefault="0060342D" w:rsidP="0060342D">
      <w:proofErr w:type="spellStart"/>
      <w:r>
        <w:t>Webpack</w:t>
      </w:r>
      <w:proofErr w:type="spellEnd"/>
      <w:r>
        <w:t xml:space="preserve"> jest narzędziem służącym do </w:t>
      </w:r>
      <w:r w:rsidR="007E7CC0">
        <w:t xml:space="preserve">automatyzacji złożonego procesu budowania aplikacji </w:t>
      </w:r>
      <w:proofErr w:type="spellStart"/>
      <w:r w:rsidR="007E7CC0">
        <w:t>JavaScriptowych</w:t>
      </w:r>
      <w:proofErr w:type="spellEnd"/>
      <w:r w:rsidR="007E7CC0">
        <w:t xml:space="preserve">. Dzięki </w:t>
      </w:r>
      <w:proofErr w:type="spellStart"/>
      <w:r w:rsidR="007E7CC0" w:rsidRPr="007E7CC0">
        <w:rPr>
          <w:i/>
        </w:rPr>
        <w:t>loaderom</w:t>
      </w:r>
      <w:proofErr w:type="spellEnd"/>
      <w:r w:rsidR="007E7CC0">
        <w:t xml:space="preserve"> (z ang. narzędzie ładujące) umożliwia przetworzenie wszystkich plików projektu i wyłapanie zależności między nimi i wykorzystywanych zasobów. Pozwala to na udostępnienie w pakiecie z aplikacją jedynie tych zasobów (plików graficznych, fontów i innych plików nie będących kodem) oraz fragmentów kodu, które zostały zaimportowane w punkcie wejścia aplikacji.</w:t>
      </w:r>
      <w:r w:rsidR="001D1B57">
        <w:t xml:space="preserve"> Proces można zilustrować jako rosnące drzewo składające się z zależności w aplikacji. Optymalizacja stosowana przez narzędzie WebPack, polegająca na pozbyciu się nieużywanych fragmentów kodu to </w:t>
      </w:r>
      <w:proofErr w:type="spellStart"/>
      <w:r w:rsidR="001D1B57" w:rsidRPr="001D1B57">
        <w:rPr>
          <w:i/>
        </w:rPr>
        <w:t>tree-shaking</w:t>
      </w:r>
      <w:proofErr w:type="spellEnd"/>
      <w:r w:rsidR="001D1B57">
        <w:t xml:space="preserve"> (z ang. potrząsanie drzewem), co oznacza pozbycie się z naszego drzewa zależności, które nie mają żadnego połączenia z innymi </w:t>
      </w:r>
      <w:r w:rsidR="001D1B57">
        <w:lastRenderedPageBreak/>
        <w:t xml:space="preserve">zależnościami. </w:t>
      </w:r>
      <w:r w:rsidR="007E7CC0">
        <w:t xml:space="preserve">Dla języka TypeScript przygotowano dedykowany </w:t>
      </w:r>
      <w:proofErr w:type="spellStart"/>
      <w:r w:rsidR="007E7CC0" w:rsidRPr="007E7CC0">
        <w:rPr>
          <w:i/>
        </w:rPr>
        <w:t>loader</w:t>
      </w:r>
      <w:proofErr w:type="spellEnd"/>
      <w:r w:rsidR="007E7CC0">
        <w:t>, który umożliwia przetworzenie wszystkich plików tego języka w locie.</w:t>
      </w:r>
      <w:r w:rsidR="001D1B57">
        <w:t xml:space="preserve"> Podobnie jest w przypadku zasobów graficznych. W pliku konfiguracyjnym narzędzia WebPack, wykorzystywanym również do budowy stron internetowych, najczęściej znajdują się </w:t>
      </w:r>
      <w:proofErr w:type="spellStart"/>
      <w:r w:rsidR="001D1B57" w:rsidRPr="001D1B57">
        <w:rPr>
          <w:i/>
        </w:rPr>
        <w:t>loadery</w:t>
      </w:r>
      <w:proofErr w:type="spellEnd"/>
      <w:r w:rsidR="001D1B57">
        <w:t xml:space="preserve"> umożliwiające ponowną kompresję, skalowanie i optymalizację niemalże dowolnych zasobów.</w:t>
      </w:r>
    </w:p>
    <w:p w:rsidR="00C648F4" w:rsidRDefault="00C648F4" w:rsidP="00395E4E">
      <w:pPr>
        <w:pStyle w:val="Nagwek3"/>
      </w:pPr>
      <w:bookmarkStart w:id="17" w:name="_Toc523864917"/>
      <w:r>
        <w:t>Electron</w:t>
      </w:r>
      <w:bookmarkEnd w:id="17"/>
    </w:p>
    <w:p w:rsidR="00C648F4" w:rsidRDefault="00C648F4" w:rsidP="00395E4E">
      <w:pPr>
        <w:pStyle w:val="Nagwek3"/>
      </w:pPr>
      <w:bookmarkStart w:id="18" w:name="_Toc523864918"/>
      <w:proofErr w:type="spellStart"/>
      <w:r>
        <w:t>React</w:t>
      </w:r>
      <w:bookmarkStart w:id="19" w:name="_GoBack"/>
      <w:bookmarkEnd w:id="18"/>
      <w:bookmarkEnd w:id="19"/>
      <w:proofErr w:type="spellEnd"/>
    </w:p>
    <w:p w:rsidR="00C648F4" w:rsidRPr="003D60F6" w:rsidRDefault="00C648F4" w:rsidP="00395E4E">
      <w:pPr>
        <w:pStyle w:val="Nagwek3"/>
      </w:pPr>
      <w:bookmarkStart w:id="20" w:name="_Toc523864919"/>
      <w:proofErr w:type="spellStart"/>
      <w:r>
        <w:t>Redux</w:t>
      </w:r>
      <w:bookmarkEnd w:id="20"/>
      <w:proofErr w:type="spellEnd"/>
    </w:p>
    <w:p w:rsidR="00866854" w:rsidRPr="003D60F6" w:rsidRDefault="00866854" w:rsidP="002362CF">
      <w:pPr>
        <w:pStyle w:val="Nagwek2"/>
      </w:pPr>
      <w:bookmarkStart w:id="21" w:name="_Toc523864920"/>
      <w:r w:rsidRPr="002362CF">
        <w:t>Implementacja</w:t>
      </w:r>
      <w:r>
        <w:t xml:space="preserve"> operatorów rozmytych</w:t>
      </w:r>
      <w:bookmarkEnd w:id="21"/>
    </w:p>
    <w:p w:rsidR="00866854" w:rsidRDefault="00866854" w:rsidP="00866854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866854" w:rsidRDefault="00866854" w:rsidP="00866854">
      <w:pPr>
        <w:pStyle w:val="Nagwek2"/>
      </w:pPr>
      <w:bookmarkStart w:id="22" w:name="_Toc523864921"/>
      <w:r>
        <w:t>Architektura systemu</w:t>
      </w:r>
      <w:bookmarkEnd w:id="22"/>
    </w:p>
    <w:p w:rsidR="00C648F4" w:rsidRDefault="00C648F4" w:rsidP="0092627D">
      <w:pPr>
        <w:pStyle w:val="Tekstpods"/>
      </w:pPr>
    </w:p>
    <w:p w:rsidR="00C648F4" w:rsidRDefault="00C648F4" w:rsidP="0092627D">
      <w:pPr>
        <w:pStyle w:val="Tekstpods"/>
      </w:pPr>
    </w:p>
    <w:p w:rsidR="0092627D" w:rsidRPr="00C648F4" w:rsidRDefault="0092627D" w:rsidP="0092627D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dział zawiera takie elementy, jak: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wiązanie zaproponowane przez dyplomant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oretyczna rozwiązani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uzasadnienie wyboru zastosowanych metod, algorytmów, narzędzi</w:t>
      </w:r>
      <w:r w:rsidR="00985857" w:rsidRPr="00C648F4">
        <w:rPr>
          <w:color w:val="AEAAAA" w:themeColor="background2" w:themeShade="BF"/>
        </w:rPr>
        <w:t>.</w:t>
      </w:r>
    </w:p>
    <w:p w:rsidR="001E541C" w:rsidRPr="005E07A9" w:rsidRDefault="001E541C" w:rsidP="007138F0">
      <w:pPr>
        <w:pStyle w:val="Tekstpods"/>
      </w:pPr>
    </w:p>
    <w:p w:rsidR="00A61F08" w:rsidRDefault="00A61F08" w:rsidP="00C648F4">
      <w:pPr>
        <w:overflowPunct/>
        <w:autoSpaceDE/>
        <w:autoSpaceDN/>
        <w:adjustRightInd/>
        <w:ind w:left="0"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87352C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0B42E6" w:rsidP="001F24F6">
      <w:pPr>
        <w:pStyle w:val="Nagwek1"/>
      </w:pPr>
      <w:bookmarkStart w:id="23" w:name="_Toc523864922"/>
      <w:r w:rsidRPr="00DD1A70">
        <w:t>Badania</w:t>
      </w:r>
      <w:bookmarkEnd w:id="23"/>
      <w:r w:rsidR="002E7BE5" w:rsidRPr="00DD1A70">
        <w:t xml:space="preserve"> </w:t>
      </w:r>
    </w:p>
    <w:p w:rsidR="00E40D7B" w:rsidRDefault="00BF3581" w:rsidP="00BF3581">
      <w:pPr>
        <w:pStyle w:val="Tekstpods"/>
        <w:sectPr w:rsidR="00E40D7B" w:rsidSect="0087352C">
          <w:headerReference w:type="even" r:id="rId16"/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  <w:r>
        <w:t>Rozdział przedstawia przeprowadzone badania. Jest to zasadnicza część i   musi wyraźnie dominować</w:t>
      </w:r>
      <w:r w:rsidR="004326AA">
        <w:t xml:space="preserve"> w </w:t>
      </w:r>
      <w:r>
        <w:t>pracy. Badania</w:t>
      </w:r>
      <w:r w:rsidR="004326AA">
        <w:t xml:space="preserve"> i </w:t>
      </w:r>
      <w:r>
        <w:t>analizę wyników należy przeprowadzić, tak jak jest przyjęte</w:t>
      </w:r>
      <w:r w:rsidR="004326AA">
        <w:t xml:space="preserve"> w </w:t>
      </w:r>
      <w:r>
        <w:t>środowisku naukowym (na przykład korzystanie</w:t>
      </w:r>
      <w:r w:rsidR="004326AA">
        <w:t xml:space="preserve"> z </w:t>
      </w:r>
      <w:r>
        <w:t xml:space="preserve">danych </w:t>
      </w:r>
      <w:r w:rsidR="00757BFB">
        <w:t>porównawczy</w:t>
      </w:r>
      <w:r>
        <w:t xml:space="preserve">ch, walidacja krzyżowa, zapewnienie powtarzalności testów </w:t>
      </w:r>
      <w:r w:rsidR="00757BFB">
        <w:t>itd.</w:t>
      </w:r>
      <w:r>
        <w:t>).</w:t>
      </w:r>
    </w:p>
    <w:p w:rsidR="00BF3581" w:rsidRPr="00BF3581" w:rsidRDefault="00BF3581" w:rsidP="00BF3581">
      <w:pPr>
        <w:pStyle w:val="Tekstpods"/>
      </w:pPr>
    </w:p>
    <w:p w:rsidR="00FB07F8" w:rsidRPr="000B42E6" w:rsidRDefault="000B42E6" w:rsidP="000B42E6">
      <w:pPr>
        <w:pStyle w:val="Nagwek2"/>
      </w:pPr>
      <w:bookmarkStart w:id="24" w:name="_Toc523864923"/>
      <w:r w:rsidRPr="000B42E6">
        <w:t>Metodyka badań</w:t>
      </w:r>
      <w:bookmarkEnd w:id="24"/>
    </w:p>
    <w:p w:rsidR="000B42E6" w:rsidRDefault="000B42E6" w:rsidP="000B42E6">
      <w:pPr>
        <w:pStyle w:val="Tekstpods"/>
      </w:pPr>
      <w:r w:rsidRPr="005E07A9">
        <w:t xml:space="preserve">Rozdział ten </w:t>
      </w:r>
      <w:r>
        <w:t xml:space="preserve">zawiera: </w:t>
      </w:r>
    </w:p>
    <w:p w:rsidR="002E7BE5" w:rsidRPr="00BF3581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przedstawienie</w:t>
      </w:r>
      <w:r w:rsidR="004326AA" w:rsidRPr="00BF3581">
        <w:t xml:space="preserve"> i</w:t>
      </w:r>
      <w:r w:rsidR="004326AA">
        <w:t> </w:t>
      </w:r>
      <w:r w:rsidRPr="00BF3581">
        <w:t>omówienie zastosowanych algorytmów</w:t>
      </w:r>
      <w:r w:rsidR="00985857">
        <w:t>,</w:t>
      </w:r>
    </w:p>
    <w:p w:rsidR="002E7BE5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szczegóły wybranych fragmentów implementacji</w:t>
      </w:r>
      <w:r w:rsidR="00985857">
        <w:t>.</w:t>
      </w:r>
    </w:p>
    <w:p w:rsidR="00A70EA3" w:rsidRDefault="00A70EA3" w:rsidP="00A70EA3">
      <w:pPr>
        <w:pStyle w:val="Nagwek2"/>
      </w:pPr>
      <w:bookmarkStart w:id="25" w:name="_Toc523864924"/>
      <w:r>
        <w:t>Zbiory danych</w:t>
      </w:r>
      <w:bookmarkEnd w:id="25"/>
    </w:p>
    <w:p w:rsidR="00A70EA3" w:rsidRDefault="00A70EA3" w:rsidP="00CB64C4">
      <w:pPr>
        <w:pStyle w:val="Tekstpods"/>
      </w:pPr>
      <w:r>
        <w:t>Opis danych wykorzystywanych podczas badań</w:t>
      </w:r>
      <w:r w:rsidR="00985857">
        <w:t>.</w:t>
      </w: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70EA3" w:rsidRDefault="00A70EA3" w:rsidP="00A70EA3">
      <w:pPr>
        <w:pStyle w:val="Nagwek2"/>
      </w:pPr>
      <w:bookmarkStart w:id="26" w:name="_Toc523864925"/>
      <w:r>
        <w:t>Wyniki</w:t>
      </w:r>
      <w:bookmarkEnd w:id="26"/>
    </w:p>
    <w:p w:rsidR="00DD1A70" w:rsidRDefault="00A70EA3" w:rsidP="00964566">
      <w:pPr>
        <w:pStyle w:val="Tekstpods"/>
      </w:pPr>
      <w:r>
        <w:t>Prezentacja wyników, opracowanie</w:t>
      </w:r>
      <w:r w:rsidR="004326AA">
        <w:t xml:space="preserve"> i </w:t>
      </w:r>
      <w:r>
        <w:t xml:space="preserve">poszerzona dyskusja wyników, wnioski. </w:t>
      </w: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</w:t>
      </w:r>
      <w:r w:rsidR="004326AA">
        <w:t xml:space="preserve"> w </w:t>
      </w:r>
      <w:r w:rsidR="00A70EA3">
        <w:t>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DD1A70" w:rsidRDefault="00CB333C" w:rsidP="00CB333C">
      <w:pPr>
        <w:pStyle w:val="Tekstpods"/>
      </w:pPr>
      <w:r>
        <w:t>Tekst dokumentu powinien również zawierać odniesienia do tabel (Tabela 4.1)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3E068B" w:rsidTr="003E068B"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</w:pPr>
            <w:r>
              <w:t xml:space="preserve">Tabela 4.1. </w:t>
            </w:r>
            <w:r w:rsidRPr="00916256">
              <w:rPr>
                <w:i/>
              </w:rPr>
              <w:t>Rozmiar czcionek</w:t>
            </w:r>
            <w:r w:rsidR="004326AA" w:rsidRPr="00916256">
              <w:rPr>
                <w:i/>
              </w:rPr>
              <w:t xml:space="preserve"> w</w:t>
            </w:r>
            <w:r w:rsidR="004326AA">
              <w:rPr>
                <w:i/>
              </w:rPr>
              <w:t> </w:t>
            </w:r>
            <w:r w:rsidRPr="00916256">
              <w:rPr>
                <w:i/>
              </w:rPr>
              <w:t>tytułach rozdziałów</w:t>
            </w:r>
            <w:r>
              <w:t xml:space="preserve"> </w:t>
            </w:r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rPr>
          <w:trHeight w:hRule="exact" w:val="227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3E068B" w:rsidRDefault="003E068B" w:rsidP="003E068B">
            <w:pPr>
              <w:pStyle w:val="Tekstpods"/>
              <w:spacing w:after="0"/>
              <w:ind w:firstLine="0"/>
            </w:pP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 w:rsidP="00536467">
      <w:pPr>
        <w:overflowPunct/>
        <w:autoSpaceDE/>
        <w:autoSpaceDN/>
        <w:adjustRightInd/>
        <w:textAlignment w:val="auto"/>
        <w:sectPr w:rsidR="00A61F08" w:rsidSect="0087352C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A61F08" w:rsidRPr="00A61F08" w:rsidRDefault="00A61F08" w:rsidP="00536467">
      <w:pPr>
        <w:pStyle w:val="Tekstpods"/>
        <w:ind w:left="0" w:firstLine="0"/>
      </w:pPr>
    </w:p>
    <w:p w:rsidR="00E45A30" w:rsidRPr="00701D68" w:rsidRDefault="001B2DDA" w:rsidP="001F24F6">
      <w:pPr>
        <w:pStyle w:val="Nagwek1"/>
      </w:pPr>
      <w:bookmarkStart w:id="27" w:name="_Toc523864926"/>
      <w:r w:rsidRPr="00701D68">
        <w:t>Podsumowanie</w:t>
      </w:r>
      <w:bookmarkEnd w:id="27"/>
    </w:p>
    <w:p w:rsidR="0077042E" w:rsidRDefault="0077042E" w:rsidP="0077042E">
      <w:r>
        <w:t xml:space="preserve">otwarcie źródła, rozszerzalność, klient </w:t>
      </w:r>
      <w:proofErr w:type="spellStart"/>
      <w:r>
        <w:t>sql</w:t>
      </w:r>
      <w:proofErr w:type="spellEnd"/>
    </w:p>
    <w:p w:rsidR="0077042E" w:rsidRDefault="0077042E" w:rsidP="00B82384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 xml:space="preserve">zawiera: </w:t>
      </w:r>
    </w:p>
    <w:p w:rsidR="00C868F9" w:rsidRDefault="00C868F9" w:rsidP="00B82384">
      <w:pPr>
        <w:pStyle w:val="Tekstpods"/>
        <w:numPr>
          <w:ilvl w:val="0"/>
          <w:numId w:val="34"/>
        </w:numPr>
        <w:ind w:left="709" w:hanging="357"/>
      </w:pPr>
      <w:r>
        <w:t>syntetyczny opis wykonanych prac,</w:t>
      </w:r>
    </w:p>
    <w:p w:rsidR="00B82384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wnioski,</w:t>
      </w:r>
    </w:p>
    <w:p w:rsidR="00C868F9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opis możliwości rozwoju, kontynuacji prac, potencjalne nowe kierunki</w:t>
      </w:r>
      <w:r w:rsidR="00C868F9">
        <w:t>,</w:t>
      </w:r>
    </w:p>
    <w:p w:rsidR="00B82384" w:rsidRDefault="00C868F9" w:rsidP="00C868F9">
      <w:pPr>
        <w:pStyle w:val="Tekstpods"/>
        <w:numPr>
          <w:ilvl w:val="0"/>
          <w:numId w:val="34"/>
        </w:numPr>
        <w:ind w:left="709" w:hanging="357"/>
      </w:pPr>
      <w:proofErr w:type="gramStart"/>
      <w:r>
        <w:t>informację,</w:t>
      </w:r>
      <w:proofErr w:type="gramEnd"/>
      <w:r>
        <w:t xml:space="preserve"> czy cel pracy zrealizowany.</w:t>
      </w:r>
    </w:p>
    <w:p w:rsidR="00E40D7B" w:rsidRDefault="00E40D7B" w:rsidP="00536467">
      <w:pPr>
        <w:overflowPunct/>
        <w:autoSpaceDE/>
        <w:autoSpaceDN/>
        <w:adjustRightInd/>
        <w:ind w:left="0"/>
        <w:textAlignment w:val="auto"/>
        <w:sectPr w:rsidR="00E40D7B" w:rsidSect="0087352C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28" w:name="_Toc523864927"/>
      <w:r w:rsidRPr="008F36EE">
        <w:lastRenderedPageBreak/>
        <w:t>B</w:t>
      </w:r>
      <w:r w:rsidR="005E07A9" w:rsidRPr="008F36EE">
        <w:t>ibliografia</w:t>
      </w:r>
      <w:bookmarkEnd w:id="2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98"/>
      </w:tblGrid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. Tytuł artykułu</w:t>
            </w:r>
            <w:r w:rsidR="004326AA" w:rsidRPr="00DF76E0">
              <w:t xml:space="preserve"> w</w:t>
            </w:r>
            <w:r w:rsidR="004326AA">
              <w:t> </w:t>
            </w:r>
            <w:r w:rsidRPr="00DF76E0">
              <w:t xml:space="preserve">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3]</w:t>
            </w:r>
          </w:p>
        </w:tc>
        <w:tc>
          <w:tcPr>
            <w:tcW w:w="7098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29" w:name="_Toc523864928"/>
      <w:r w:rsidRPr="008F36EE">
        <w:lastRenderedPageBreak/>
        <w:t xml:space="preserve">Spis </w:t>
      </w:r>
      <w:r>
        <w:t>skrótów</w:t>
      </w:r>
      <w:r w:rsidR="004326AA">
        <w:t xml:space="preserve"> i </w:t>
      </w:r>
      <w:r>
        <w:t>symboli</w:t>
      </w:r>
      <w:bookmarkEnd w:id="2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98"/>
      </w:tblGrid>
      <w:tr w:rsidR="00C1384C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831E51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786F4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786F4D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30" w:name="_Toc523864929"/>
      <w:r w:rsidRPr="005E07A9">
        <w:t xml:space="preserve">Zawartość </w:t>
      </w:r>
      <w:r>
        <w:t>dołączonej płyty</w:t>
      </w:r>
      <w:bookmarkEnd w:id="30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</w:t>
      </w:r>
      <w:r w:rsidR="004326AA">
        <w:t xml:space="preserve"> w </w:t>
      </w:r>
      <w:r>
        <w:t>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</w:t>
      </w:r>
      <w:r w:rsidR="004326AA">
        <w:t xml:space="preserve"> w </w:t>
      </w:r>
      <w:r>
        <w:t>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1" w:name="_Toc523864930"/>
      <w:r w:rsidRPr="008F36EE">
        <w:t>Spis rysunków</w:t>
      </w:r>
      <w:bookmarkEnd w:id="31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2" w:name="_Toc523864931"/>
      <w:r w:rsidRPr="008F36EE">
        <w:t>Spis tabel</w:t>
      </w:r>
      <w:bookmarkEnd w:id="32"/>
    </w:p>
    <w:p w:rsidR="0077042E" w:rsidRDefault="0077042E" w:rsidP="0077042E">
      <w:proofErr w:type="spellStart"/>
      <w:r>
        <w:t>SQLf</w:t>
      </w:r>
      <w:proofErr w:type="spellEnd"/>
      <w:r>
        <w:t xml:space="preserve"> - implementacja</w:t>
      </w:r>
      <w:r w:rsidR="004326AA">
        <w:t xml:space="preserve"> w </w:t>
      </w:r>
      <w:r>
        <w:t>Javie</w:t>
      </w:r>
    </w:p>
    <w:p w:rsidR="0077042E" w:rsidRDefault="0077042E" w:rsidP="0077042E">
      <w:r>
        <w:t xml:space="preserve">http://calypso.cs.put.poznan.pl/projects/sqlf_j/ </w:t>
      </w:r>
    </w:p>
    <w:p w:rsidR="0077042E" w:rsidRDefault="0077042E" w:rsidP="0077042E">
      <w:r>
        <w:t>http://calypso.cs.put.poznan.pl/projects/sqlf_j2006/tutorial/</w:t>
      </w:r>
    </w:p>
    <w:p w:rsidR="0077042E" w:rsidRDefault="0077042E" w:rsidP="0077042E"/>
    <w:p w:rsidR="0077042E" w:rsidRDefault="0077042E" w:rsidP="0077042E">
      <w:r>
        <w:t>FSQL - Oracle (model GEFRED):</w:t>
      </w:r>
    </w:p>
    <w:p w:rsidR="0077042E" w:rsidRDefault="0077042E" w:rsidP="0077042E">
      <w:r>
        <w:t>http://www.lcc.uma.es/~ppgg/FSQL.html</w:t>
      </w:r>
    </w:p>
    <w:p w:rsidR="0077042E" w:rsidRDefault="0077042E" w:rsidP="0077042E"/>
    <w:p w:rsidR="0077042E" w:rsidRDefault="0077042E" w:rsidP="0077042E">
      <w:r>
        <w:t>Grupowanie:</w:t>
      </w:r>
    </w:p>
    <w:p w:rsidR="0077042E" w:rsidRDefault="0077042E" w:rsidP="0077042E">
      <w:r>
        <w:t>http://bdas.polsl.pl/BDAS%6017%20-%20Realizacja%20grupowania%20i%20agregacji%20danych%20w%20module%20translacji%20zapytań%20rozmytych%20na%20zapytania%20klasyczne.pdf?Id=575&amp;val=3</w:t>
      </w:r>
    </w:p>
    <w:p w:rsidR="0077042E" w:rsidRDefault="0077042E" w:rsidP="0077042E"/>
    <w:p w:rsidR="0077042E" w:rsidRDefault="0077042E" w:rsidP="0077042E">
      <w:r>
        <w:t>więcej</w:t>
      </w:r>
      <w:r w:rsidR="004326AA">
        <w:t xml:space="preserve"> o </w:t>
      </w:r>
      <w:r>
        <w:t>GEFRED:</w:t>
      </w:r>
    </w:p>
    <w:p w:rsidR="0077042E" w:rsidRDefault="0077042E" w:rsidP="0077042E">
      <w:r>
        <w:t>http://sci-hub.tw/https://doi.org/10.1016/0020-0255(94)90069-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(trapezoid):</w:t>
      </w:r>
    </w:p>
    <w:p w:rsidR="0077042E" w:rsidRDefault="0077042E" w:rsidP="0077042E">
      <w:r>
        <w:t>http://sci-hub.tw/https://doi.org/10.1016/j.proeng.2011.11.2653</w:t>
      </w:r>
    </w:p>
    <w:p w:rsidR="0077042E" w:rsidRDefault="0077042E" w:rsidP="0077042E"/>
    <w:p w:rsidR="0077042E" w:rsidRDefault="0077042E" w:rsidP="0077042E">
      <w:r>
        <w:t xml:space="preserve">dokumentacja </w:t>
      </w:r>
      <w:proofErr w:type="spellStart"/>
      <w:r>
        <w:t>postgresa</w:t>
      </w:r>
      <w:proofErr w:type="spellEnd"/>
      <w:r>
        <w:t xml:space="preserve"> dot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:</w:t>
      </w:r>
    </w:p>
    <w:p w:rsidR="0077042E" w:rsidRDefault="0077042E" w:rsidP="0077042E">
      <w:r>
        <w:t>https://www.postgresql.org/docs/9.1/static/fuzzystrmatch.html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- artykuł polskiego autorstwa:</w:t>
      </w:r>
    </w:p>
    <w:p w:rsidR="0077042E" w:rsidRDefault="0077042E" w:rsidP="0077042E">
      <w:r>
        <w:t>http://yadda.icm.edu.pl/yadda/element/bwmeta1.element.baztech-90ea0e0a-66bc-4424-8711-f35c1cb4859f</w:t>
      </w:r>
    </w:p>
    <w:p w:rsidR="0077042E" w:rsidRDefault="0077042E" w:rsidP="0077042E">
      <w:r>
        <w:t xml:space="preserve">wyszukiwanie fonetyczne tekstu - </w:t>
      </w:r>
      <w:proofErr w:type="spellStart"/>
      <w:r>
        <w:t>metaphone</w:t>
      </w:r>
      <w:proofErr w:type="spellEnd"/>
      <w:r>
        <w:t>:</w:t>
      </w:r>
    </w:p>
    <w:p w:rsidR="0077042E" w:rsidRDefault="0077042E" w:rsidP="0077042E">
      <w:r>
        <w:lastRenderedPageBreak/>
        <w:t>http://www.informit.com/articles/article.aspx?p=184852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y</w:t>
      </w:r>
      <w:proofErr w:type="spellEnd"/>
      <w:r w:rsidR="004326AA">
        <w:t xml:space="preserve"> w </w:t>
      </w:r>
      <w:proofErr w:type="spellStart"/>
      <w:r>
        <w:t>elasticu</w:t>
      </w:r>
      <w:proofErr w:type="spellEnd"/>
      <w:r>
        <w:t>:</w:t>
      </w:r>
    </w:p>
    <w:p w:rsidR="0077042E" w:rsidRDefault="00C273A4" w:rsidP="0077042E">
      <w:hyperlink r:id="rId23" w:history="1">
        <w:r w:rsidR="0077042E" w:rsidRPr="00CA5EAF">
          <w:rPr>
            <w:rStyle w:val="Hipercze"/>
          </w:rPr>
          <w:t>https://www.elastic.co/guide/en/elasticsearch/reference/current/query-dsl-fuzzy-query.html</w:t>
        </w:r>
      </w:hyperlink>
    </w:p>
    <w:p w:rsidR="0077042E" w:rsidRDefault="0077042E" w:rsidP="0077042E">
      <w:r>
        <w:t xml:space="preserve"> </w:t>
      </w:r>
    </w:p>
    <w:p w:rsidR="0077042E" w:rsidRDefault="0077042E" w:rsidP="0077042E">
      <w:r>
        <w:t xml:space="preserve">historia </w:t>
      </w:r>
      <w:proofErr w:type="spellStart"/>
      <w:r>
        <w:t>sqla</w:t>
      </w:r>
      <w:proofErr w:type="spellEnd"/>
      <w:r>
        <w:t>:</w:t>
      </w:r>
    </w:p>
    <w:p w:rsidR="0077042E" w:rsidRDefault="0077042E" w:rsidP="0077042E">
      <w:r w:rsidRPr="007D3438">
        <w:t>https://ieeexplore.ieee.org/stamp/stamp.jsp?tp=&amp;arnumber=6359709</w:t>
      </w:r>
      <w:r>
        <w:t xml:space="preserve"> </w:t>
      </w:r>
    </w:p>
    <w:p w:rsidR="0077042E" w:rsidRDefault="0077042E" w:rsidP="0077042E"/>
    <w:p w:rsidR="0077042E" w:rsidRDefault="0077042E" w:rsidP="0077042E">
      <w:proofErr w:type="spellStart"/>
      <w:r>
        <w:t>sql</w:t>
      </w:r>
      <w:proofErr w:type="spellEnd"/>
      <w:r>
        <w:t xml:space="preserve"> 2016</w:t>
      </w:r>
    </w:p>
    <w:p w:rsidR="0077042E" w:rsidRPr="00DB2A78" w:rsidRDefault="0077042E" w:rsidP="0077042E">
      <w:r w:rsidRPr="00ED0DD7">
        <w:t>https://modern-sql.com/blog/2017-06/whats-new-in-sql-2016</w:t>
      </w:r>
    </w:p>
    <w:p w:rsidR="004148FD" w:rsidRPr="004148FD" w:rsidRDefault="004148FD" w:rsidP="004148FD">
      <w:pPr>
        <w:pStyle w:val="Tekstpods"/>
      </w:pPr>
    </w:p>
    <w:sectPr w:rsidR="004148FD" w:rsidRPr="004148FD" w:rsidSect="0087352C">
      <w:headerReference w:type="even" r:id="rId24"/>
      <w:headerReference w:type="default" r:id="rId25"/>
      <w:footnotePr>
        <w:numRestart w:val="eachPage"/>
      </w:footnotePr>
      <w:pgSz w:w="11907" w:h="16840" w:code="9"/>
      <w:pgMar w:top="1418" w:right="1418" w:bottom="1418" w:left="1418" w:header="1814" w:footer="1814" w:gutter="284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4F" w:rsidRDefault="00F7664F">
      <w:r>
        <w:separator/>
      </w:r>
    </w:p>
    <w:p w:rsidR="00F7664F" w:rsidRDefault="00F7664F"/>
  </w:endnote>
  <w:endnote w:type="continuationSeparator" w:id="0">
    <w:p w:rsidR="00F7664F" w:rsidRDefault="00F7664F">
      <w:r>
        <w:continuationSeparator/>
      </w:r>
    </w:p>
    <w:p w:rsidR="00F7664F" w:rsidRDefault="00F76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4F" w:rsidRDefault="00F7664F">
      <w:r>
        <w:separator/>
      </w:r>
    </w:p>
    <w:p w:rsidR="00F7664F" w:rsidRDefault="00F7664F"/>
  </w:footnote>
  <w:footnote w:type="continuationSeparator" w:id="0">
    <w:p w:rsidR="00F7664F" w:rsidRDefault="00F7664F">
      <w:r>
        <w:continuationSeparator/>
      </w:r>
    </w:p>
    <w:p w:rsidR="00F7664F" w:rsidRDefault="00F76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1D381A" w:rsidRDefault="00C273A4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165DA0">
    <w:pPr>
      <w:pStyle w:val="Nagwek"/>
      <w:tabs>
        <w:tab w:val="left" w:pos="3075"/>
        <w:tab w:val="left" w:pos="5340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Badan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sdt>
      <w:sdtPr>
        <w:rPr>
          <w:rStyle w:val="Numerstrony"/>
        </w:rPr>
        <w:alias w:val="Autor"/>
        <w:tag w:val=""/>
        <w:id w:val="-954705526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Podsumowanie</w:t>
    </w:r>
  </w:p>
  <w:p w:rsidR="00C273A4" w:rsidRDefault="00C273A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sdt>
      <w:sdtPr>
        <w:rPr>
          <w:rStyle w:val="Numerstrony"/>
        </w:rPr>
        <w:alias w:val="Autor"/>
        <w:tag w:val=""/>
        <w:id w:val="2046328351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C273A4" w:rsidRDefault="00C273A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8F2D23" w:rsidRDefault="00C273A4" w:rsidP="008F2D23">
    <w:pPr>
      <w:pStyle w:val="Nagwek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C273A4" w:rsidRDefault="00C27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Analiza tematu</w:t>
    </w:r>
  </w:p>
  <w:p w:rsidR="00C273A4" w:rsidRDefault="00C273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1723123063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C273A4" w:rsidRDefault="00C273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C273A4" w:rsidRDefault="00C273A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A61F08" w:rsidRDefault="00C273A4" w:rsidP="00165DA0">
    <w:pPr>
      <w:pStyle w:val="Nagwek"/>
    </w:pPr>
    <w:sdt>
      <w:sdtPr>
        <w:rPr>
          <w:rStyle w:val="Numerstrony"/>
        </w:rPr>
        <w:alias w:val="Autor"/>
        <w:tag w:val=""/>
        <w:id w:val="-146750256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sdt>
      <w:sdtPr>
        <w:rPr>
          <w:rStyle w:val="Numerstrony"/>
        </w:rPr>
        <w:alias w:val="Autor"/>
        <w:tag w:val=""/>
        <w:id w:val="347068867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Krzysztof Miemiec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C5265"/>
    <w:multiLevelType w:val="hybridMultilevel"/>
    <w:tmpl w:val="7304EFD0"/>
    <w:lvl w:ilvl="0" w:tplc="ED6033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EE5"/>
    <w:multiLevelType w:val="hybridMultilevel"/>
    <w:tmpl w:val="050E2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D9C2931"/>
    <w:multiLevelType w:val="hybridMultilevel"/>
    <w:tmpl w:val="ABECE728"/>
    <w:lvl w:ilvl="0" w:tplc="98C8C854">
      <w:start w:val="1"/>
      <w:numFmt w:val="bullet"/>
      <w:pStyle w:val="Akapitz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334AF"/>
    <w:multiLevelType w:val="multilevel"/>
    <w:tmpl w:val="400EE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ADE6749"/>
    <w:multiLevelType w:val="hybridMultilevel"/>
    <w:tmpl w:val="83E688D4"/>
    <w:lvl w:ilvl="0" w:tplc="9A32036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2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2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7"/>
  </w:num>
  <w:num w:numId="25">
    <w:abstractNumId w:val="0"/>
  </w:num>
  <w:num w:numId="26">
    <w:abstractNumId w:val="0"/>
  </w:num>
  <w:num w:numId="27">
    <w:abstractNumId w:val="18"/>
  </w:num>
  <w:num w:numId="28">
    <w:abstractNumId w:val="16"/>
  </w:num>
  <w:num w:numId="29">
    <w:abstractNumId w:val="10"/>
  </w:num>
  <w:num w:numId="30">
    <w:abstractNumId w:val="6"/>
  </w:num>
  <w:num w:numId="31">
    <w:abstractNumId w:val="8"/>
  </w:num>
  <w:num w:numId="32">
    <w:abstractNumId w:val="17"/>
  </w:num>
  <w:num w:numId="33">
    <w:abstractNumId w:val="13"/>
  </w:num>
  <w:num w:numId="34">
    <w:abstractNumId w:val="25"/>
  </w:num>
  <w:num w:numId="35">
    <w:abstractNumId w:val="24"/>
  </w:num>
  <w:num w:numId="36">
    <w:abstractNumId w:val="11"/>
  </w:num>
  <w:num w:numId="37">
    <w:abstractNumId w:val="2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3"/>
  </w:num>
  <w:num w:numId="43">
    <w:abstractNumId w:val="20"/>
  </w:num>
  <w:num w:numId="44">
    <w:abstractNumId w:val="3"/>
  </w:num>
  <w:num w:numId="45">
    <w:abstractNumId w:val="27"/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mirrorMargins/>
  <w:proofState w:spelling="clean" w:grammar="clean"/>
  <w:attachedTemplate r:id="rId1"/>
  <w:defaultTabStop w:val="36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26B42"/>
    <w:rsid w:val="000330A9"/>
    <w:rsid w:val="0004418F"/>
    <w:rsid w:val="000445E3"/>
    <w:rsid w:val="00061726"/>
    <w:rsid w:val="00067AD7"/>
    <w:rsid w:val="000904F6"/>
    <w:rsid w:val="00094CF8"/>
    <w:rsid w:val="000A391F"/>
    <w:rsid w:val="000A6BCB"/>
    <w:rsid w:val="000A7A76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B01"/>
    <w:rsid w:val="000F5D99"/>
    <w:rsid w:val="0013102F"/>
    <w:rsid w:val="00134CD9"/>
    <w:rsid w:val="00136D9E"/>
    <w:rsid w:val="001560E9"/>
    <w:rsid w:val="00165DA0"/>
    <w:rsid w:val="001706F4"/>
    <w:rsid w:val="00174E3D"/>
    <w:rsid w:val="00184033"/>
    <w:rsid w:val="001A2CA3"/>
    <w:rsid w:val="001A55FB"/>
    <w:rsid w:val="001A791D"/>
    <w:rsid w:val="001B2688"/>
    <w:rsid w:val="001B2DDA"/>
    <w:rsid w:val="001C7D45"/>
    <w:rsid w:val="001D0BC8"/>
    <w:rsid w:val="001D1B57"/>
    <w:rsid w:val="001D381A"/>
    <w:rsid w:val="001E2842"/>
    <w:rsid w:val="001E541C"/>
    <w:rsid w:val="001F24F6"/>
    <w:rsid w:val="0021065D"/>
    <w:rsid w:val="00221207"/>
    <w:rsid w:val="0022516F"/>
    <w:rsid w:val="002362CF"/>
    <w:rsid w:val="00240636"/>
    <w:rsid w:val="002517E8"/>
    <w:rsid w:val="0027530F"/>
    <w:rsid w:val="00281DE8"/>
    <w:rsid w:val="002965CB"/>
    <w:rsid w:val="002C2558"/>
    <w:rsid w:val="002D4E1B"/>
    <w:rsid w:val="002E7BE5"/>
    <w:rsid w:val="00306682"/>
    <w:rsid w:val="00320CC2"/>
    <w:rsid w:val="00323D3B"/>
    <w:rsid w:val="00330C50"/>
    <w:rsid w:val="003401CC"/>
    <w:rsid w:val="003454B4"/>
    <w:rsid w:val="00386B5E"/>
    <w:rsid w:val="00390834"/>
    <w:rsid w:val="00394A69"/>
    <w:rsid w:val="00395E4E"/>
    <w:rsid w:val="003B0580"/>
    <w:rsid w:val="003C473F"/>
    <w:rsid w:val="003D0CDB"/>
    <w:rsid w:val="003E068B"/>
    <w:rsid w:val="003E0A13"/>
    <w:rsid w:val="003E4B56"/>
    <w:rsid w:val="003E69A8"/>
    <w:rsid w:val="003F5DCC"/>
    <w:rsid w:val="00410F5D"/>
    <w:rsid w:val="00412D54"/>
    <w:rsid w:val="004148FD"/>
    <w:rsid w:val="00416587"/>
    <w:rsid w:val="00426D22"/>
    <w:rsid w:val="004326AA"/>
    <w:rsid w:val="0043387F"/>
    <w:rsid w:val="004375D0"/>
    <w:rsid w:val="004441D5"/>
    <w:rsid w:val="00452B64"/>
    <w:rsid w:val="004616A7"/>
    <w:rsid w:val="004628E3"/>
    <w:rsid w:val="00464795"/>
    <w:rsid w:val="00480CE8"/>
    <w:rsid w:val="00484934"/>
    <w:rsid w:val="004A50E8"/>
    <w:rsid w:val="004C32B2"/>
    <w:rsid w:val="00523611"/>
    <w:rsid w:val="0053343D"/>
    <w:rsid w:val="00533C5B"/>
    <w:rsid w:val="00536467"/>
    <w:rsid w:val="00536F08"/>
    <w:rsid w:val="005458F4"/>
    <w:rsid w:val="00551EF2"/>
    <w:rsid w:val="00563199"/>
    <w:rsid w:val="00563739"/>
    <w:rsid w:val="005675DC"/>
    <w:rsid w:val="005702C4"/>
    <w:rsid w:val="0057368E"/>
    <w:rsid w:val="005831FE"/>
    <w:rsid w:val="00587C47"/>
    <w:rsid w:val="00597E8B"/>
    <w:rsid w:val="005A01C9"/>
    <w:rsid w:val="005A77F5"/>
    <w:rsid w:val="005A7B4C"/>
    <w:rsid w:val="005B10D3"/>
    <w:rsid w:val="005B6E5D"/>
    <w:rsid w:val="005E07A9"/>
    <w:rsid w:val="005E3BBC"/>
    <w:rsid w:val="0060342D"/>
    <w:rsid w:val="00612C18"/>
    <w:rsid w:val="00614F62"/>
    <w:rsid w:val="00622C41"/>
    <w:rsid w:val="006344B1"/>
    <w:rsid w:val="00651688"/>
    <w:rsid w:val="00660ABE"/>
    <w:rsid w:val="00663561"/>
    <w:rsid w:val="006672F3"/>
    <w:rsid w:val="00673450"/>
    <w:rsid w:val="00674090"/>
    <w:rsid w:val="0068164F"/>
    <w:rsid w:val="006818F4"/>
    <w:rsid w:val="00690286"/>
    <w:rsid w:val="00691D6E"/>
    <w:rsid w:val="006A41EA"/>
    <w:rsid w:val="006F2CA8"/>
    <w:rsid w:val="00701D68"/>
    <w:rsid w:val="007125BF"/>
    <w:rsid w:val="007138F0"/>
    <w:rsid w:val="00721100"/>
    <w:rsid w:val="007255DF"/>
    <w:rsid w:val="0073128A"/>
    <w:rsid w:val="00734E17"/>
    <w:rsid w:val="00740F18"/>
    <w:rsid w:val="00743278"/>
    <w:rsid w:val="00756AB7"/>
    <w:rsid w:val="00757BFB"/>
    <w:rsid w:val="00765CAC"/>
    <w:rsid w:val="00767540"/>
    <w:rsid w:val="0077042E"/>
    <w:rsid w:val="00771981"/>
    <w:rsid w:val="00776BE9"/>
    <w:rsid w:val="00777AEC"/>
    <w:rsid w:val="00784EEF"/>
    <w:rsid w:val="00786F4D"/>
    <w:rsid w:val="007907B7"/>
    <w:rsid w:val="00797499"/>
    <w:rsid w:val="007A544C"/>
    <w:rsid w:val="007B026C"/>
    <w:rsid w:val="007B08B1"/>
    <w:rsid w:val="007C2A59"/>
    <w:rsid w:val="007E7CC0"/>
    <w:rsid w:val="00816AF9"/>
    <w:rsid w:val="00831E51"/>
    <w:rsid w:val="00843794"/>
    <w:rsid w:val="0084491A"/>
    <w:rsid w:val="00850646"/>
    <w:rsid w:val="00850EB5"/>
    <w:rsid w:val="00857AC9"/>
    <w:rsid w:val="00866854"/>
    <w:rsid w:val="00867954"/>
    <w:rsid w:val="0087352C"/>
    <w:rsid w:val="00876F87"/>
    <w:rsid w:val="00881FB7"/>
    <w:rsid w:val="00882B41"/>
    <w:rsid w:val="00883768"/>
    <w:rsid w:val="00885BED"/>
    <w:rsid w:val="0089065D"/>
    <w:rsid w:val="008957FA"/>
    <w:rsid w:val="008A4152"/>
    <w:rsid w:val="008A6306"/>
    <w:rsid w:val="008C55EB"/>
    <w:rsid w:val="008C6824"/>
    <w:rsid w:val="008D075E"/>
    <w:rsid w:val="008D5993"/>
    <w:rsid w:val="008E0082"/>
    <w:rsid w:val="008E35C5"/>
    <w:rsid w:val="008F2D23"/>
    <w:rsid w:val="008F36EE"/>
    <w:rsid w:val="00900058"/>
    <w:rsid w:val="00911122"/>
    <w:rsid w:val="00916256"/>
    <w:rsid w:val="0092627D"/>
    <w:rsid w:val="00935571"/>
    <w:rsid w:val="0094207D"/>
    <w:rsid w:val="00942C8B"/>
    <w:rsid w:val="009510EA"/>
    <w:rsid w:val="009551F5"/>
    <w:rsid w:val="00955C71"/>
    <w:rsid w:val="00964566"/>
    <w:rsid w:val="00965955"/>
    <w:rsid w:val="00985857"/>
    <w:rsid w:val="00991203"/>
    <w:rsid w:val="009B1113"/>
    <w:rsid w:val="009D1D76"/>
    <w:rsid w:val="009E6748"/>
    <w:rsid w:val="009F5619"/>
    <w:rsid w:val="00A1422F"/>
    <w:rsid w:val="00A318AB"/>
    <w:rsid w:val="00A31A99"/>
    <w:rsid w:val="00A44F6A"/>
    <w:rsid w:val="00A450DA"/>
    <w:rsid w:val="00A57457"/>
    <w:rsid w:val="00A61F08"/>
    <w:rsid w:val="00A644A0"/>
    <w:rsid w:val="00A70EA3"/>
    <w:rsid w:val="00AA487D"/>
    <w:rsid w:val="00AB20D1"/>
    <w:rsid w:val="00AC0CBC"/>
    <w:rsid w:val="00AF5495"/>
    <w:rsid w:val="00B15535"/>
    <w:rsid w:val="00B2284A"/>
    <w:rsid w:val="00B24E03"/>
    <w:rsid w:val="00B530E3"/>
    <w:rsid w:val="00B82384"/>
    <w:rsid w:val="00B83912"/>
    <w:rsid w:val="00B860E0"/>
    <w:rsid w:val="00B86B94"/>
    <w:rsid w:val="00B97622"/>
    <w:rsid w:val="00BA1CED"/>
    <w:rsid w:val="00BB42A0"/>
    <w:rsid w:val="00BB6C72"/>
    <w:rsid w:val="00BC15C9"/>
    <w:rsid w:val="00BF2F14"/>
    <w:rsid w:val="00BF3581"/>
    <w:rsid w:val="00C04028"/>
    <w:rsid w:val="00C1384C"/>
    <w:rsid w:val="00C145CF"/>
    <w:rsid w:val="00C14E34"/>
    <w:rsid w:val="00C209CD"/>
    <w:rsid w:val="00C228EF"/>
    <w:rsid w:val="00C25EEC"/>
    <w:rsid w:val="00C273A4"/>
    <w:rsid w:val="00C3324F"/>
    <w:rsid w:val="00C33F41"/>
    <w:rsid w:val="00C3719A"/>
    <w:rsid w:val="00C55252"/>
    <w:rsid w:val="00C60B2E"/>
    <w:rsid w:val="00C648F4"/>
    <w:rsid w:val="00C72154"/>
    <w:rsid w:val="00C82D59"/>
    <w:rsid w:val="00C8654E"/>
    <w:rsid w:val="00C868F9"/>
    <w:rsid w:val="00C93F01"/>
    <w:rsid w:val="00CA19C5"/>
    <w:rsid w:val="00CA2B2C"/>
    <w:rsid w:val="00CB23B7"/>
    <w:rsid w:val="00CB333C"/>
    <w:rsid w:val="00CB64C4"/>
    <w:rsid w:val="00CC545E"/>
    <w:rsid w:val="00CE4BC9"/>
    <w:rsid w:val="00CE7E65"/>
    <w:rsid w:val="00CF5375"/>
    <w:rsid w:val="00D03A8F"/>
    <w:rsid w:val="00D052ED"/>
    <w:rsid w:val="00D1716A"/>
    <w:rsid w:val="00D233FE"/>
    <w:rsid w:val="00D305EE"/>
    <w:rsid w:val="00D4549B"/>
    <w:rsid w:val="00D5096C"/>
    <w:rsid w:val="00D6262B"/>
    <w:rsid w:val="00D62C67"/>
    <w:rsid w:val="00D65389"/>
    <w:rsid w:val="00D70150"/>
    <w:rsid w:val="00D77404"/>
    <w:rsid w:val="00D85959"/>
    <w:rsid w:val="00D93E51"/>
    <w:rsid w:val="00D96BC6"/>
    <w:rsid w:val="00DA5832"/>
    <w:rsid w:val="00DA68ED"/>
    <w:rsid w:val="00DC2B23"/>
    <w:rsid w:val="00DD1A70"/>
    <w:rsid w:val="00DE3319"/>
    <w:rsid w:val="00DF76E0"/>
    <w:rsid w:val="00E130EC"/>
    <w:rsid w:val="00E16A0C"/>
    <w:rsid w:val="00E202AF"/>
    <w:rsid w:val="00E2051A"/>
    <w:rsid w:val="00E40D7B"/>
    <w:rsid w:val="00E45A30"/>
    <w:rsid w:val="00E47C34"/>
    <w:rsid w:val="00E65327"/>
    <w:rsid w:val="00E76F8C"/>
    <w:rsid w:val="00E81152"/>
    <w:rsid w:val="00E817A7"/>
    <w:rsid w:val="00EC2030"/>
    <w:rsid w:val="00EC6302"/>
    <w:rsid w:val="00ED2E4D"/>
    <w:rsid w:val="00EE59B6"/>
    <w:rsid w:val="00EF09F2"/>
    <w:rsid w:val="00F02830"/>
    <w:rsid w:val="00F26D33"/>
    <w:rsid w:val="00F4532C"/>
    <w:rsid w:val="00F56B92"/>
    <w:rsid w:val="00F7068F"/>
    <w:rsid w:val="00F7664F"/>
    <w:rsid w:val="00F77B2A"/>
    <w:rsid w:val="00F8246E"/>
    <w:rsid w:val="00FA7045"/>
    <w:rsid w:val="00FB07F8"/>
    <w:rsid w:val="00FB75BC"/>
    <w:rsid w:val="00FE79E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531EA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44C"/>
    <w:pPr>
      <w:overflowPunct w:val="0"/>
      <w:autoSpaceDE w:val="0"/>
      <w:autoSpaceDN w:val="0"/>
      <w:adjustRightInd w:val="0"/>
      <w:spacing w:line="312" w:lineRule="auto"/>
      <w:ind w:left="567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/>
    </w:pPr>
  </w:style>
  <w:style w:type="paragraph" w:customStyle="1" w:styleId="Streszangkrotkie">
    <w:name w:val="Stresz_ang_krotkie"/>
    <w:basedOn w:val="Normalny"/>
    <w:next w:val="Keywordsang"/>
    <w:pPr>
      <w:ind w:left="720" w:firstLine="357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ind w:hanging="567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/>
      <w:ind w:firstLine="363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ind w:left="357" w:hanging="357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7C34"/>
    <w:pPr>
      <w:tabs>
        <w:tab w:val="left" w:pos="960"/>
        <w:tab w:val="right" w:leader="dot" w:pos="8269"/>
      </w:tabs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7C34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734E17"/>
    <w:pPr>
      <w:numPr>
        <w:numId w:val="47"/>
      </w:numPr>
      <w:ind w:left="993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next w:val="Normalny"/>
    <w:link w:val="KodZnak"/>
    <w:qFormat/>
    <w:rsid w:val="00881FB7"/>
    <w:pPr>
      <w:shd w:val="clear" w:color="auto" w:fill="FAF7FC"/>
      <w:spacing w:line="320" w:lineRule="exact"/>
      <w:ind w:left="567"/>
      <w:textboxTightWrap w:val="lastLineOnly"/>
    </w:pPr>
    <w:rPr>
      <w:rFonts w:ascii="Fira Code" w:eastAsiaTheme="minorHAnsi" w:hAnsi="Fira Code" w:cs="Times New Roman (Tekst podstawo"/>
      <w:sz w:val="21"/>
      <w:szCs w:val="24"/>
      <w:lang w:eastAsia="en-US"/>
      <w14:ligatures w14:val="standard"/>
    </w:rPr>
  </w:style>
  <w:style w:type="character" w:customStyle="1" w:styleId="KodZnak">
    <w:name w:val="Kod Znak"/>
    <w:basedOn w:val="Domylnaczcionkaakapitu"/>
    <w:link w:val="Kod"/>
    <w:rsid w:val="00881FB7"/>
    <w:rPr>
      <w:rFonts w:ascii="Fira Code" w:eastAsiaTheme="minorHAnsi" w:hAnsi="Fira Code" w:cs="Times New Roman (Tekst podstawo"/>
      <w:sz w:val="21"/>
      <w:szCs w:val="24"/>
      <w:shd w:val="clear" w:color="auto" w:fill="FAF7FC"/>
      <w:lang w:eastAsia="en-US"/>
      <w14:ligatures w14:val="standard"/>
    </w:rPr>
  </w:style>
  <w:style w:type="character" w:styleId="Wyrnienieintensywne">
    <w:name w:val="Intense Emphasis"/>
    <w:basedOn w:val="Domylnaczcionkaakapitu"/>
    <w:uiPriority w:val="21"/>
    <w:qFormat/>
    <w:rsid w:val="00221207"/>
    <w:rPr>
      <w:i/>
      <w:iCs/>
      <w:color w:val="5B9BD5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lef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1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www.elastic.co/guide/en/elasticsearch/reference/current/query-dsl-fuzzy-query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1C36F9"/>
    <w:rsid w:val="002B0504"/>
    <w:rsid w:val="003A48C4"/>
    <w:rsid w:val="003E1DB1"/>
    <w:rsid w:val="004555F0"/>
    <w:rsid w:val="00462442"/>
    <w:rsid w:val="00570B4E"/>
    <w:rsid w:val="00627A3F"/>
    <w:rsid w:val="00632E95"/>
    <w:rsid w:val="008D3D45"/>
    <w:rsid w:val="00907832"/>
    <w:rsid w:val="009346CD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1F5CAE6-7002-E848-BCF5-97F0772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303</TotalTime>
  <Pages>30</Pages>
  <Words>5332</Words>
  <Characters>3199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 realizacja dydaktycznego systemu wspomagającego projektowanie zapytań SQL zawierających elementy rozmyte</vt:lpstr>
    </vt:vector>
  </TitlesOfParts>
  <Company>zTiPSK - IInf, GLIWICE</Company>
  <LinksUpToDate>false</LinksUpToDate>
  <CharactersWithSpaces>37256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Krzysztof Miemiec</dc:creator>
  <cp:keywords/>
  <cp:lastModifiedBy>Krzysiek Miemiec</cp:lastModifiedBy>
  <cp:revision>44</cp:revision>
  <cp:lastPrinted>2018-06-27T22:10:00Z</cp:lastPrinted>
  <dcterms:created xsi:type="dcterms:W3CDTF">2018-09-04T20:12:00Z</dcterms:created>
  <dcterms:modified xsi:type="dcterms:W3CDTF">2018-10-02T19:38:00Z</dcterms:modified>
  <cp:contentStatus>wersja 1.0</cp:contentStatus>
</cp:coreProperties>
</file>